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2CAA" w14:textId="77777777" w:rsidR="00EA2128" w:rsidRDefault="00EA2128" w:rsidP="00EA2128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14:paraId="356F30A7" w14:textId="77777777" w:rsidR="00EA2128" w:rsidRDefault="00EA2128" w:rsidP="00EA2128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РКУТСКАЯ ОБЛАСТЬ</w:t>
      </w:r>
    </w:p>
    <w:p w14:paraId="05AA47AB" w14:textId="77777777" w:rsidR="00EA2128" w:rsidRDefault="00EA2128" w:rsidP="00EA2128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ИЛИМСКИЙ МУНИЦИПАЛЬНЫЙ РАЙОН</w:t>
      </w:r>
    </w:p>
    <w:p w14:paraId="708C2C28" w14:textId="77777777" w:rsidR="00EA2128" w:rsidRPr="008D52A1" w:rsidRDefault="00EA2128" w:rsidP="00EA2128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 НИЖНЕИЛИМ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</w:t>
      </w:r>
    </w:p>
    <w:p w14:paraId="4C86EDD8" w14:textId="77777777" w:rsidR="00EA2128" w:rsidRDefault="00EA2128" w:rsidP="00EA2128">
      <w:pPr>
        <w:ind w:right="98"/>
        <w:jc w:val="center"/>
        <w:rPr>
          <w:color w:val="000000"/>
          <w:sz w:val="24"/>
          <w:szCs w:val="24"/>
        </w:rPr>
      </w:pPr>
    </w:p>
    <w:p w14:paraId="6F5F6649" w14:textId="77777777" w:rsidR="00EA2128" w:rsidRPr="00D96C9F" w:rsidRDefault="00387A41" w:rsidP="00EA2128">
      <w:pPr>
        <w:ind w:right="9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</w:t>
      </w:r>
      <w:r w:rsidR="00EA2128" w:rsidRPr="00D96C9F">
        <w:rPr>
          <w:b/>
          <w:color w:val="000000"/>
          <w:sz w:val="24"/>
          <w:szCs w:val="24"/>
        </w:rPr>
        <w:t>ЕШЕНИЕ</w:t>
      </w:r>
    </w:p>
    <w:p w14:paraId="39E3F129" w14:textId="77777777" w:rsidR="00EA2128" w:rsidRDefault="00EA2128" w:rsidP="00EA2128">
      <w:pPr>
        <w:ind w:right="98"/>
        <w:jc w:val="center"/>
        <w:rPr>
          <w:color w:val="000000"/>
          <w:sz w:val="24"/>
          <w:szCs w:val="24"/>
        </w:rPr>
      </w:pPr>
    </w:p>
    <w:p w14:paraId="78A7886F" w14:textId="63A5324E" w:rsidR="008F1C01" w:rsidRDefault="006F17CF" w:rsidP="00EA2128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7508F8">
        <w:rPr>
          <w:color w:val="000000"/>
          <w:sz w:val="24"/>
          <w:szCs w:val="24"/>
        </w:rPr>
        <w:t>2</w:t>
      </w:r>
      <w:r w:rsidR="00A1174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»</w:t>
      </w:r>
      <w:r w:rsidR="000C0DCB">
        <w:rPr>
          <w:color w:val="000000"/>
          <w:sz w:val="24"/>
          <w:szCs w:val="24"/>
        </w:rPr>
        <w:t xml:space="preserve"> </w:t>
      </w:r>
      <w:r w:rsidR="00671BD9">
        <w:rPr>
          <w:color w:val="000000"/>
          <w:sz w:val="24"/>
          <w:szCs w:val="24"/>
        </w:rPr>
        <w:t>декабря</w:t>
      </w:r>
      <w:r w:rsidR="009E4D4D">
        <w:rPr>
          <w:color w:val="000000"/>
          <w:sz w:val="24"/>
          <w:szCs w:val="24"/>
        </w:rPr>
        <w:t xml:space="preserve"> 20</w:t>
      </w:r>
      <w:r w:rsidR="00A11746">
        <w:rPr>
          <w:color w:val="000000"/>
          <w:sz w:val="24"/>
          <w:szCs w:val="24"/>
        </w:rPr>
        <w:t>20</w:t>
      </w:r>
      <w:r w:rsidR="00EA2128" w:rsidRPr="00612D7A">
        <w:rPr>
          <w:color w:val="000000"/>
          <w:sz w:val="24"/>
          <w:szCs w:val="24"/>
        </w:rPr>
        <w:t>г. №</w:t>
      </w:r>
      <w:r w:rsidR="000C0DCB">
        <w:rPr>
          <w:color w:val="000000"/>
          <w:sz w:val="24"/>
          <w:szCs w:val="24"/>
        </w:rPr>
        <w:t xml:space="preserve"> </w:t>
      </w:r>
      <w:r w:rsidR="005951DD">
        <w:rPr>
          <w:color w:val="000000"/>
          <w:sz w:val="24"/>
          <w:szCs w:val="24"/>
        </w:rPr>
        <w:t>56</w:t>
      </w:r>
    </w:p>
    <w:p w14:paraId="4E2A02A9" w14:textId="77777777" w:rsidR="00EA2128" w:rsidRPr="00612D7A" w:rsidRDefault="00EA2128" w:rsidP="00EA2128">
      <w:pPr>
        <w:ind w:right="98"/>
        <w:jc w:val="both"/>
        <w:rPr>
          <w:color w:val="000000"/>
          <w:sz w:val="24"/>
          <w:szCs w:val="24"/>
        </w:rPr>
      </w:pPr>
      <w:r w:rsidRPr="00612D7A">
        <w:rPr>
          <w:color w:val="000000"/>
          <w:sz w:val="24"/>
          <w:szCs w:val="24"/>
        </w:rPr>
        <w:t>г. Железногорск - Илимский</w:t>
      </w:r>
    </w:p>
    <w:p w14:paraId="3CB4DC72" w14:textId="77777777" w:rsidR="00EA2128" w:rsidRDefault="00EA2128" w:rsidP="00EA2128">
      <w:pPr>
        <w:ind w:right="98"/>
        <w:jc w:val="both"/>
        <w:rPr>
          <w:color w:val="000000"/>
          <w:sz w:val="24"/>
          <w:szCs w:val="24"/>
        </w:rPr>
      </w:pPr>
    </w:p>
    <w:p w14:paraId="0179CD19" w14:textId="77777777" w:rsidR="00351B8D" w:rsidRPr="00C61889" w:rsidRDefault="00351B8D" w:rsidP="00351B8D">
      <w:pPr>
        <w:rPr>
          <w:b/>
          <w:sz w:val="24"/>
          <w:szCs w:val="24"/>
        </w:rPr>
      </w:pPr>
      <w:r w:rsidRPr="00C61889">
        <w:rPr>
          <w:b/>
          <w:sz w:val="24"/>
          <w:szCs w:val="24"/>
        </w:rPr>
        <w:t xml:space="preserve">«Об утверждении Перспективного плана </w:t>
      </w:r>
    </w:p>
    <w:p w14:paraId="38BDD6BA" w14:textId="77777777" w:rsidR="00351B8D" w:rsidRPr="00C61889" w:rsidRDefault="00351B8D" w:rsidP="00351B8D">
      <w:pPr>
        <w:rPr>
          <w:b/>
          <w:sz w:val="24"/>
          <w:szCs w:val="24"/>
        </w:rPr>
      </w:pPr>
      <w:r w:rsidRPr="00C61889">
        <w:rPr>
          <w:b/>
          <w:sz w:val="24"/>
          <w:szCs w:val="24"/>
        </w:rPr>
        <w:t xml:space="preserve">работы Думы Нижнеилимского </w:t>
      </w:r>
    </w:p>
    <w:p w14:paraId="65E38293" w14:textId="3E5FEF74" w:rsidR="00351B8D" w:rsidRPr="00C61889" w:rsidRDefault="00351B8D" w:rsidP="00351B8D">
      <w:pPr>
        <w:rPr>
          <w:b/>
          <w:sz w:val="24"/>
          <w:szCs w:val="24"/>
        </w:rPr>
      </w:pPr>
      <w:r w:rsidRPr="00C61889">
        <w:rPr>
          <w:b/>
          <w:sz w:val="24"/>
          <w:szCs w:val="24"/>
        </w:rPr>
        <w:t>муниципального района на 20</w:t>
      </w:r>
      <w:r w:rsidR="006B1CE6">
        <w:rPr>
          <w:b/>
          <w:sz w:val="24"/>
          <w:szCs w:val="24"/>
        </w:rPr>
        <w:t>2</w:t>
      </w:r>
      <w:r w:rsidR="00A11746">
        <w:rPr>
          <w:b/>
          <w:sz w:val="24"/>
          <w:szCs w:val="24"/>
        </w:rPr>
        <w:t>1</w:t>
      </w:r>
      <w:r w:rsidR="008F1C01">
        <w:rPr>
          <w:b/>
          <w:sz w:val="24"/>
          <w:szCs w:val="24"/>
        </w:rPr>
        <w:t xml:space="preserve"> </w:t>
      </w:r>
      <w:r w:rsidRPr="00C61889">
        <w:rPr>
          <w:b/>
          <w:sz w:val="24"/>
          <w:szCs w:val="24"/>
        </w:rPr>
        <w:t xml:space="preserve">год» </w:t>
      </w:r>
    </w:p>
    <w:p w14:paraId="64152102" w14:textId="77777777" w:rsidR="00351B8D" w:rsidRPr="00C61889" w:rsidRDefault="00351B8D" w:rsidP="00351B8D">
      <w:pPr>
        <w:rPr>
          <w:sz w:val="24"/>
          <w:szCs w:val="24"/>
        </w:rPr>
      </w:pPr>
    </w:p>
    <w:p w14:paraId="19A0413D" w14:textId="77777777" w:rsidR="00351B8D" w:rsidRPr="00C61889" w:rsidRDefault="00351B8D" w:rsidP="00351B8D">
      <w:pPr>
        <w:rPr>
          <w:b/>
          <w:sz w:val="24"/>
          <w:szCs w:val="24"/>
        </w:rPr>
      </w:pPr>
    </w:p>
    <w:p w14:paraId="33F39023" w14:textId="77777777" w:rsidR="00351B8D" w:rsidRPr="00C61889" w:rsidRDefault="00351B8D" w:rsidP="00351B8D">
      <w:pPr>
        <w:jc w:val="both"/>
        <w:rPr>
          <w:sz w:val="24"/>
          <w:szCs w:val="24"/>
        </w:rPr>
      </w:pPr>
      <w:r w:rsidRPr="00C61889">
        <w:rPr>
          <w:color w:val="000000"/>
          <w:sz w:val="24"/>
          <w:szCs w:val="24"/>
        </w:rPr>
        <w:t xml:space="preserve">     </w:t>
      </w:r>
      <w:r w:rsidRPr="00C61889">
        <w:rPr>
          <w:color w:val="000000"/>
          <w:sz w:val="24"/>
          <w:szCs w:val="24"/>
        </w:rPr>
        <w:tab/>
        <w:t>Рассмотрев проект Перспективного плана работы Думы Нижнеилимского муниципального района на 20</w:t>
      </w:r>
      <w:r w:rsidR="006B1CE6">
        <w:rPr>
          <w:color w:val="000000"/>
          <w:sz w:val="24"/>
          <w:szCs w:val="24"/>
        </w:rPr>
        <w:t>20</w:t>
      </w:r>
      <w:r w:rsidRPr="00C61889">
        <w:rPr>
          <w:color w:val="000000"/>
          <w:sz w:val="24"/>
          <w:szCs w:val="24"/>
        </w:rPr>
        <w:t xml:space="preserve"> год, в соответствии со статьей 11 Регламента Думы Нижнеилимского муниципального района, руководствуясь частью 1 статьи 48 Устава муниципального образования «Нижнеилимский район», Дума Нижнеилимского муниципального района</w:t>
      </w:r>
    </w:p>
    <w:p w14:paraId="21ED536D" w14:textId="77777777" w:rsidR="00351B8D" w:rsidRPr="00C61889" w:rsidRDefault="00351B8D" w:rsidP="00351B8D">
      <w:pPr>
        <w:rPr>
          <w:b/>
          <w:color w:val="000000"/>
          <w:sz w:val="24"/>
          <w:szCs w:val="24"/>
        </w:rPr>
      </w:pPr>
    </w:p>
    <w:p w14:paraId="28A645BB" w14:textId="77777777" w:rsidR="00351B8D" w:rsidRPr="00C61889" w:rsidRDefault="00351B8D" w:rsidP="00351B8D">
      <w:pPr>
        <w:ind w:firstLine="225"/>
        <w:jc w:val="center"/>
        <w:rPr>
          <w:b/>
          <w:color w:val="000000"/>
          <w:sz w:val="24"/>
          <w:szCs w:val="24"/>
        </w:rPr>
      </w:pPr>
      <w:r w:rsidRPr="00C61889">
        <w:rPr>
          <w:b/>
          <w:color w:val="000000"/>
          <w:sz w:val="24"/>
          <w:szCs w:val="24"/>
        </w:rPr>
        <w:t>РЕШИЛА:</w:t>
      </w:r>
    </w:p>
    <w:p w14:paraId="0DCDD534" w14:textId="77777777" w:rsidR="00351B8D" w:rsidRPr="00C61889" w:rsidRDefault="00351B8D" w:rsidP="00351B8D">
      <w:pPr>
        <w:ind w:firstLine="225"/>
        <w:jc w:val="both"/>
        <w:rPr>
          <w:color w:val="000000"/>
          <w:sz w:val="24"/>
          <w:szCs w:val="24"/>
        </w:rPr>
      </w:pPr>
    </w:p>
    <w:p w14:paraId="2C78DD32" w14:textId="77777777" w:rsidR="00351B8D" w:rsidRPr="00C61889" w:rsidRDefault="00351B8D" w:rsidP="00351B8D">
      <w:pPr>
        <w:ind w:firstLine="225"/>
        <w:jc w:val="both"/>
        <w:rPr>
          <w:sz w:val="24"/>
          <w:szCs w:val="24"/>
        </w:rPr>
      </w:pPr>
      <w:r w:rsidRPr="00C61889">
        <w:rPr>
          <w:sz w:val="24"/>
          <w:szCs w:val="24"/>
        </w:rPr>
        <w:t>1. Утвердить Перспективный план работы Думы Нижнеилимского муниципального района на 20</w:t>
      </w:r>
      <w:r w:rsidR="006B1CE6">
        <w:rPr>
          <w:sz w:val="24"/>
          <w:szCs w:val="24"/>
        </w:rPr>
        <w:t>2</w:t>
      </w:r>
      <w:r w:rsidR="00A11746">
        <w:rPr>
          <w:sz w:val="24"/>
          <w:szCs w:val="24"/>
        </w:rPr>
        <w:t>1</w:t>
      </w:r>
      <w:r w:rsidRPr="00C61889">
        <w:rPr>
          <w:sz w:val="24"/>
          <w:szCs w:val="24"/>
        </w:rPr>
        <w:t xml:space="preserve"> год (прилагается).</w:t>
      </w:r>
    </w:p>
    <w:p w14:paraId="33CA8E92" w14:textId="77777777" w:rsidR="00351B8D" w:rsidRPr="00C61889" w:rsidRDefault="00351B8D" w:rsidP="00351B8D">
      <w:pPr>
        <w:ind w:firstLine="225"/>
        <w:jc w:val="both"/>
        <w:rPr>
          <w:sz w:val="24"/>
          <w:szCs w:val="24"/>
        </w:rPr>
      </w:pPr>
      <w:r w:rsidRPr="00C61889">
        <w:rPr>
          <w:sz w:val="24"/>
          <w:szCs w:val="24"/>
        </w:rPr>
        <w:t>2. Контроль над исполнением настоящего решения возложить на постоянную депутатскую комиссию Думы по мандатам, Регламенту, депутатской этике и связям с</w:t>
      </w:r>
      <w:r w:rsidR="00ED6289" w:rsidRPr="00C61889">
        <w:rPr>
          <w:sz w:val="24"/>
          <w:szCs w:val="24"/>
        </w:rPr>
        <w:t>о</w:t>
      </w:r>
      <w:r w:rsidRPr="00C61889">
        <w:rPr>
          <w:sz w:val="24"/>
          <w:szCs w:val="24"/>
        </w:rPr>
        <w:t xml:space="preserve"> </w:t>
      </w:r>
      <w:r w:rsidR="00ED6289" w:rsidRPr="00C61889">
        <w:rPr>
          <w:sz w:val="24"/>
          <w:szCs w:val="24"/>
        </w:rPr>
        <w:t xml:space="preserve"> </w:t>
      </w:r>
      <w:r w:rsidRPr="00C61889">
        <w:rPr>
          <w:sz w:val="24"/>
          <w:szCs w:val="24"/>
        </w:rPr>
        <w:t xml:space="preserve"> СМИ.</w:t>
      </w:r>
    </w:p>
    <w:p w14:paraId="7CCC54D9" w14:textId="77777777" w:rsidR="00351B8D" w:rsidRPr="00C61889" w:rsidRDefault="00351B8D" w:rsidP="00351B8D">
      <w:pPr>
        <w:rPr>
          <w:sz w:val="24"/>
          <w:szCs w:val="24"/>
        </w:rPr>
      </w:pPr>
    </w:p>
    <w:p w14:paraId="45DFF28E" w14:textId="77777777" w:rsidR="00351B8D" w:rsidRPr="00C61889" w:rsidRDefault="00351B8D" w:rsidP="00351B8D">
      <w:pPr>
        <w:rPr>
          <w:sz w:val="24"/>
          <w:szCs w:val="24"/>
        </w:rPr>
      </w:pPr>
    </w:p>
    <w:p w14:paraId="3B6916D1" w14:textId="77777777" w:rsidR="00351B8D" w:rsidRPr="00C61889" w:rsidRDefault="00351B8D" w:rsidP="00351B8D">
      <w:pPr>
        <w:rPr>
          <w:sz w:val="24"/>
          <w:szCs w:val="24"/>
        </w:rPr>
      </w:pPr>
    </w:p>
    <w:p w14:paraId="499D129D" w14:textId="77777777" w:rsidR="00351B8D" w:rsidRPr="00C61889" w:rsidRDefault="00351B8D" w:rsidP="00351B8D">
      <w:pPr>
        <w:rPr>
          <w:sz w:val="24"/>
          <w:szCs w:val="24"/>
        </w:rPr>
      </w:pPr>
    </w:p>
    <w:p w14:paraId="29DFDDD7" w14:textId="77777777" w:rsidR="00351B8D" w:rsidRPr="00C61889" w:rsidRDefault="00351B8D" w:rsidP="00351B8D">
      <w:pPr>
        <w:rPr>
          <w:sz w:val="24"/>
          <w:szCs w:val="24"/>
        </w:rPr>
      </w:pPr>
    </w:p>
    <w:p w14:paraId="0C4E3B8E" w14:textId="77777777" w:rsidR="00751BBD" w:rsidRPr="00C61889" w:rsidRDefault="00751BBD" w:rsidP="00751BBD">
      <w:pPr>
        <w:jc w:val="both"/>
        <w:rPr>
          <w:sz w:val="24"/>
          <w:szCs w:val="24"/>
        </w:rPr>
      </w:pPr>
    </w:p>
    <w:p w14:paraId="304F5DC6" w14:textId="77777777" w:rsidR="00751BBD" w:rsidRPr="00C61889" w:rsidRDefault="00751BBD" w:rsidP="00751BBD">
      <w:pPr>
        <w:jc w:val="both"/>
        <w:rPr>
          <w:sz w:val="24"/>
          <w:szCs w:val="24"/>
        </w:rPr>
      </w:pPr>
    </w:p>
    <w:p w14:paraId="6FCD4EB1" w14:textId="77777777" w:rsidR="00751BBD" w:rsidRPr="00C61889" w:rsidRDefault="00751BBD" w:rsidP="00751BBD">
      <w:pPr>
        <w:jc w:val="both"/>
        <w:rPr>
          <w:sz w:val="24"/>
          <w:szCs w:val="24"/>
        </w:rPr>
      </w:pPr>
    </w:p>
    <w:p w14:paraId="3250CD5E" w14:textId="77777777" w:rsidR="00751BBD" w:rsidRPr="00C61889" w:rsidRDefault="00751BBD" w:rsidP="00751BBD">
      <w:pPr>
        <w:jc w:val="both"/>
        <w:rPr>
          <w:sz w:val="24"/>
          <w:szCs w:val="24"/>
        </w:rPr>
      </w:pPr>
    </w:p>
    <w:p w14:paraId="60E36CBB" w14:textId="77777777" w:rsidR="00751BBD" w:rsidRPr="00C61889" w:rsidRDefault="00751BBD" w:rsidP="00751BBD">
      <w:pPr>
        <w:jc w:val="both"/>
        <w:rPr>
          <w:sz w:val="24"/>
          <w:szCs w:val="24"/>
        </w:rPr>
      </w:pPr>
    </w:p>
    <w:p w14:paraId="0FCF3D1E" w14:textId="77777777" w:rsidR="00537889" w:rsidRPr="00C61889" w:rsidRDefault="00537889" w:rsidP="00751BBD">
      <w:pPr>
        <w:jc w:val="both"/>
        <w:rPr>
          <w:sz w:val="24"/>
          <w:szCs w:val="24"/>
        </w:rPr>
      </w:pPr>
    </w:p>
    <w:p w14:paraId="1C68730E" w14:textId="77777777" w:rsidR="00537889" w:rsidRPr="00C61889" w:rsidRDefault="00537889" w:rsidP="00751BBD">
      <w:pPr>
        <w:jc w:val="both"/>
        <w:rPr>
          <w:sz w:val="24"/>
          <w:szCs w:val="24"/>
        </w:rPr>
      </w:pPr>
    </w:p>
    <w:p w14:paraId="6E129AAD" w14:textId="77777777" w:rsidR="00537889" w:rsidRPr="00C61889" w:rsidRDefault="00537889" w:rsidP="00751BBD">
      <w:pPr>
        <w:jc w:val="both"/>
        <w:rPr>
          <w:sz w:val="24"/>
          <w:szCs w:val="24"/>
        </w:rPr>
      </w:pPr>
    </w:p>
    <w:p w14:paraId="5AC4E0B2" w14:textId="77777777" w:rsidR="00537889" w:rsidRPr="00C61889" w:rsidRDefault="0012441E" w:rsidP="00751BBD">
      <w:pPr>
        <w:jc w:val="both"/>
        <w:rPr>
          <w:sz w:val="24"/>
          <w:szCs w:val="24"/>
        </w:rPr>
      </w:pPr>
      <w:r w:rsidRPr="00C61889">
        <w:rPr>
          <w:sz w:val="24"/>
          <w:szCs w:val="24"/>
        </w:rPr>
        <w:t>Председатель</w:t>
      </w:r>
      <w:r w:rsidR="00751BBD" w:rsidRPr="00C61889">
        <w:rPr>
          <w:sz w:val="24"/>
          <w:szCs w:val="24"/>
        </w:rPr>
        <w:t xml:space="preserve"> </w:t>
      </w:r>
    </w:p>
    <w:p w14:paraId="4DED04A0" w14:textId="77777777" w:rsidR="00C30214" w:rsidRPr="00C61889" w:rsidRDefault="00751BBD" w:rsidP="00EA2128">
      <w:pPr>
        <w:jc w:val="both"/>
        <w:rPr>
          <w:sz w:val="24"/>
          <w:szCs w:val="24"/>
        </w:rPr>
      </w:pPr>
      <w:r w:rsidRPr="00C61889">
        <w:rPr>
          <w:sz w:val="24"/>
          <w:szCs w:val="24"/>
        </w:rPr>
        <w:t>Думы</w:t>
      </w:r>
      <w:r w:rsidR="00537889" w:rsidRPr="00C61889">
        <w:rPr>
          <w:sz w:val="24"/>
          <w:szCs w:val="24"/>
        </w:rPr>
        <w:t xml:space="preserve"> </w:t>
      </w:r>
      <w:r w:rsidRPr="00C61889">
        <w:rPr>
          <w:sz w:val="24"/>
          <w:szCs w:val="24"/>
        </w:rPr>
        <w:t xml:space="preserve">Нижнеилимского муниципального района </w:t>
      </w:r>
      <w:r w:rsidRPr="00C61889">
        <w:rPr>
          <w:sz w:val="24"/>
          <w:szCs w:val="24"/>
        </w:rPr>
        <w:tab/>
      </w:r>
      <w:r w:rsidRPr="00C61889">
        <w:rPr>
          <w:sz w:val="24"/>
          <w:szCs w:val="24"/>
        </w:rPr>
        <w:tab/>
        <w:t xml:space="preserve">                     </w:t>
      </w:r>
      <w:r w:rsidR="00C229AF">
        <w:rPr>
          <w:sz w:val="24"/>
          <w:szCs w:val="24"/>
        </w:rPr>
        <w:t xml:space="preserve"> Е. В. Лихачёв</w:t>
      </w:r>
    </w:p>
    <w:p w14:paraId="18D7408D" w14:textId="77777777" w:rsidR="006C6646" w:rsidRPr="00C61889" w:rsidRDefault="006C6646" w:rsidP="00DB3C9B">
      <w:pPr>
        <w:rPr>
          <w:sz w:val="24"/>
          <w:szCs w:val="24"/>
        </w:rPr>
      </w:pPr>
    </w:p>
    <w:p w14:paraId="14D40D35" w14:textId="77777777" w:rsidR="00671BD9" w:rsidRPr="00C61889" w:rsidRDefault="00671BD9" w:rsidP="00DB3C9B">
      <w:pPr>
        <w:rPr>
          <w:sz w:val="24"/>
          <w:szCs w:val="24"/>
        </w:rPr>
      </w:pPr>
    </w:p>
    <w:p w14:paraId="260B75A2" w14:textId="77777777" w:rsidR="00671BD9" w:rsidRPr="00C61889" w:rsidRDefault="00671BD9" w:rsidP="00DB3C9B">
      <w:pPr>
        <w:rPr>
          <w:sz w:val="24"/>
          <w:szCs w:val="24"/>
        </w:rPr>
      </w:pPr>
    </w:p>
    <w:p w14:paraId="20AC975A" w14:textId="77777777" w:rsidR="00671BD9" w:rsidRPr="00C61889" w:rsidRDefault="00671BD9" w:rsidP="00DB3C9B">
      <w:pPr>
        <w:rPr>
          <w:sz w:val="24"/>
          <w:szCs w:val="24"/>
        </w:rPr>
      </w:pPr>
    </w:p>
    <w:p w14:paraId="183726D3" w14:textId="77777777" w:rsidR="00671BD9" w:rsidRPr="00C61889" w:rsidRDefault="00671BD9" w:rsidP="00DB3C9B">
      <w:pPr>
        <w:rPr>
          <w:sz w:val="24"/>
          <w:szCs w:val="24"/>
        </w:rPr>
      </w:pPr>
    </w:p>
    <w:p w14:paraId="16D918F0" w14:textId="77777777" w:rsidR="00671BD9" w:rsidRPr="00C61889" w:rsidRDefault="00671BD9" w:rsidP="00DB3C9B">
      <w:pPr>
        <w:rPr>
          <w:sz w:val="24"/>
          <w:szCs w:val="24"/>
        </w:rPr>
      </w:pPr>
    </w:p>
    <w:p w14:paraId="219E7014" w14:textId="77777777" w:rsidR="00671BD9" w:rsidRPr="00C61889" w:rsidRDefault="00671BD9" w:rsidP="00DB3C9B">
      <w:pPr>
        <w:rPr>
          <w:sz w:val="24"/>
          <w:szCs w:val="24"/>
        </w:rPr>
      </w:pPr>
    </w:p>
    <w:p w14:paraId="563E6E47" w14:textId="77777777" w:rsidR="00671BD9" w:rsidRPr="00C61889" w:rsidRDefault="00671BD9" w:rsidP="00DB3C9B">
      <w:pPr>
        <w:rPr>
          <w:sz w:val="24"/>
          <w:szCs w:val="24"/>
        </w:rPr>
      </w:pPr>
    </w:p>
    <w:p w14:paraId="341990C8" w14:textId="77777777" w:rsidR="00671BD9" w:rsidRPr="00C61889" w:rsidRDefault="00671BD9" w:rsidP="00DB3C9B">
      <w:pPr>
        <w:rPr>
          <w:sz w:val="24"/>
          <w:szCs w:val="24"/>
        </w:rPr>
      </w:pPr>
    </w:p>
    <w:p w14:paraId="53D40D37" w14:textId="77777777" w:rsidR="00671BD9" w:rsidRPr="00C61889" w:rsidRDefault="00671BD9" w:rsidP="00DB3C9B">
      <w:pPr>
        <w:rPr>
          <w:sz w:val="24"/>
          <w:szCs w:val="24"/>
        </w:rPr>
      </w:pPr>
    </w:p>
    <w:p w14:paraId="090BD88A" w14:textId="77777777" w:rsidR="00671BD9" w:rsidRPr="00C61889" w:rsidRDefault="00671BD9" w:rsidP="00DB3C9B">
      <w:pPr>
        <w:rPr>
          <w:sz w:val="24"/>
          <w:szCs w:val="24"/>
        </w:rPr>
      </w:pPr>
    </w:p>
    <w:p w14:paraId="267EECA4" w14:textId="77777777" w:rsidR="00671BD9" w:rsidRPr="00C61889" w:rsidRDefault="00671BD9" w:rsidP="00DB3C9B">
      <w:pPr>
        <w:rPr>
          <w:sz w:val="24"/>
          <w:szCs w:val="24"/>
        </w:rPr>
        <w:sectPr w:rsidR="00671BD9" w:rsidRPr="00C61889" w:rsidSect="00264B43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14:paraId="6E49267E" w14:textId="77777777" w:rsidR="00671BD9" w:rsidRPr="00C61889" w:rsidRDefault="00671BD9" w:rsidP="00671BD9">
      <w:pPr>
        <w:jc w:val="right"/>
        <w:rPr>
          <w:sz w:val="24"/>
          <w:szCs w:val="24"/>
        </w:rPr>
      </w:pPr>
      <w:r w:rsidRPr="00C61889">
        <w:rPr>
          <w:sz w:val="24"/>
          <w:szCs w:val="24"/>
        </w:rPr>
        <w:lastRenderedPageBreak/>
        <w:t xml:space="preserve">Приложение </w:t>
      </w:r>
    </w:p>
    <w:p w14:paraId="0756A497" w14:textId="77777777" w:rsidR="00671BD9" w:rsidRPr="00C61889" w:rsidRDefault="00671BD9" w:rsidP="00671BD9">
      <w:pPr>
        <w:jc w:val="right"/>
        <w:rPr>
          <w:sz w:val="24"/>
          <w:szCs w:val="24"/>
        </w:rPr>
      </w:pPr>
      <w:r w:rsidRPr="00C61889">
        <w:rPr>
          <w:sz w:val="24"/>
          <w:szCs w:val="24"/>
        </w:rPr>
        <w:t xml:space="preserve">к Решению Думы Нижнеилимского </w:t>
      </w:r>
    </w:p>
    <w:p w14:paraId="21F4EF3A" w14:textId="77777777" w:rsidR="00671BD9" w:rsidRPr="00C61889" w:rsidRDefault="00671BD9" w:rsidP="00671BD9">
      <w:pPr>
        <w:jc w:val="right"/>
        <w:rPr>
          <w:sz w:val="24"/>
          <w:szCs w:val="24"/>
        </w:rPr>
      </w:pPr>
      <w:r w:rsidRPr="00C61889">
        <w:rPr>
          <w:sz w:val="24"/>
          <w:szCs w:val="24"/>
        </w:rPr>
        <w:t xml:space="preserve">муниципального района </w:t>
      </w:r>
    </w:p>
    <w:p w14:paraId="4C8A4AA7" w14:textId="7911409B" w:rsidR="00671BD9" w:rsidRPr="00C61889" w:rsidRDefault="00671BD9" w:rsidP="00671BD9">
      <w:pPr>
        <w:jc w:val="right"/>
        <w:rPr>
          <w:sz w:val="24"/>
          <w:szCs w:val="24"/>
        </w:rPr>
      </w:pPr>
      <w:proofErr w:type="gramStart"/>
      <w:r w:rsidRPr="00C61889">
        <w:rPr>
          <w:sz w:val="24"/>
          <w:szCs w:val="24"/>
        </w:rPr>
        <w:t>от  «</w:t>
      </w:r>
      <w:proofErr w:type="gramEnd"/>
      <w:r w:rsidR="007508F8">
        <w:rPr>
          <w:sz w:val="24"/>
          <w:szCs w:val="24"/>
        </w:rPr>
        <w:t>2</w:t>
      </w:r>
      <w:r w:rsidR="00C229AF">
        <w:rPr>
          <w:sz w:val="24"/>
          <w:szCs w:val="24"/>
        </w:rPr>
        <w:t>5</w:t>
      </w:r>
      <w:r w:rsidRPr="00C61889">
        <w:rPr>
          <w:sz w:val="24"/>
          <w:szCs w:val="24"/>
        </w:rPr>
        <w:t xml:space="preserve">» </w:t>
      </w:r>
      <w:r w:rsidR="00E23FC6" w:rsidRPr="00C61889">
        <w:rPr>
          <w:sz w:val="24"/>
          <w:szCs w:val="24"/>
        </w:rPr>
        <w:t>декабря</w:t>
      </w:r>
      <w:r w:rsidRPr="00C61889">
        <w:rPr>
          <w:sz w:val="24"/>
          <w:szCs w:val="24"/>
        </w:rPr>
        <w:t xml:space="preserve"> 20</w:t>
      </w:r>
      <w:r w:rsidR="00C229AF">
        <w:rPr>
          <w:sz w:val="24"/>
          <w:szCs w:val="24"/>
        </w:rPr>
        <w:t>20</w:t>
      </w:r>
      <w:r w:rsidRPr="00C61889">
        <w:rPr>
          <w:sz w:val="24"/>
          <w:szCs w:val="24"/>
        </w:rPr>
        <w:t>г. №</w:t>
      </w:r>
      <w:r w:rsidR="00387A41">
        <w:rPr>
          <w:sz w:val="24"/>
          <w:szCs w:val="24"/>
        </w:rPr>
        <w:t xml:space="preserve"> </w:t>
      </w:r>
      <w:r w:rsidR="005951DD">
        <w:rPr>
          <w:sz w:val="24"/>
          <w:szCs w:val="24"/>
        </w:rPr>
        <w:t>56</w:t>
      </w:r>
      <w:bookmarkStart w:id="0" w:name="_GoBack"/>
      <w:bookmarkEnd w:id="0"/>
      <w:r w:rsidRPr="00C61889">
        <w:rPr>
          <w:sz w:val="24"/>
          <w:szCs w:val="24"/>
        </w:rPr>
        <w:t xml:space="preserve"> </w:t>
      </w:r>
      <w:r w:rsidR="008F1C01">
        <w:rPr>
          <w:sz w:val="24"/>
          <w:szCs w:val="24"/>
        </w:rPr>
        <w:t xml:space="preserve">   </w:t>
      </w:r>
    </w:p>
    <w:p w14:paraId="705EC68D" w14:textId="77777777" w:rsidR="00671BD9" w:rsidRPr="00C61889" w:rsidRDefault="00671BD9" w:rsidP="00671BD9">
      <w:pPr>
        <w:jc w:val="right"/>
      </w:pPr>
    </w:p>
    <w:p w14:paraId="7EF3FFE9" w14:textId="77777777" w:rsidR="00671BD9" w:rsidRPr="00C61889" w:rsidRDefault="00671BD9" w:rsidP="00671BD9">
      <w:pPr>
        <w:jc w:val="center"/>
        <w:rPr>
          <w:b/>
          <w:sz w:val="24"/>
          <w:szCs w:val="24"/>
        </w:rPr>
      </w:pPr>
      <w:r w:rsidRPr="00C61889">
        <w:rPr>
          <w:b/>
          <w:sz w:val="24"/>
          <w:szCs w:val="24"/>
        </w:rPr>
        <w:t>ПЕРСПЕКТИВНЫЙ ПЛАН РАБОТЫ</w:t>
      </w:r>
    </w:p>
    <w:p w14:paraId="71AD950A" w14:textId="77777777" w:rsidR="00671BD9" w:rsidRPr="00C61889" w:rsidRDefault="00671BD9" w:rsidP="00671BD9">
      <w:pPr>
        <w:jc w:val="center"/>
        <w:rPr>
          <w:b/>
          <w:sz w:val="24"/>
          <w:szCs w:val="24"/>
        </w:rPr>
      </w:pPr>
      <w:r w:rsidRPr="00C61889">
        <w:rPr>
          <w:b/>
          <w:sz w:val="24"/>
          <w:szCs w:val="24"/>
        </w:rPr>
        <w:t>Думы Нижнеилимского муниципального района на 20</w:t>
      </w:r>
      <w:r w:rsidR="00B41DFA">
        <w:rPr>
          <w:b/>
          <w:sz w:val="24"/>
          <w:szCs w:val="24"/>
        </w:rPr>
        <w:t>2</w:t>
      </w:r>
      <w:r w:rsidR="00C229AF">
        <w:rPr>
          <w:b/>
          <w:sz w:val="24"/>
          <w:szCs w:val="24"/>
        </w:rPr>
        <w:t>1</w:t>
      </w:r>
      <w:r w:rsidRPr="00C61889">
        <w:rPr>
          <w:b/>
          <w:sz w:val="24"/>
          <w:szCs w:val="24"/>
        </w:rPr>
        <w:t xml:space="preserve"> год</w:t>
      </w:r>
    </w:p>
    <w:p w14:paraId="2B3B832A" w14:textId="77777777" w:rsidR="00671BD9" w:rsidRDefault="00671BD9" w:rsidP="007A63E4">
      <w:pPr>
        <w:jc w:val="center"/>
        <w:rPr>
          <w:b/>
          <w:sz w:val="24"/>
          <w:szCs w:val="24"/>
        </w:rPr>
      </w:pPr>
    </w:p>
    <w:p w14:paraId="2523B6B4" w14:textId="77777777" w:rsidR="003A3DA0" w:rsidRDefault="003A3DA0" w:rsidP="007A63E4">
      <w:pPr>
        <w:jc w:val="center"/>
        <w:rPr>
          <w:b/>
          <w:sz w:val="24"/>
          <w:szCs w:val="24"/>
        </w:rPr>
      </w:pPr>
    </w:p>
    <w:tbl>
      <w:tblPr>
        <w:tblW w:w="1533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2976"/>
        <w:gridCol w:w="4253"/>
        <w:gridCol w:w="2155"/>
      </w:tblGrid>
      <w:tr w:rsidR="003A3DA0" w:rsidRPr="005B4502" w14:paraId="5D925B8A" w14:textId="77777777" w:rsidTr="00C1441E">
        <w:tc>
          <w:tcPr>
            <w:tcW w:w="1276" w:type="dxa"/>
            <w:vMerge w:val="restart"/>
          </w:tcPr>
          <w:p w14:paraId="6624E610" w14:textId="77777777" w:rsidR="003A3DA0" w:rsidRPr="005B4502" w:rsidRDefault="003A3DA0" w:rsidP="00AE2C8C">
            <w:pPr>
              <w:jc w:val="center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месяц</w:t>
            </w:r>
          </w:p>
        </w:tc>
        <w:tc>
          <w:tcPr>
            <w:tcW w:w="4678" w:type="dxa"/>
            <w:vMerge w:val="restart"/>
          </w:tcPr>
          <w:p w14:paraId="309AE960" w14:textId="77777777" w:rsidR="003A3DA0" w:rsidRPr="005B4502" w:rsidRDefault="003A3DA0" w:rsidP="00AE2C8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4502">
              <w:rPr>
                <w:b/>
                <w:sz w:val="22"/>
                <w:szCs w:val="22"/>
              </w:rPr>
              <w:t>Предлагаемые к рассмотрению вопросы</w:t>
            </w:r>
          </w:p>
        </w:tc>
        <w:tc>
          <w:tcPr>
            <w:tcW w:w="9384" w:type="dxa"/>
            <w:gridSpan w:val="3"/>
          </w:tcPr>
          <w:p w14:paraId="41F7E17D" w14:textId="77777777" w:rsidR="003A3DA0" w:rsidRPr="005B4502" w:rsidRDefault="003A3DA0" w:rsidP="00AE2C8C">
            <w:pPr>
              <w:jc w:val="center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Ответственный за подготовку и рассмотрение вопроса</w:t>
            </w:r>
          </w:p>
        </w:tc>
      </w:tr>
      <w:tr w:rsidR="003A3DA0" w:rsidRPr="005B4502" w14:paraId="0B3E23A7" w14:textId="77777777" w:rsidTr="00C1441E">
        <w:tc>
          <w:tcPr>
            <w:tcW w:w="1276" w:type="dxa"/>
            <w:vMerge/>
            <w:vAlign w:val="center"/>
          </w:tcPr>
          <w:p w14:paraId="52CEA2E2" w14:textId="77777777" w:rsidR="003A3DA0" w:rsidRPr="005B4502" w:rsidRDefault="003A3DA0" w:rsidP="00AE2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14:paraId="5C4BAB91" w14:textId="77777777" w:rsidR="003A3DA0" w:rsidRPr="005B4502" w:rsidRDefault="003A3DA0" w:rsidP="00AE2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E01AFFE" w14:textId="77777777" w:rsidR="003A3DA0" w:rsidRPr="005B4502" w:rsidRDefault="003A3DA0" w:rsidP="00AE2C8C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от администрации</w:t>
            </w:r>
          </w:p>
        </w:tc>
        <w:tc>
          <w:tcPr>
            <w:tcW w:w="4253" w:type="dxa"/>
            <w:vAlign w:val="center"/>
          </w:tcPr>
          <w:p w14:paraId="01C986B5" w14:textId="77777777" w:rsidR="003A3DA0" w:rsidRPr="005B4502" w:rsidRDefault="003A3DA0" w:rsidP="00AE2C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от Думы</w:t>
            </w:r>
          </w:p>
        </w:tc>
        <w:tc>
          <w:tcPr>
            <w:tcW w:w="2155" w:type="dxa"/>
            <w:vAlign w:val="center"/>
          </w:tcPr>
          <w:p w14:paraId="2B4182A8" w14:textId="77777777" w:rsidR="003A3DA0" w:rsidRPr="005B4502" w:rsidRDefault="003A3DA0" w:rsidP="00AE2C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иные</w:t>
            </w:r>
          </w:p>
        </w:tc>
      </w:tr>
      <w:tr w:rsidR="00C229AF" w:rsidRPr="005B4502" w14:paraId="6291501B" w14:textId="77777777" w:rsidTr="00C1441E">
        <w:tc>
          <w:tcPr>
            <w:tcW w:w="1276" w:type="dxa"/>
            <w:vMerge w:val="restart"/>
          </w:tcPr>
          <w:p w14:paraId="69EA861F" w14:textId="77777777" w:rsidR="00C229AF" w:rsidRPr="005B4502" w:rsidRDefault="00C229AF" w:rsidP="00C229AF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4678" w:type="dxa"/>
          </w:tcPr>
          <w:p w14:paraId="652845E6" w14:textId="77777777" w:rsidR="00C229AF" w:rsidRPr="005B4502" w:rsidRDefault="00C229AF" w:rsidP="00C229AF">
            <w:pPr>
              <w:numPr>
                <w:ilvl w:val="0"/>
                <w:numId w:val="27"/>
              </w:numPr>
              <w:tabs>
                <w:tab w:val="left" w:pos="0"/>
              </w:tabs>
              <w:ind w:left="-114" w:firstLine="65"/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Организация профилактических мероприятий в условиях распространения </w:t>
            </w:r>
            <w:r w:rsidRPr="005B4502">
              <w:rPr>
                <w:sz w:val="22"/>
                <w:szCs w:val="22"/>
                <w:lang w:val="en-US"/>
              </w:rPr>
              <w:t>COVID</w:t>
            </w:r>
            <w:r w:rsidRPr="005B4502">
              <w:rPr>
                <w:sz w:val="22"/>
                <w:szCs w:val="22"/>
              </w:rPr>
              <w:t>-19 в Нижнеилимском районе. Анализ деятельности оперативного штаба за период работы с начала пандемии</w:t>
            </w:r>
          </w:p>
        </w:tc>
        <w:tc>
          <w:tcPr>
            <w:tcW w:w="2976" w:type="dxa"/>
          </w:tcPr>
          <w:p w14:paraId="550E854F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 Администрация Нижнеилимского</w:t>
            </w:r>
            <w:r w:rsidR="00EC3FE9" w:rsidRPr="005B4502">
              <w:rPr>
                <w:sz w:val="22"/>
                <w:szCs w:val="22"/>
                <w:lang w:eastAsia="en-US"/>
              </w:rPr>
              <w:t xml:space="preserve"> муниципального</w:t>
            </w:r>
            <w:r w:rsidRPr="005B4502">
              <w:rPr>
                <w:sz w:val="22"/>
                <w:szCs w:val="22"/>
                <w:lang w:eastAsia="en-US"/>
              </w:rPr>
              <w:t xml:space="preserve"> района</w:t>
            </w:r>
          </w:p>
          <w:p w14:paraId="291D1219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14:paraId="5B4C2039" w14:textId="77777777" w:rsidR="00C229AF" w:rsidRPr="005B4502" w:rsidRDefault="00C229AF" w:rsidP="00C229AF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127D0E11" w14:textId="77777777" w:rsidR="00C229AF" w:rsidRPr="005B4502" w:rsidRDefault="00C229AF" w:rsidP="00C229AF">
            <w:pPr>
              <w:jc w:val="center"/>
              <w:rPr>
                <w:sz w:val="22"/>
                <w:szCs w:val="22"/>
              </w:rPr>
            </w:pPr>
          </w:p>
        </w:tc>
      </w:tr>
      <w:tr w:rsidR="00C229AF" w:rsidRPr="005B4502" w14:paraId="64ABDA53" w14:textId="77777777" w:rsidTr="00C1441E">
        <w:tc>
          <w:tcPr>
            <w:tcW w:w="1276" w:type="dxa"/>
            <w:vMerge/>
          </w:tcPr>
          <w:p w14:paraId="7BBB02E8" w14:textId="77777777" w:rsidR="00C229AF" w:rsidRPr="005B4502" w:rsidRDefault="00C229AF" w:rsidP="00C2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6B7C16" w14:textId="77777777" w:rsidR="00C229AF" w:rsidRPr="005B4502" w:rsidRDefault="00C229AF" w:rsidP="00C229AF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B4502">
              <w:rPr>
                <w:rFonts w:ascii="Times New Roman" w:hAnsi="Times New Roman"/>
              </w:rPr>
              <w:t>2. О деятельности ОГБУЗ ЖРБ в рамках проводимых мероприятий в условиях распространения COVID-19</w:t>
            </w:r>
          </w:p>
        </w:tc>
        <w:tc>
          <w:tcPr>
            <w:tcW w:w="2976" w:type="dxa"/>
          </w:tcPr>
          <w:p w14:paraId="468430EF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8560B9A" w14:textId="77777777" w:rsidR="00C229AF" w:rsidRPr="005B4502" w:rsidRDefault="00C229AF" w:rsidP="00C229AF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807F76C" w14:textId="77777777" w:rsidR="00C229AF" w:rsidRPr="005B4502" w:rsidRDefault="00C229AF" w:rsidP="00C229AF">
            <w:pPr>
              <w:jc w:val="center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ОГБУЗ «ЖРБ»</w:t>
            </w:r>
          </w:p>
        </w:tc>
      </w:tr>
      <w:tr w:rsidR="00C229AF" w:rsidRPr="005B4502" w14:paraId="473B9DFF" w14:textId="77777777" w:rsidTr="00C1441E">
        <w:tc>
          <w:tcPr>
            <w:tcW w:w="1276" w:type="dxa"/>
            <w:vMerge/>
          </w:tcPr>
          <w:p w14:paraId="2FE3982A" w14:textId="77777777" w:rsidR="00C229AF" w:rsidRPr="005B4502" w:rsidRDefault="00C229AF" w:rsidP="00C2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9516052" w14:textId="77777777" w:rsidR="00C229AF" w:rsidRPr="005B4502" w:rsidRDefault="00C229AF" w:rsidP="00C229AF">
            <w:pPr>
              <w:jc w:val="both"/>
              <w:rPr>
                <w:bCs/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 xml:space="preserve">3. Организация форм поддержки малого </w:t>
            </w:r>
            <w:proofErr w:type="gramStart"/>
            <w:r w:rsidRPr="005B4502">
              <w:rPr>
                <w:bCs/>
                <w:sz w:val="22"/>
                <w:szCs w:val="22"/>
              </w:rPr>
              <w:t>предпринимательства  на</w:t>
            </w:r>
            <w:proofErr w:type="gramEnd"/>
            <w:r w:rsidRPr="005B4502">
              <w:rPr>
                <w:bCs/>
                <w:sz w:val="22"/>
                <w:szCs w:val="22"/>
              </w:rPr>
              <w:t xml:space="preserve"> территории Нижнеилимского района</w:t>
            </w:r>
          </w:p>
        </w:tc>
        <w:tc>
          <w:tcPr>
            <w:tcW w:w="2976" w:type="dxa"/>
          </w:tcPr>
          <w:p w14:paraId="51E8F431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Администрация Нижнеилимского </w:t>
            </w:r>
            <w:r w:rsidR="00EC3FE9" w:rsidRPr="005B4502">
              <w:rPr>
                <w:sz w:val="22"/>
                <w:szCs w:val="22"/>
                <w:lang w:eastAsia="en-US"/>
              </w:rPr>
              <w:t xml:space="preserve">муниципального </w:t>
            </w:r>
            <w:r w:rsidRPr="005B4502">
              <w:rPr>
                <w:sz w:val="22"/>
                <w:szCs w:val="22"/>
                <w:lang w:eastAsia="en-US"/>
              </w:rPr>
              <w:t>района</w:t>
            </w:r>
          </w:p>
          <w:p w14:paraId="70ECE3CC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4AEC0DCF" w14:textId="77777777" w:rsidR="00C229AF" w:rsidRPr="005B4502" w:rsidRDefault="00C229AF" w:rsidP="00C229AF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5CDA8C0C" w14:textId="77777777" w:rsidR="00C229AF" w:rsidRPr="005B4502" w:rsidRDefault="00C229AF" w:rsidP="00C229AF">
            <w:pPr>
              <w:jc w:val="center"/>
              <w:rPr>
                <w:sz w:val="22"/>
                <w:szCs w:val="22"/>
              </w:rPr>
            </w:pPr>
          </w:p>
        </w:tc>
      </w:tr>
      <w:tr w:rsidR="00C229AF" w:rsidRPr="005B4502" w14:paraId="1B3A12EF" w14:textId="77777777" w:rsidTr="00C1441E">
        <w:tc>
          <w:tcPr>
            <w:tcW w:w="1276" w:type="dxa"/>
            <w:vMerge/>
          </w:tcPr>
          <w:p w14:paraId="55292038" w14:textId="77777777" w:rsidR="00C229AF" w:rsidRPr="005B4502" w:rsidRDefault="00C229AF" w:rsidP="00C2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5C5E35B" w14:textId="77777777" w:rsidR="00C229AF" w:rsidRPr="005B4502" w:rsidRDefault="00C229AF" w:rsidP="00C229AF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4. Анализ деятельности администрации Нижнеилимского района и администрации Железногорск-Илимского ГП по решению жилищной проблемы. Пути повышения эффективности решения данной проблемы</w:t>
            </w:r>
          </w:p>
        </w:tc>
        <w:tc>
          <w:tcPr>
            <w:tcW w:w="2976" w:type="dxa"/>
          </w:tcPr>
          <w:p w14:paraId="33AFD9D3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</w:t>
            </w:r>
            <w:r w:rsidR="00EC3FE9" w:rsidRPr="005B450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C3FE9" w:rsidRPr="005B4502">
              <w:rPr>
                <w:sz w:val="22"/>
                <w:szCs w:val="22"/>
                <w:lang w:eastAsia="en-US"/>
              </w:rPr>
              <w:t xml:space="preserve">муниципального </w:t>
            </w:r>
            <w:r w:rsidRPr="005B4502">
              <w:rPr>
                <w:sz w:val="22"/>
                <w:szCs w:val="22"/>
                <w:lang w:eastAsia="en-US"/>
              </w:rPr>
              <w:t xml:space="preserve"> района</w:t>
            </w:r>
            <w:proofErr w:type="gramEnd"/>
          </w:p>
          <w:p w14:paraId="7C443D3B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60EDE882" w14:textId="77777777" w:rsidR="00C229AF" w:rsidRPr="005B4502" w:rsidRDefault="00C229AF" w:rsidP="00C229AF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21FDA89B" w14:textId="77777777" w:rsidR="00C229AF" w:rsidRPr="005B4502" w:rsidRDefault="00C229AF" w:rsidP="00C229AF">
            <w:pPr>
              <w:jc w:val="center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Железногорск-Илимского ГП</w:t>
            </w:r>
          </w:p>
        </w:tc>
      </w:tr>
      <w:tr w:rsidR="00C229AF" w:rsidRPr="005B4502" w14:paraId="502454F5" w14:textId="77777777" w:rsidTr="00C1441E">
        <w:tc>
          <w:tcPr>
            <w:tcW w:w="1276" w:type="dxa"/>
            <w:vMerge/>
          </w:tcPr>
          <w:p w14:paraId="1DF51F63" w14:textId="77777777" w:rsidR="00C229AF" w:rsidRPr="005B4502" w:rsidRDefault="00C229AF" w:rsidP="00C2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FC1D428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5. О состоянии очистных сооружений в Нижнеилимском районе</w:t>
            </w:r>
          </w:p>
        </w:tc>
        <w:tc>
          <w:tcPr>
            <w:tcW w:w="2976" w:type="dxa"/>
          </w:tcPr>
          <w:p w14:paraId="29F4EF67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Администрация Нижнеилимского </w:t>
            </w:r>
            <w:r w:rsidR="00EC3FE9" w:rsidRPr="005B4502">
              <w:rPr>
                <w:sz w:val="22"/>
                <w:szCs w:val="22"/>
                <w:lang w:eastAsia="en-US"/>
              </w:rPr>
              <w:t xml:space="preserve">муниципального </w:t>
            </w:r>
            <w:r w:rsidRPr="005B4502">
              <w:rPr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4253" w:type="dxa"/>
          </w:tcPr>
          <w:p w14:paraId="34911956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D85C6B1" w14:textId="77777777" w:rsidR="00C229AF" w:rsidRPr="005B4502" w:rsidRDefault="00C229AF" w:rsidP="00C229AF">
            <w:pPr>
              <w:jc w:val="center"/>
              <w:rPr>
                <w:sz w:val="22"/>
                <w:szCs w:val="22"/>
              </w:rPr>
            </w:pPr>
          </w:p>
        </w:tc>
      </w:tr>
      <w:tr w:rsidR="00C229AF" w:rsidRPr="005B4502" w14:paraId="07F037D2" w14:textId="77777777" w:rsidTr="00C1441E">
        <w:tc>
          <w:tcPr>
            <w:tcW w:w="1276" w:type="dxa"/>
            <w:vMerge/>
          </w:tcPr>
          <w:p w14:paraId="1CDC20FC" w14:textId="77777777" w:rsidR="00C229AF" w:rsidRPr="005B4502" w:rsidRDefault="00C229AF" w:rsidP="00C2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3EA1F31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6. </w:t>
            </w:r>
            <w:r w:rsidR="00EC3FE9" w:rsidRPr="005B4502">
              <w:rPr>
                <w:sz w:val="22"/>
                <w:szCs w:val="22"/>
                <w:lang w:eastAsia="en-US"/>
              </w:rPr>
              <w:t>О внесении изменений в Положение о Департаменте образования администрации Нижнеилимского муниципального района</w:t>
            </w:r>
          </w:p>
        </w:tc>
        <w:tc>
          <w:tcPr>
            <w:tcW w:w="2976" w:type="dxa"/>
          </w:tcPr>
          <w:p w14:paraId="07BB64C2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3B1524AB" w14:textId="77777777" w:rsidR="00C229AF" w:rsidRPr="005B4502" w:rsidRDefault="00EC3FE9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52C84D2" w14:textId="77777777" w:rsidR="00C229AF" w:rsidRPr="005B4502" w:rsidRDefault="00C229AF" w:rsidP="00C229AF">
            <w:pPr>
              <w:jc w:val="center"/>
              <w:rPr>
                <w:sz w:val="22"/>
                <w:szCs w:val="22"/>
              </w:rPr>
            </w:pPr>
          </w:p>
        </w:tc>
      </w:tr>
      <w:tr w:rsidR="00EC3FE9" w:rsidRPr="005B4502" w14:paraId="11EE53F8" w14:textId="77777777" w:rsidTr="00C1441E">
        <w:tc>
          <w:tcPr>
            <w:tcW w:w="1276" w:type="dxa"/>
            <w:vMerge/>
          </w:tcPr>
          <w:p w14:paraId="259A2A5D" w14:textId="77777777" w:rsidR="00EC3FE9" w:rsidRPr="005B4502" w:rsidRDefault="00EC3FE9" w:rsidP="00C2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657F8AB" w14:textId="77777777" w:rsidR="00EC3FE9" w:rsidRPr="005B4502" w:rsidRDefault="00EC3FE9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7. Информация о </w:t>
            </w:r>
            <w:proofErr w:type="gramStart"/>
            <w:r w:rsidRPr="005B4502">
              <w:rPr>
                <w:sz w:val="22"/>
                <w:szCs w:val="22"/>
                <w:lang w:eastAsia="en-US"/>
              </w:rPr>
              <w:t>содержании  дорог</w:t>
            </w:r>
            <w:proofErr w:type="gramEnd"/>
            <w:r w:rsidRPr="005B4502">
              <w:rPr>
                <w:sz w:val="22"/>
                <w:szCs w:val="22"/>
                <w:lang w:eastAsia="en-US"/>
              </w:rPr>
              <w:t xml:space="preserve"> в Нижнеилимском районе в зимний период</w:t>
            </w:r>
          </w:p>
        </w:tc>
        <w:tc>
          <w:tcPr>
            <w:tcW w:w="2976" w:type="dxa"/>
          </w:tcPr>
          <w:p w14:paraId="17EB8B85" w14:textId="77777777" w:rsidR="00EC3FE9" w:rsidRPr="005B4502" w:rsidRDefault="00EC3FE9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2542729" w14:textId="77777777" w:rsidR="00EC3FE9" w:rsidRPr="005B4502" w:rsidRDefault="00EC3FE9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16F326D" w14:textId="77777777" w:rsidR="00EC3FE9" w:rsidRPr="005B4502" w:rsidRDefault="00EC3FE9" w:rsidP="00C229AF">
            <w:pPr>
              <w:jc w:val="center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ДСИО филиал «Нижнеилимский»</w:t>
            </w:r>
          </w:p>
        </w:tc>
      </w:tr>
      <w:tr w:rsidR="00EC3FE9" w:rsidRPr="005B4502" w14:paraId="330FB8A6" w14:textId="77777777" w:rsidTr="00C1441E">
        <w:tc>
          <w:tcPr>
            <w:tcW w:w="1276" w:type="dxa"/>
            <w:vMerge/>
          </w:tcPr>
          <w:p w14:paraId="7F1818CC" w14:textId="77777777" w:rsidR="00EC3FE9" w:rsidRPr="005B4502" w:rsidRDefault="00EC3FE9" w:rsidP="00C2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A7C43CB" w14:textId="77777777" w:rsidR="00EC3FE9" w:rsidRPr="005B4502" w:rsidRDefault="00EC3FE9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8. Информация о работе администрации </w:t>
            </w:r>
            <w:r w:rsidRPr="005B4502">
              <w:rPr>
                <w:sz w:val="22"/>
                <w:szCs w:val="22"/>
                <w:lang w:eastAsia="en-US"/>
              </w:rPr>
              <w:lastRenderedPageBreak/>
              <w:t xml:space="preserve">Нижнеилимского муниципального района по заключению договоров социального партнерства в </w:t>
            </w:r>
            <w:r w:rsidR="009E4195" w:rsidRPr="005B4502">
              <w:rPr>
                <w:sz w:val="22"/>
                <w:szCs w:val="22"/>
                <w:lang w:eastAsia="en-US"/>
              </w:rPr>
              <w:t>2020 году</w:t>
            </w:r>
          </w:p>
        </w:tc>
        <w:tc>
          <w:tcPr>
            <w:tcW w:w="2976" w:type="dxa"/>
          </w:tcPr>
          <w:p w14:paraId="6C419BFC" w14:textId="77777777" w:rsidR="00EC3FE9" w:rsidRPr="005B4502" w:rsidRDefault="009E4195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r w:rsidRPr="005B4502">
              <w:rPr>
                <w:sz w:val="22"/>
                <w:szCs w:val="22"/>
                <w:lang w:eastAsia="en-US"/>
              </w:rPr>
              <w:lastRenderedPageBreak/>
              <w:t>Нижнеилимского муниципального района</w:t>
            </w:r>
          </w:p>
        </w:tc>
        <w:tc>
          <w:tcPr>
            <w:tcW w:w="4253" w:type="dxa"/>
          </w:tcPr>
          <w:p w14:paraId="2C09F933" w14:textId="77777777" w:rsidR="00EC3FE9" w:rsidRPr="005B4502" w:rsidRDefault="009E4195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lastRenderedPageBreak/>
              <w:t xml:space="preserve">постоянная депутатская комиссия по   </w:t>
            </w:r>
            <w:r w:rsidRPr="005B4502">
              <w:rPr>
                <w:sz w:val="22"/>
                <w:szCs w:val="22"/>
                <w:lang w:eastAsia="en-US"/>
              </w:rPr>
              <w:lastRenderedPageBreak/>
              <w:t xml:space="preserve">экономической политике, финансам, бюджету и контрольной </w:t>
            </w:r>
            <w:proofErr w:type="gramStart"/>
            <w:r w:rsidRPr="005B4502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Pr="005B4502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55" w:type="dxa"/>
          </w:tcPr>
          <w:p w14:paraId="15A9EDAD" w14:textId="77777777" w:rsidR="00EC3FE9" w:rsidRPr="005B4502" w:rsidRDefault="00EC3FE9" w:rsidP="00C229AF">
            <w:pPr>
              <w:jc w:val="center"/>
              <w:rPr>
                <w:sz w:val="22"/>
                <w:szCs w:val="22"/>
              </w:rPr>
            </w:pPr>
          </w:p>
        </w:tc>
      </w:tr>
      <w:tr w:rsidR="00C229AF" w:rsidRPr="005B4502" w14:paraId="0753CFF7" w14:textId="77777777" w:rsidTr="00C1441E">
        <w:tc>
          <w:tcPr>
            <w:tcW w:w="1276" w:type="dxa"/>
            <w:vMerge/>
          </w:tcPr>
          <w:p w14:paraId="7D2B97FC" w14:textId="77777777" w:rsidR="00C229AF" w:rsidRPr="005B4502" w:rsidRDefault="00C229AF" w:rsidP="00C2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729D08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 </w:t>
            </w:r>
            <w:r w:rsidR="009E4195" w:rsidRPr="005B4502">
              <w:rPr>
                <w:sz w:val="22"/>
                <w:szCs w:val="22"/>
                <w:lang w:eastAsia="en-US"/>
              </w:rPr>
              <w:t>9</w:t>
            </w:r>
            <w:r w:rsidRPr="005B4502">
              <w:rPr>
                <w:sz w:val="22"/>
                <w:szCs w:val="22"/>
                <w:lang w:eastAsia="en-US"/>
              </w:rPr>
              <w:t>. Прием избирателей депутатами Думы в округах</w:t>
            </w:r>
          </w:p>
        </w:tc>
        <w:tc>
          <w:tcPr>
            <w:tcW w:w="2976" w:type="dxa"/>
          </w:tcPr>
          <w:p w14:paraId="23FEE066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3F36E24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епутаты Думы</w:t>
            </w:r>
          </w:p>
        </w:tc>
        <w:tc>
          <w:tcPr>
            <w:tcW w:w="2155" w:type="dxa"/>
          </w:tcPr>
          <w:p w14:paraId="2CD520B0" w14:textId="77777777" w:rsidR="00C229AF" w:rsidRPr="005B4502" w:rsidRDefault="00C229AF" w:rsidP="00C229AF">
            <w:pPr>
              <w:jc w:val="center"/>
              <w:rPr>
                <w:sz w:val="22"/>
                <w:szCs w:val="22"/>
              </w:rPr>
            </w:pPr>
          </w:p>
        </w:tc>
      </w:tr>
      <w:tr w:rsidR="00C229AF" w:rsidRPr="005B4502" w14:paraId="2D603226" w14:textId="77777777" w:rsidTr="00C1441E">
        <w:trPr>
          <w:trHeight w:val="1012"/>
        </w:trPr>
        <w:tc>
          <w:tcPr>
            <w:tcW w:w="1276" w:type="dxa"/>
            <w:vMerge w:val="restart"/>
          </w:tcPr>
          <w:p w14:paraId="355DE9E8" w14:textId="77777777" w:rsidR="00C229AF" w:rsidRPr="005B4502" w:rsidRDefault="00C229AF" w:rsidP="00C229AF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br/>
              <w:t>февраль</w:t>
            </w:r>
          </w:p>
          <w:p w14:paraId="6EE34571" w14:textId="77777777" w:rsidR="006A1F28" w:rsidRPr="005B4502" w:rsidRDefault="006A1F28" w:rsidP="00C229AF">
            <w:pPr>
              <w:jc w:val="center"/>
              <w:rPr>
                <w:b/>
                <w:sz w:val="22"/>
                <w:szCs w:val="22"/>
              </w:rPr>
            </w:pPr>
          </w:p>
          <w:p w14:paraId="1FEBE9ED" w14:textId="77777777" w:rsidR="006A1F28" w:rsidRPr="005B4502" w:rsidRDefault="006A1F28" w:rsidP="00C229AF">
            <w:pPr>
              <w:jc w:val="center"/>
              <w:rPr>
                <w:b/>
                <w:sz w:val="22"/>
                <w:szCs w:val="22"/>
              </w:rPr>
            </w:pPr>
          </w:p>
          <w:p w14:paraId="3879F5E6" w14:textId="77777777" w:rsidR="006A1F28" w:rsidRPr="005B4502" w:rsidRDefault="006A1F28" w:rsidP="00C229AF">
            <w:pPr>
              <w:jc w:val="center"/>
              <w:rPr>
                <w:b/>
                <w:sz w:val="22"/>
                <w:szCs w:val="22"/>
              </w:rPr>
            </w:pPr>
          </w:p>
          <w:p w14:paraId="39DB595D" w14:textId="77777777" w:rsidR="006A1F28" w:rsidRPr="005B4502" w:rsidRDefault="006A1F28" w:rsidP="00C229AF">
            <w:pPr>
              <w:jc w:val="center"/>
              <w:rPr>
                <w:b/>
                <w:sz w:val="22"/>
                <w:szCs w:val="22"/>
              </w:rPr>
            </w:pPr>
          </w:p>
          <w:p w14:paraId="2F001256" w14:textId="77777777" w:rsidR="006A1F28" w:rsidRPr="005B4502" w:rsidRDefault="006A1F28" w:rsidP="00C229AF">
            <w:pPr>
              <w:jc w:val="center"/>
              <w:rPr>
                <w:b/>
                <w:sz w:val="22"/>
                <w:szCs w:val="22"/>
              </w:rPr>
            </w:pPr>
          </w:p>
          <w:p w14:paraId="30CC4702" w14:textId="77777777" w:rsidR="006A1F28" w:rsidRPr="005B4502" w:rsidRDefault="006A1F28" w:rsidP="00C229AF">
            <w:pPr>
              <w:jc w:val="center"/>
              <w:rPr>
                <w:b/>
                <w:sz w:val="22"/>
                <w:szCs w:val="22"/>
              </w:rPr>
            </w:pPr>
          </w:p>
          <w:p w14:paraId="27CCE26F" w14:textId="77777777" w:rsidR="006A1F28" w:rsidRPr="005B4502" w:rsidRDefault="006A1F28" w:rsidP="00C229AF">
            <w:pPr>
              <w:jc w:val="center"/>
              <w:rPr>
                <w:b/>
                <w:sz w:val="22"/>
                <w:szCs w:val="22"/>
              </w:rPr>
            </w:pPr>
          </w:p>
          <w:p w14:paraId="7A177378" w14:textId="206A6707" w:rsidR="006A1F28" w:rsidRPr="005B4502" w:rsidRDefault="006A1F28" w:rsidP="00C229AF">
            <w:pPr>
              <w:jc w:val="center"/>
              <w:rPr>
                <w:b/>
                <w:sz w:val="22"/>
                <w:szCs w:val="22"/>
              </w:rPr>
            </w:pPr>
          </w:p>
          <w:p w14:paraId="70B5B6CE" w14:textId="77777777" w:rsidR="006A1F28" w:rsidRPr="005B4502" w:rsidRDefault="006A1F28" w:rsidP="00C229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632F28D" w14:textId="77777777" w:rsidR="00C229AF" w:rsidRPr="005B4502" w:rsidRDefault="00C229AF" w:rsidP="009E41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 xml:space="preserve">1. </w:t>
            </w:r>
            <w:r w:rsidR="009E4195" w:rsidRPr="005B4502">
              <w:rPr>
                <w:rFonts w:eastAsia="Calibri"/>
                <w:sz w:val="22"/>
                <w:szCs w:val="22"/>
                <w:lang w:eastAsia="en-US"/>
              </w:rPr>
              <w:t>Работа администрации района над оптимизацией расходов в бюджете района в 2020 г.</w:t>
            </w:r>
          </w:p>
        </w:tc>
        <w:tc>
          <w:tcPr>
            <w:tcW w:w="2976" w:type="dxa"/>
          </w:tcPr>
          <w:p w14:paraId="6B8FCC7C" w14:textId="77777777" w:rsidR="00C229AF" w:rsidRPr="005B4502" w:rsidRDefault="00C229AF" w:rsidP="00C229AF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Администрация Нижнеилимского </w:t>
            </w:r>
            <w:r w:rsidR="00154DC5" w:rsidRPr="005B4502">
              <w:rPr>
                <w:sz w:val="22"/>
                <w:szCs w:val="22"/>
                <w:lang w:eastAsia="en-US"/>
              </w:rPr>
              <w:t xml:space="preserve">муниципального </w:t>
            </w:r>
            <w:r w:rsidRPr="005B4502">
              <w:rPr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4253" w:type="dxa"/>
          </w:tcPr>
          <w:p w14:paraId="06A492E8" w14:textId="77777777" w:rsidR="00C229AF" w:rsidRPr="005B4502" w:rsidRDefault="00C229AF" w:rsidP="00C229AF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5B4502">
              <w:rPr>
                <w:sz w:val="22"/>
                <w:szCs w:val="22"/>
              </w:rPr>
              <w:t>деятельности  Думы</w:t>
            </w:r>
            <w:proofErr w:type="gramEnd"/>
            <w:r w:rsidRPr="005B45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72A48A72" w14:textId="77777777" w:rsidR="00C229AF" w:rsidRPr="005B4502" w:rsidRDefault="00C229AF" w:rsidP="00C229AF">
            <w:pPr>
              <w:rPr>
                <w:sz w:val="22"/>
                <w:szCs w:val="22"/>
              </w:rPr>
            </w:pPr>
          </w:p>
        </w:tc>
      </w:tr>
      <w:tr w:rsidR="009E4195" w:rsidRPr="005B4502" w14:paraId="0C609137" w14:textId="77777777" w:rsidTr="00C1441E">
        <w:tc>
          <w:tcPr>
            <w:tcW w:w="1276" w:type="dxa"/>
            <w:vMerge/>
          </w:tcPr>
          <w:p w14:paraId="5E70A3A9" w14:textId="77777777" w:rsidR="009E4195" w:rsidRPr="005B4502" w:rsidRDefault="009E4195" w:rsidP="009E41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2436BA7" w14:textId="0C9A8EF1" w:rsidR="009E4195" w:rsidRPr="005B4502" w:rsidRDefault="009E4195" w:rsidP="009E419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2. Отчет о деятельности Контрольно-Счетной Палаты Нижнеилимского муниципального района за 20</w:t>
            </w:r>
            <w:r w:rsidR="0069633B">
              <w:rPr>
                <w:sz w:val="22"/>
                <w:szCs w:val="22"/>
              </w:rPr>
              <w:t>20</w:t>
            </w:r>
            <w:r w:rsidRPr="005B4502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976" w:type="dxa"/>
          </w:tcPr>
          <w:p w14:paraId="0F85B6AB" w14:textId="77777777" w:rsidR="009E4195" w:rsidRPr="005B4502" w:rsidRDefault="005B4502" w:rsidP="009E419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редседатель КСП</w:t>
            </w:r>
          </w:p>
        </w:tc>
        <w:tc>
          <w:tcPr>
            <w:tcW w:w="4253" w:type="dxa"/>
          </w:tcPr>
          <w:p w14:paraId="17BD7F29" w14:textId="77777777" w:rsidR="009E4195" w:rsidRPr="005B4502" w:rsidRDefault="009E4195" w:rsidP="009E419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5B4502">
              <w:rPr>
                <w:sz w:val="22"/>
                <w:szCs w:val="22"/>
              </w:rPr>
              <w:t>деятельности  Думы</w:t>
            </w:r>
            <w:proofErr w:type="gramEnd"/>
            <w:r w:rsidRPr="005B45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5BC414D8" w14:textId="77777777" w:rsidR="009E4195" w:rsidRPr="005B4502" w:rsidRDefault="009E4195" w:rsidP="009E419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Председатель КСП Нижнеилимского муниципального района </w:t>
            </w:r>
          </w:p>
        </w:tc>
      </w:tr>
      <w:tr w:rsidR="009E4195" w:rsidRPr="005B4502" w14:paraId="72E7C70D" w14:textId="77777777" w:rsidTr="00C1441E">
        <w:tc>
          <w:tcPr>
            <w:tcW w:w="1276" w:type="dxa"/>
            <w:vMerge/>
          </w:tcPr>
          <w:p w14:paraId="6FAFB049" w14:textId="77777777" w:rsidR="009E4195" w:rsidRPr="005B4502" w:rsidRDefault="009E4195" w:rsidP="009E41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20AE165" w14:textId="77777777" w:rsidR="009E4195" w:rsidRPr="005B4502" w:rsidRDefault="009E4195" w:rsidP="009E419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3</w:t>
            </w:r>
            <w:r w:rsidR="006A1F28" w:rsidRPr="005B4502">
              <w:rPr>
                <w:sz w:val="22"/>
                <w:szCs w:val="22"/>
              </w:rPr>
              <w:t>. Реализация</w:t>
            </w:r>
            <w:r w:rsidRPr="005B4502">
              <w:rPr>
                <w:sz w:val="22"/>
                <w:szCs w:val="22"/>
              </w:rPr>
              <w:t xml:space="preserve"> муниципальной программы администрации Нижнеилимского муниципального района «Развитие образования в Нижнеилимском муниципальном районе на 2018-2023 годы» за 2018 год       по подпрограммам</w:t>
            </w:r>
          </w:p>
        </w:tc>
        <w:tc>
          <w:tcPr>
            <w:tcW w:w="2976" w:type="dxa"/>
          </w:tcPr>
          <w:p w14:paraId="3675C9B7" w14:textId="77777777" w:rsidR="009E4195" w:rsidRPr="005B4502" w:rsidRDefault="009E4195" w:rsidP="009E419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Администрация Нижнеилимского </w:t>
            </w:r>
            <w:r w:rsidR="00154DC5" w:rsidRPr="005B4502">
              <w:rPr>
                <w:sz w:val="22"/>
                <w:szCs w:val="22"/>
                <w:lang w:eastAsia="en-US"/>
              </w:rPr>
              <w:t xml:space="preserve">муниципального </w:t>
            </w:r>
            <w:r w:rsidRPr="005B4502">
              <w:rPr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4253" w:type="dxa"/>
          </w:tcPr>
          <w:p w14:paraId="5FC84C24" w14:textId="77777777" w:rsidR="009E4195" w:rsidRPr="005B4502" w:rsidRDefault="009E4195" w:rsidP="009E4195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21DF90A" w14:textId="77777777" w:rsidR="009E4195" w:rsidRPr="005B4502" w:rsidRDefault="009E4195" w:rsidP="009E4195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54DC5" w:rsidRPr="005B4502" w14:paraId="373CDE12" w14:textId="77777777" w:rsidTr="00C1441E">
        <w:tc>
          <w:tcPr>
            <w:tcW w:w="1276" w:type="dxa"/>
            <w:vMerge/>
          </w:tcPr>
          <w:p w14:paraId="40CC366F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5510BC6" w14:textId="77777777" w:rsidR="00154DC5" w:rsidRPr="005B4502" w:rsidRDefault="00154DC5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4. Информация о реализации стратегии социально-экономического развития Нижнеилимского муниципального района в 2020 году</w:t>
            </w:r>
          </w:p>
        </w:tc>
        <w:tc>
          <w:tcPr>
            <w:tcW w:w="2976" w:type="dxa"/>
          </w:tcPr>
          <w:p w14:paraId="413DA7C3" w14:textId="77777777" w:rsidR="00154DC5" w:rsidRPr="005B4502" w:rsidRDefault="00154DC5" w:rsidP="00154DC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559AEFD" w14:textId="77777777" w:rsidR="00154DC5" w:rsidRPr="005B4502" w:rsidRDefault="00154DC5" w:rsidP="00154DC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C9B273C" w14:textId="77777777" w:rsidR="00154DC5" w:rsidRPr="005B4502" w:rsidRDefault="00154DC5" w:rsidP="00154DC5">
            <w:pPr>
              <w:rPr>
                <w:sz w:val="22"/>
                <w:szCs w:val="22"/>
                <w:lang w:eastAsia="en-US"/>
              </w:rPr>
            </w:pPr>
          </w:p>
        </w:tc>
      </w:tr>
      <w:tr w:rsidR="00154DC5" w:rsidRPr="005B4502" w14:paraId="460D6ECA" w14:textId="77777777" w:rsidTr="00C1441E">
        <w:tc>
          <w:tcPr>
            <w:tcW w:w="1276" w:type="dxa"/>
            <w:vMerge/>
          </w:tcPr>
          <w:p w14:paraId="35203800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0111B36" w14:textId="77777777" w:rsidR="00154DC5" w:rsidRPr="005B4502" w:rsidRDefault="00154DC5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5. Организация бесплатного питания обучающихся 1-4 классов, малообеспеченных, инвалидов, обучающихся находящихся в трудной жизненной ситуации. О работе Департамента образования и МКУ «Ресурсный центр» по оказанию помощи образовательным учреждениям и контролю качества предоставления бесплатного питания. Основные проблемы и пути их решения.</w:t>
            </w:r>
          </w:p>
        </w:tc>
        <w:tc>
          <w:tcPr>
            <w:tcW w:w="2976" w:type="dxa"/>
          </w:tcPr>
          <w:p w14:paraId="1B4DBDD6" w14:textId="77777777" w:rsidR="00154DC5" w:rsidRPr="005B4502" w:rsidRDefault="00154DC5" w:rsidP="00154DC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0787EB5" w14:textId="77777777" w:rsidR="00154DC5" w:rsidRPr="005B4502" w:rsidRDefault="00154DC5" w:rsidP="00154DC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9A18F90" w14:textId="77777777" w:rsidR="00154DC5" w:rsidRPr="005B4502" w:rsidRDefault="00154DC5" w:rsidP="00154DC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МКУ «Ресурсный центр», директора школ города</w:t>
            </w:r>
          </w:p>
        </w:tc>
      </w:tr>
      <w:tr w:rsidR="00154DC5" w:rsidRPr="005B4502" w14:paraId="387B1413" w14:textId="77777777" w:rsidTr="00C1441E">
        <w:tc>
          <w:tcPr>
            <w:tcW w:w="1276" w:type="dxa"/>
            <w:vMerge/>
          </w:tcPr>
          <w:p w14:paraId="0C600F62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C3AC777" w14:textId="77777777" w:rsidR="00154DC5" w:rsidRPr="005B4502" w:rsidRDefault="00154DC5" w:rsidP="00154DC5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6. Информация о реализации плана мер, направленных на совершенствование </w:t>
            </w:r>
            <w:r w:rsidRPr="005B4502">
              <w:rPr>
                <w:sz w:val="22"/>
                <w:szCs w:val="22"/>
              </w:rPr>
              <w:br/>
              <w:t>деятельности по оказанию помощи детям и подросткам в случаях жестокого обращения с ними на территорию Нижнеилимского района на 2020-2021 годы»</w:t>
            </w:r>
          </w:p>
        </w:tc>
        <w:tc>
          <w:tcPr>
            <w:tcW w:w="2976" w:type="dxa"/>
          </w:tcPr>
          <w:p w14:paraId="56030828" w14:textId="77777777" w:rsidR="00154DC5" w:rsidRPr="005B4502" w:rsidRDefault="00154DC5" w:rsidP="00154DC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D5CBDE6" w14:textId="77777777" w:rsidR="00154DC5" w:rsidRPr="005B4502" w:rsidRDefault="00154DC5" w:rsidP="00154DC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9EDF273" w14:textId="77777777" w:rsidR="00154DC5" w:rsidRPr="005B4502" w:rsidRDefault="00154DC5" w:rsidP="00154DC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54DC5" w:rsidRPr="005B4502" w14:paraId="15BD48D8" w14:textId="77777777" w:rsidTr="00C1441E">
        <w:tc>
          <w:tcPr>
            <w:tcW w:w="1276" w:type="dxa"/>
            <w:vMerge/>
          </w:tcPr>
          <w:p w14:paraId="64BDDEC3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317D214" w14:textId="77777777" w:rsidR="00154DC5" w:rsidRPr="005B4502" w:rsidRDefault="00154DC5" w:rsidP="00154DC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7. Информация о расходовании средств по народным инициативам за 2020 г.</w:t>
            </w:r>
          </w:p>
        </w:tc>
        <w:tc>
          <w:tcPr>
            <w:tcW w:w="2976" w:type="dxa"/>
          </w:tcPr>
          <w:p w14:paraId="23E3310B" w14:textId="77777777" w:rsidR="00154DC5" w:rsidRPr="005B4502" w:rsidRDefault="00154DC5" w:rsidP="00154DC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DDD3C6D" w14:textId="77777777" w:rsidR="00154DC5" w:rsidRPr="005B4502" w:rsidRDefault="00154DC5" w:rsidP="00154DC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B63FBBD" w14:textId="77777777" w:rsidR="00154DC5" w:rsidRPr="005B4502" w:rsidRDefault="00154DC5" w:rsidP="00154DC5">
            <w:pPr>
              <w:rPr>
                <w:sz w:val="22"/>
                <w:szCs w:val="22"/>
                <w:lang w:eastAsia="en-US"/>
              </w:rPr>
            </w:pPr>
          </w:p>
        </w:tc>
      </w:tr>
      <w:tr w:rsidR="00154DC5" w:rsidRPr="005B4502" w14:paraId="4F75FD0D" w14:textId="77777777" w:rsidTr="00C1441E">
        <w:tc>
          <w:tcPr>
            <w:tcW w:w="1276" w:type="dxa"/>
            <w:vMerge/>
          </w:tcPr>
          <w:p w14:paraId="19A04F60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611E59A" w14:textId="77777777" w:rsidR="00154DC5" w:rsidRPr="005B4502" w:rsidRDefault="00154DC5" w:rsidP="00154DC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8. </w:t>
            </w:r>
            <w:r w:rsidRPr="005B4502">
              <w:rPr>
                <w:bCs/>
                <w:sz w:val="22"/>
                <w:szCs w:val="22"/>
              </w:rPr>
              <w:t>О ходе отопительного сезона в Нижнеилимском районе</w:t>
            </w:r>
          </w:p>
          <w:p w14:paraId="67A2029C" w14:textId="77777777" w:rsidR="00154DC5" w:rsidRPr="005B4502" w:rsidRDefault="00154DC5" w:rsidP="00154DC5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D4B0751" w14:textId="77777777" w:rsidR="00154DC5" w:rsidRPr="005B4502" w:rsidRDefault="00154DC5" w:rsidP="00154DC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26496CD" w14:textId="77777777" w:rsidR="00154DC5" w:rsidRPr="005B4502" w:rsidRDefault="00154DC5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7FA1148" w14:textId="77777777" w:rsidR="00154DC5" w:rsidRPr="005B4502" w:rsidRDefault="00154DC5" w:rsidP="00154D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677F7" w:rsidRPr="005B4502" w14:paraId="7346DF47" w14:textId="77777777" w:rsidTr="00C1441E">
        <w:tc>
          <w:tcPr>
            <w:tcW w:w="1276" w:type="dxa"/>
            <w:vMerge/>
          </w:tcPr>
          <w:p w14:paraId="7C79CC56" w14:textId="77777777" w:rsidR="008677F7" w:rsidRPr="005B4502" w:rsidRDefault="008677F7" w:rsidP="00154D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A0FFAB" w14:textId="77777777" w:rsidR="008677F7" w:rsidRPr="005B4502" w:rsidRDefault="008677F7" w:rsidP="00154DC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9. </w:t>
            </w:r>
            <w:r w:rsidRPr="005B4502">
              <w:rPr>
                <w:bCs/>
                <w:sz w:val="22"/>
                <w:szCs w:val="22"/>
              </w:rPr>
              <w:t>О деятельности ОМВД России по Нижнеилимскому району на территории Нижнеилим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67D29DA" w14:textId="77777777" w:rsidR="008677F7" w:rsidRPr="005B4502" w:rsidRDefault="008677F7" w:rsidP="00154DC5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ABB44CC" w14:textId="77777777" w:rsidR="008677F7" w:rsidRPr="005B4502" w:rsidRDefault="008677F7" w:rsidP="00154DC5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D4B0D37" w14:textId="77777777" w:rsidR="008677F7" w:rsidRPr="005B4502" w:rsidRDefault="008677F7" w:rsidP="00154DC5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ОМВД России по Нижнеилимскому району</w:t>
            </w:r>
          </w:p>
        </w:tc>
      </w:tr>
      <w:tr w:rsidR="00154DC5" w:rsidRPr="005B4502" w14:paraId="3D01B016" w14:textId="77777777" w:rsidTr="00C1441E">
        <w:tc>
          <w:tcPr>
            <w:tcW w:w="1276" w:type="dxa"/>
            <w:vMerge/>
          </w:tcPr>
          <w:p w14:paraId="00F0A101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A5D60BB" w14:textId="77777777" w:rsidR="00154DC5" w:rsidRPr="005B4502" w:rsidRDefault="008677F7" w:rsidP="00154DC5">
            <w:pPr>
              <w:rPr>
                <w:b/>
                <w:i/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10</w:t>
            </w:r>
            <w:r w:rsidR="00154DC5" w:rsidRPr="005B4502">
              <w:rPr>
                <w:sz w:val="22"/>
                <w:szCs w:val="22"/>
              </w:rPr>
              <w:t xml:space="preserve">. </w:t>
            </w:r>
            <w:r w:rsidR="00154DC5" w:rsidRPr="005B4502">
              <w:rPr>
                <w:sz w:val="22"/>
                <w:szCs w:val="22"/>
                <w:lang w:eastAsia="en-US"/>
              </w:rPr>
              <w:t>Прием избирателей депутатами Думы в округах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B54B6B5" w14:textId="77777777" w:rsidR="00154DC5" w:rsidRPr="005B4502" w:rsidRDefault="00154DC5" w:rsidP="00154DC5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BF21BC0" w14:textId="77777777" w:rsidR="00154DC5" w:rsidRPr="005B4502" w:rsidRDefault="00154DC5" w:rsidP="00154DC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депутаты Думы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721F7CBF" w14:textId="77777777" w:rsidR="00154DC5" w:rsidRPr="005B4502" w:rsidRDefault="00154DC5" w:rsidP="00154DC5">
            <w:pPr>
              <w:rPr>
                <w:sz w:val="22"/>
                <w:szCs w:val="22"/>
                <w:lang w:eastAsia="en-US"/>
              </w:rPr>
            </w:pPr>
          </w:p>
        </w:tc>
      </w:tr>
      <w:tr w:rsidR="00154DC5" w:rsidRPr="005B4502" w14:paraId="16DFBEFE" w14:textId="77777777" w:rsidTr="00C1441E">
        <w:tc>
          <w:tcPr>
            <w:tcW w:w="1276" w:type="dxa"/>
            <w:vMerge w:val="restart"/>
          </w:tcPr>
          <w:p w14:paraId="04CD09D9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t>Март</w:t>
            </w:r>
          </w:p>
          <w:p w14:paraId="48FF72BE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0AE1C39C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1219F052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0825398F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171DC62B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6C482155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26339F2F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256E97BB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1EBFA99E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39DACD38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19FFA760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7FC4D308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3CE0CCD9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171F6CE3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2BA101F4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5AD4BE0A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2E8B5BA7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3347DD3A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66FEBF74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5603A69F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  <w:p w14:paraId="651C07AA" w14:textId="77777777" w:rsidR="00154DC5" w:rsidRPr="005B4502" w:rsidRDefault="00154DC5" w:rsidP="00375033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5EDFCB" w14:textId="77777777" w:rsidR="00154DC5" w:rsidRPr="005B4502" w:rsidRDefault="00154DC5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1. </w:t>
            </w:r>
            <w:proofErr w:type="gramStart"/>
            <w:r w:rsidRPr="005B4502">
              <w:rPr>
                <w:sz w:val="22"/>
                <w:szCs w:val="22"/>
              </w:rPr>
              <w:t>О  выполнении</w:t>
            </w:r>
            <w:proofErr w:type="gramEnd"/>
            <w:r w:rsidRPr="005B4502">
              <w:rPr>
                <w:sz w:val="22"/>
                <w:szCs w:val="22"/>
              </w:rPr>
              <w:t xml:space="preserve"> муниципальной программы администрации «Реализация полномочий в области социальной политики» на 2018-2023 годы по подпрограмм :</w:t>
            </w:r>
          </w:p>
          <w:p w14:paraId="75BC632F" w14:textId="77777777" w:rsidR="00154DC5" w:rsidRPr="005B4502" w:rsidRDefault="00154DC5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1. «Муниципальная пенсия»;</w:t>
            </w:r>
          </w:p>
          <w:p w14:paraId="5735E667" w14:textId="77777777" w:rsidR="00154DC5" w:rsidRPr="005B4502" w:rsidRDefault="00154DC5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2. «Социальное обеспечение»;</w:t>
            </w:r>
          </w:p>
          <w:p w14:paraId="49D4DFA6" w14:textId="77777777" w:rsidR="00154DC5" w:rsidRPr="005B4502" w:rsidRDefault="00154DC5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3. «Доступная среда для инвалидов и других маломобильных групп населения в Нижнеилимском районе»;</w:t>
            </w:r>
          </w:p>
          <w:p w14:paraId="0694C22B" w14:textId="77777777" w:rsidR="00154DC5" w:rsidRPr="005B4502" w:rsidRDefault="00154DC5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4. «Создание благоприятных условий в целях привлечения медицинских работников и фармацевтических работников для работы в медицинских организациях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3E99D74" w14:textId="77777777" w:rsidR="00154DC5" w:rsidRPr="005B4502" w:rsidRDefault="00154DC5" w:rsidP="00154DC5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  <w:p w14:paraId="044A169A" w14:textId="77777777" w:rsidR="00154DC5" w:rsidRPr="005B4502" w:rsidRDefault="00154DC5" w:rsidP="00154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51D2E9" w14:textId="77777777" w:rsidR="00154DC5" w:rsidRPr="005B4502" w:rsidRDefault="00154DC5" w:rsidP="00154DC5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314FAA1" w14:textId="77777777" w:rsidR="00154DC5" w:rsidRPr="005B4502" w:rsidRDefault="00154DC5" w:rsidP="00154D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4DC5" w:rsidRPr="005B4502" w14:paraId="1D7574BD" w14:textId="77777777" w:rsidTr="00C1441E">
        <w:tc>
          <w:tcPr>
            <w:tcW w:w="1276" w:type="dxa"/>
            <w:vMerge/>
          </w:tcPr>
          <w:p w14:paraId="20AEDB36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F1C5E49" w14:textId="77777777" w:rsidR="00154DC5" w:rsidRPr="005B4502" w:rsidRDefault="00154DC5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2. Информация о рынке труда, определение уровня безработицы по каждому муниципальному образованию и району в целом, пути выхода из сложившейся ситуации. Профессиональное обучение безработных, занятость инвалидов и молодежи на территории Нижнеилимского район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5A1526" w14:textId="77777777" w:rsidR="00154DC5" w:rsidRPr="005B4502" w:rsidRDefault="00154DC5" w:rsidP="00154D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0EA2BBE" w14:textId="77777777" w:rsidR="00154DC5" w:rsidRPr="005B4502" w:rsidRDefault="00154DC5" w:rsidP="00154DC5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29D092A" w14:textId="77777777" w:rsidR="00154DC5" w:rsidRPr="005B4502" w:rsidRDefault="00154DC5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ОГКУ «ЦЗН Нижнеилимского района»</w:t>
            </w:r>
          </w:p>
        </w:tc>
      </w:tr>
      <w:tr w:rsidR="00154DC5" w:rsidRPr="005B4502" w14:paraId="1F8B1E67" w14:textId="77777777" w:rsidTr="00C1441E">
        <w:trPr>
          <w:trHeight w:val="983"/>
        </w:trPr>
        <w:tc>
          <w:tcPr>
            <w:tcW w:w="1276" w:type="dxa"/>
            <w:vMerge/>
          </w:tcPr>
          <w:p w14:paraId="3E0C4064" w14:textId="77777777" w:rsidR="00154DC5" w:rsidRPr="005B4502" w:rsidRDefault="00154DC5" w:rsidP="00154D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70F0BF9" w14:textId="77777777" w:rsidR="00154DC5" w:rsidRPr="005B4502" w:rsidRDefault="00375033" w:rsidP="00154DC5">
            <w:pPr>
              <w:jc w:val="both"/>
              <w:rPr>
                <w:bCs/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>3</w:t>
            </w:r>
            <w:r w:rsidR="00154DC5" w:rsidRPr="005B4502">
              <w:rPr>
                <w:bCs/>
                <w:sz w:val="22"/>
                <w:szCs w:val="22"/>
              </w:rPr>
              <w:t xml:space="preserve">. </w:t>
            </w:r>
            <w:r w:rsidR="009E4F19" w:rsidRPr="005B4502">
              <w:rPr>
                <w:bCs/>
                <w:sz w:val="22"/>
                <w:szCs w:val="22"/>
              </w:rPr>
              <w:t>Проблема бездомных животных на территории района. Разработка плановых мероприятий и включение их в программу «Безопасность Нижнеилимского муниципального район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74B52E2" w14:textId="77777777" w:rsidR="00154DC5" w:rsidRPr="005B4502" w:rsidRDefault="009E4F19" w:rsidP="00154DC5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</w:t>
            </w:r>
            <w:r w:rsidR="00154DC5" w:rsidRPr="005B4502">
              <w:rPr>
                <w:sz w:val="22"/>
                <w:szCs w:val="22"/>
              </w:rPr>
              <w:t>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FB772A8" w14:textId="77777777" w:rsidR="00154DC5" w:rsidRPr="005B4502" w:rsidRDefault="009E4F19" w:rsidP="00154DC5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BB6669A" w14:textId="77777777" w:rsidR="00154DC5" w:rsidRPr="005B4502" w:rsidRDefault="00154DC5" w:rsidP="00154DC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E4F19" w:rsidRPr="005B4502" w14:paraId="00A7BC09" w14:textId="77777777" w:rsidTr="00C1441E">
        <w:trPr>
          <w:trHeight w:val="672"/>
        </w:trPr>
        <w:tc>
          <w:tcPr>
            <w:tcW w:w="1276" w:type="dxa"/>
            <w:vMerge/>
          </w:tcPr>
          <w:p w14:paraId="371A2405" w14:textId="77777777" w:rsidR="009E4F19" w:rsidRPr="005B4502" w:rsidRDefault="009E4F19" w:rsidP="009E4F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0E49C0D" w14:textId="77777777" w:rsidR="009E4F19" w:rsidRPr="005B4502" w:rsidRDefault="00375033" w:rsidP="009E4F19">
            <w:pPr>
              <w:jc w:val="both"/>
              <w:rPr>
                <w:bCs/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>4</w:t>
            </w:r>
            <w:r w:rsidR="009E4F19" w:rsidRPr="005B4502">
              <w:rPr>
                <w:bCs/>
                <w:sz w:val="22"/>
                <w:szCs w:val="22"/>
              </w:rPr>
              <w:t>. Информация о выполнении мероприятий в весенний период в целях сохранности автомобильных дорог на территории Нижнеилимского района, организация сообщений с дальними поселениями Нижнеилимского района</w:t>
            </w:r>
            <w:r w:rsidR="008677F7" w:rsidRPr="005B4502">
              <w:rPr>
                <w:bCs/>
                <w:sz w:val="22"/>
                <w:szCs w:val="22"/>
              </w:rPr>
              <w:t>.</w:t>
            </w:r>
          </w:p>
          <w:p w14:paraId="5D435618" w14:textId="77777777" w:rsidR="008677F7" w:rsidRPr="005B4502" w:rsidRDefault="008677F7" w:rsidP="009E4F19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О выполнении мероприятий по содержанию автомобильных дорого Нижнеилимского района</w:t>
            </w:r>
          </w:p>
        </w:tc>
        <w:tc>
          <w:tcPr>
            <w:tcW w:w="2976" w:type="dxa"/>
          </w:tcPr>
          <w:p w14:paraId="7B4AB979" w14:textId="77777777" w:rsidR="009E4F19" w:rsidRPr="005B4502" w:rsidRDefault="009E4F19" w:rsidP="009E4F19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CBA4BB1" w14:textId="77777777" w:rsidR="009E4F19" w:rsidRPr="005B4502" w:rsidRDefault="009E4F19" w:rsidP="009E4F19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, </w:t>
            </w:r>
          </w:p>
          <w:p w14:paraId="11F6C582" w14:textId="77777777" w:rsidR="009E4F19" w:rsidRPr="005B4502" w:rsidRDefault="009E4F19" w:rsidP="009E4F19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5B4502">
              <w:rPr>
                <w:sz w:val="22"/>
                <w:szCs w:val="22"/>
              </w:rPr>
              <w:t>деятельности  Думы</w:t>
            </w:r>
            <w:proofErr w:type="gramEnd"/>
            <w:r w:rsidRPr="005B45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4303B79C" w14:textId="77777777" w:rsidR="009E4F19" w:rsidRPr="005B4502" w:rsidRDefault="00375033" w:rsidP="009E4F19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СИО</w:t>
            </w:r>
            <w:r w:rsidR="005B4502">
              <w:rPr>
                <w:sz w:val="22"/>
                <w:szCs w:val="22"/>
                <w:lang w:eastAsia="en-US"/>
              </w:rPr>
              <w:t xml:space="preserve"> </w:t>
            </w:r>
            <w:r w:rsidR="00993CFD">
              <w:rPr>
                <w:sz w:val="22"/>
                <w:szCs w:val="22"/>
                <w:lang w:eastAsia="en-US"/>
              </w:rPr>
              <w:t>филиал «</w:t>
            </w:r>
            <w:r w:rsidR="005B4502">
              <w:rPr>
                <w:sz w:val="22"/>
                <w:szCs w:val="22"/>
                <w:lang w:eastAsia="en-US"/>
              </w:rPr>
              <w:t>Нижнеилимский</w:t>
            </w:r>
            <w:r w:rsidR="00993CFD">
              <w:rPr>
                <w:sz w:val="22"/>
                <w:szCs w:val="22"/>
                <w:lang w:eastAsia="en-US"/>
              </w:rPr>
              <w:t>»</w:t>
            </w:r>
            <w:r w:rsidR="005B450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E4F19" w:rsidRPr="005B4502" w14:paraId="7D666E7F" w14:textId="77777777" w:rsidTr="00C1441E">
        <w:trPr>
          <w:trHeight w:val="672"/>
        </w:trPr>
        <w:tc>
          <w:tcPr>
            <w:tcW w:w="1276" w:type="dxa"/>
            <w:vMerge/>
          </w:tcPr>
          <w:p w14:paraId="3DE54903" w14:textId="77777777" w:rsidR="009E4F19" w:rsidRPr="005B4502" w:rsidRDefault="009E4F19" w:rsidP="009E4F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2EC438" w14:textId="77777777" w:rsidR="009E4F19" w:rsidRPr="005B4502" w:rsidRDefault="009E4F19" w:rsidP="009E4F19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5. Отчет председателя Думы Нижнеилимского муниципального района о деятельности председателя за 20</w:t>
            </w:r>
            <w:r w:rsidR="00CE4361" w:rsidRPr="005B4502">
              <w:rPr>
                <w:sz w:val="22"/>
                <w:szCs w:val="22"/>
              </w:rPr>
              <w:t>20</w:t>
            </w:r>
            <w:r w:rsidRPr="005B45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</w:tcPr>
          <w:p w14:paraId="3D2A6C44" w14:textId="77777777" w:rsidR="009E4F19" w:rsidRPr="005B4502" w:rsidRDefault="009E4F19" w:rsidP="009E4F19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председатель Думы</w:t>
            </w:r>
          </w:p>
        </w:tc>
        <w:tc>
          <w:tcPr>
            <w:tcW w:w="4253" w:type="dxa"/>
          </w:tcPr>
          <w:p w14:paraId="1F8830F7" w14:textId="77777777" w:rsidR="009E4F19" w:rsidRPr="005B4502" w:rsidRDefault="009E4F19" w:rsidP="009E4F19">
            <w:pPr>
              <w:rPr>
                <w:b/>
                <w:sz w:val="22"/>
                <w:szCs w:val="22"/>
                <w:lang w:eastAsia="en-US"/>
              </w:rPr>
            </w:pPr>
            <w:r w:rsidRPr="005B450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5" w:type="dxa"/>
          </w:tcPr>
          <w:p w14:paraId="46CB396A" w14:textId="77777777" w:rsidR="009E4F19" w:rsidRPr="005B4502" w:rsidRDefault="009E4F19" w:rsidP="009E4F19">
            <w:pPr>
              <w:rPr>
                <w:sz w:val="22"/>
                <w:szCs w:val="22"/>
                <w:lang w:eastAsia="en-US"/>
              </w:rPr>
            </w:pPr>
          </w:p>
        </w:tc>
      </w:tr>
      <w:tr w:rsidR="009E4F19" w:rsidRPr="005B4502" w14:paraId="3117C404" w14:textId="77777777" w:rsidTr="00C1441E">
        <w:trPr>
          <w:trHeight w:val="662"/>
        </w:trPr>
        <w:tc>
          <w:tcPr>
            <w:tcW w:w="1276" w:type="dxa"/>
            <w:vMerge/>
          </w:tcPr>
          <w:p w14:paraId="5DA9F9EB" w14:textId="77777777" w:rsidR="009E4F19" w:rsidRPr="005B4502" w:rsidRDefault="009E4F19" w:rsidP="009E4F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CE588E8" w14:textId="77777777" w:rsidR="009E4F19" w:rsidRPr="005B4502" w:rsidRDefault="009E4F19" w:rsidP="009E4F19">
            <w:pPr>
              <w:rPr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>6. О внесении изменений в Решение Думы Нижнеилимского муниципального района «О бюджете муниципального образования «Нижнеилимский район» на 2021 год и на плановый период 2022 и 2023 годов</w:t>
            </w:r>
          </w:p>
        </w:tc>
        <w:tc>
          <w:tcPr>
            <w:tcW w:w="2976" w:type="dxa"/>
          </w:tcPr>
          <w:p w14:paraId="6CC212A2" w14:textId="77777777" w:rsidR="009E4F19" w:rsidRPr="005B4502" w:rsidRDefault="009E4F19" w:rsidP="009E4F19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6C51AF55" w14:textId="77777777" w:rsidR="009E4F19" w:rsidRPr="005B4502" w:rsidRDefault="009E4F19" w:rsidP="009E4F19">
            <w:pPr>
              <w:rPr>
                <w:b/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5B4502">
              <w:rPr>
                <w:sz w:val="22"/>
                <w:szCs w:val="22"/>
              </w:rPr>
              <w:t>деятельности  Думы</w:t>
            </w:r>
            <w:proofErr w:type="gramEnd"/>
            <w:r w:rsidRPr="005B45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14C05208" w14:textId="77777777" w:rsidR="009E4F19" w:rsidRPr="005B4502" w:rsidRDefault="009E4F19" w:rsidP="009E4F19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6A0379" w:rsidRPr="005B4502" w14:paraId="6BE5DA8F" w14:textId="77777777" w:rsidTr="00C1441E">
        <w:trPr>
          <w:trHeight w:val="557"/>
        </w:trPr>
        <w:tc>
          <w:tcPr>
            <w:tcW w:w="1276" w:type="dxa"/>
            <w:vMerge/>
          </w:tcPr>
          <w:p w14:paraId="77C78F63" w14:textId="77777777" w:rsidR="006A0379" w:rsidRPr="005B4502" w:rsidRDefault="006A0379" w:rsidP="006A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DD4C32C" w14:textId="77777777" w:rsidR="006A0379" w:rsidRPr="005B4502" w:rsidRDefault="006A0379" w:rsidP="006A0379">
            <w:pPr>
              <w:jc w:val="both"/>
              <w:rPr>
                <w:bCs/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>7. Отчет об исполнении прогнозного плана приватизации за 2020 год</w:t>
            </w:r>
          </w:p>
        </w:tc>
        <w:tc>
          <w:tcPr>
            <w:tcW w:w="2976" w:type="dxa"/>
          </w:tcPr>
          <w:p w14:paraId="265052B7" w14:textId="77777777" w:rsidR="006A0379" w:rsidRPr="005B4502" w:rsidRDefault="006A0379" w:rsidP="006A0379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2820740" w14:textId="77777777" w:rsidR="006A0379" w:rsidRPr="005B4502" w:rsidRDefault="006A0379" w:rsidP="006A0379">
            <w:pPr>
              <w:rPr>
                <w:b/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5B4502">
              <w:rPr>
                <w:sz w:val="22"/>
                <w:szCs w:val="22"/>
              </w:rPr>
              <w:t>деятельности  Думы</w:t>
            </w:r>
            <w:proofErr w:type="gramEnd"/>
            <w:r w:rsidRPr="005B45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015D1B1D" w14:textId="77777777" w:rsidR="006A0379" w:rsidRPr="005B4502" w:rsidRDefault="006A0379" w:rsidP="006A0379">
            <w:pPr>
              <w:rPr>
                <w:sz w:val="22"/>
                <w:szCs w:val="22"/>
                <w:lang w:eastAsia="en-US"/>
              </w:rPr>
            </w:pPr>
          </w:p>
        </w:tc>
      </w:tr>
      <w:tr w:rsidR="006A0379" w:rsidRPr="005B4502" w14:paraId="415839A4" w14:textId="77777777" w:rsidTr="00C1441E">
        <w:trPr>
          <w:trHeight w:val="557"/>
        </w:trPr>
        <w:tc>
          <w:tcPr>
            <w:tcW w:w="1276" w:type="dxa"/>
            <w:vMerge/>
          </w:tcPr>
          <w:p w14:paraId="6BFE9489" w14:textId="77777777" w:rsidR="006A0379" w:rsidRPr="005B4502" w:rsidRDefault="006A0379" w:rsidP="006A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95496D" w14:textId="77777777" w:rsidR="006A0379" w:rsidRPr="005B4502" w:rsidRDefault="006A0379" w:rsidP="006A0379">
            <w:pPr>
              <w:jc w:val="both"/>
              <w:rPr>
                <w:bCs/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 xml:space="preserve">8. О ходе отопительного зимнего периода 2020-2021 </w:t>
            </w:r>
            <w:proofErr w:type="spellStart"/>
            <w:r w:rsidRPr="005B4502">
              <w:rPr>
                <w:bCs/>
                <w:sz w:val="22"/>
                <w:szCs w:val="22"/>
              </w:rPr>
              <w:t>г.г</w:t>
            </w:r>
            <w:proofErr w:type="spellEnd"/>
            <w:r w:rsidRPr="005B450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1A2EA59A" w14:textId="77777777" w:rsidR="006A0379" w:rsidRPr="005B4502" w:rsidRDefault="006A0379" w:rsidP="006A0379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A93D7F8" w14:textId="77777777" w:rsidR="006A0379" w:rsidRPr="005B4502" w:rsidRDefault="006A0379" w:rsidP="006A03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64D10275" w14:textId="77777777" w:rsidR="006A0379" w:rsidRPr="005B4502" w:rsidRDefault="006A0379" w:rsidP="006A0379">
            <w:pPr>
              <w:rPr>
                <w:sz w:val="22"/>
                <w:szCs w:val="22"/>
                <w:lang w:eastAsia="en-US"/>
              </w:rPr>
            </w:pPr>
          </w:p>
        </w:tc>
      </w:tr>
      <w:tr w:rsidR="006A0379" w:rsidRPr="005B4502" w14:paraId="4AEDD03D" w14:textId="77777777" w:rsidTr="00C1441E">
        <w:trPr>
          <w:trHeight w:val="557"/>
        </w:trPr>
        <w:tc>
          <w:tcPr>
            <w:tcW w:w="1276" w:type="dxa"/>
            <w:vMerge/>
          </w:tcPr>
          <w:p w14:paraId="70A81B12" w14:textId="77777777" w:rsidR="006A0379" w:rsidRPr="005B4502" w:rsidRDefault="006A0379" w:rsidP="006A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C238137" w14:textId="77777777" w:rsidR="006A0379" w:rsidRPr="005B4502" w:rsidRDefault="008677F7" w:rsidP="006A0379">
            <w:pPr>
              <w:jc w:val="both"/>
              <w:rPr>
                <w:bCs/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>9</w:t>
            </w:r>
            <w:r w:rsidR="006A0379" w:rsidRPr="005B4502">
              <w:rPr>
                <w:bCs/>
                <w:sz w:val="22"/>
                <w:szCs w:val="22"/>
              </w:rPr>
              <w:t xml:space="preserve">. </w:t>
            </w:r>
            <w:r w:rsidRPr="005B4502">
              <w:rPr>
                <w:bCs/>
                <w:sz w:val="22"/>
                <w:szCs w:val="22"/>
              </w:rPr>
              <w:t xml:space="preserve">О </w:t>
            </w:r>
            <w:proofErr w:type="spellStart"/>
            <w:r w:rsidRPr="005B4502">
              <w:rPr>
                <w:bCs/>
                <w:sz w:val="22"/>
                <w:szCs w:val="22"/>
              </w:rPr>
              <w:t>реазлизации</w:t>
            </w:r>
            <w:proofErr w:type="spellEnd"/>
            <w:r w:rsidRPr="005B4502">
              <w:rPr>
                <w:bCs/>
                <w:sz w:val="22"/>
                <w:szCs w:val="22"/>
              </w:rPr>
              <w:t xml:space="preserve"> муниципальной программы «Физическая культура и спорт в Нижнеилимском муниципальном районе» на 2018-2023 </w:t>
            </w:r>
            <w:proofErr w:type="spellStart"/>
            <w:r w:rsidRPr="005B4502">
              <w:rPr>
                <w:bCs/>
                <w:sz w:val="22"/>
                <w:szCs w:val="22"/>
              </w:rPr>
              <w:t>г.г</w:t>
            </w:r>
            <w:proofErr w:type="spellEnd"/>
            <w:r w:rsidRPr="005B4502">
              <w:rPr>
                <w:bCs/>
                <w:sz w:val="22"/>
                <w:szCs w:val="22"/>
              </w:rPr>
              <w:t>. в 2020 году</w:t>
            </w:r>
          </w:p>
        </w:tc>
        <w:tc>
          <w:tcPr>
            <w:tcW w:w="2976" w:type="dxa"/>
          </w:tcPr>
          <w:p w14:paraId="79210899" w14:textId="77777777" w:rsidR="008677F7" w:rsidRPr="005B4502" w:rsidRDefault="008677F7" w:rsidP="008677F7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  <w:p w14:paraId="0353CBE6" w14:textId="77777777" w:rsidR="006A0379" w:rsidRPr="005B4502" w:rsidRDefault="006A0379" w:rsidP="008677F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0C1E2D6" w14:textId="77777777" w:rsidR="008677F7" w:rsidRPr="005B4502" w:rsidRDefault="008677F7" w:rsidP="006A0379">
            <w:pPr>
              <w:rPr>
                <w:sz w:val="22"/>
                <w:szCs w:val="22"/>
                <w:lang w:eastAsia="en-US"/>
              </w:rPr>
            </w:pPr>
          </w:p>
          <w:p w14:paraId="692812FE" w14:textId="77777777" w:rsidR="008677F7" w:rsidRPr="005B4502" w:rsidRDefault="008677F7" w:rsidP="006A0379">
            <w:pPr>
              <w:rPr>
                <w:sz w:val="22"/>
                <w:szCs w:val="22"/>
                <w:lang w:eastAsia="en-US"/>
              </w:rPr>
            </w:pPr>
          </w:p>
          <w:p w14:paraId="416D96A8" w14:textId="77777777" w:rsidR="006A0379" w:rsidRPr="005B4502" w:rsidRDefault="006A0379" w:rsidP="006A0379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14:paraId="24397297" w14:textId="77777777" w:rsidR="006A0379" w:rsidRPr="005B4502" w:rsidRDefault="006A0379" w:rsidP="006A0379">
            <w:pPr>
              <w:rPr>
                <w:sz w:val="22"/>
                <w:szCs w:val="22"/>
                <w:lang w:eastAsia="en-US"/>
              </w:rPr>
            </w:pPr>
          </w:p>
        </w:tc>
      </w:tr>
      <w:tr w:rsidR="00246963" w:rsidRPr="005B4502" w14:paraId="14DC49C9" w14:textId="77777777" w:rsidTr="00C1441E">
        <w:trPr>
          <w:trHeight w:val="282"/>
        </w:trPr>
        <w:tc>
          <w:tcPr>
            <w:tcW w:w="1276" w:type="dxa"/>
            <w:vMerge/>
          </w:tcPr>
          <w:p w14:paraId="205A95A5" w14:textId="77777777" w:rsidR="00246963" w:rsidRPr="005B4502" w:rsidRDefault="00246963" w:rsidP="002469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E2B9A7B" w14:textId="77777777" w:rsidR="00246963" w:rsidRPr="005B4502" w:rsidRDefault="00246963" w:rsidP="00246963">
            <w:pPr>
              <w:jc w:val="both"/>
              <w:rPr>
                <w:bCs/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>10. О рассмотрении отчета КДН и ЗП за 2019 год по профилактике безнадзорности и правонарушений несовершеннолетних на территории муниципального образования «Нижнеилимский район»</w:t>
            </w:r>
          </w:p>
        </w:tc>
        <w:tc>
          <w:tcPr>
            <w:tcW w:w="2976" w:type="dxa"/>
          </w:tcPr>
          <w:p w14:paraId="79D23BB8" w14:textId="77777777" w:rsidR="00246963" w:rsidRPr="005B4502" w:rsidRDefault="00246963" w:rsidP="00246963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  <w:p w14:paraId="1149F649" w14:textId="77777777" w:rsidR="00246963" w:rsidRPr="005B4502" w:rsidRDefault="00246963" w:rsidP="0024696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D7A0C7C" w14:textId="77777777" w:rsidR="00246963" w:rsidRPr="005B4502" w:rsidRDefault="00246963" w:rsidP="00246963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2E3DD334" w14:textId="77777777" w:rsidR="00246963" w:rsidRPr="005B4502" w:rsidRDefault="00246963" w:rsidP="0024696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379" w:rsidRPr="005B4502" w14:paraId="3C4988BF" w14:textId="77777777" w:rsidTr="00C1441E">
        <w:trPr>
          <w:trHeight w:val="418"/>
        </w:trPr>
        <w:tc>
          <w:tcPr>
            <w:tcW w:w="1276" w:type="dxa"/>
            <w:vMerge/>
          </w:tcPr>
          <w:p w14:paraId="620759F7" w14:textId="77777777" w:rsidR="006A0379" w:rsidRPr="005B4502" w:rsidRDefault="006A0379" w:rsidP="006A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F13508A" w14:textId="77777777" w:rsidR="006A0379" w:rsidRPr="005B4502" w:rsidRDefault="00246963" w:rsidP="006A0379">
            <w:pPr>
              <w:rPr>
                <w:b/>
                <w:i/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11</w:t>
            </w:r>
            <w:r w:rsidR="006A0379" w:rsidRPr="005B4502">
              <w:rPr>
                <w:sz w:val="22"/>
                <w:szCs w:val="22"/>
                <w:lang w:eastAsia="en-US"/>
              </w:rPr>
              <w:t>. Прием избирателей депутатами Думы в округах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305A8FB" w14:textId="77777777" w:rsidR="006A0379" w:rsidRPr="005B4502" w:rsidRDefault="006A0379" w:rsidP="006A0379">
            <w:pPr>
              <w:rPr>
                <w:b/>
                <w:i/>
                <w:sz w:val="22"/>
                <w:szCs w:val="22"/>
                <w:lang w:eastAsia="en-US"/>
              </w:rPr>
            </w:pPr>
          </w:p>
          <w:p w14:paraId="7B307FC5" w14:textId="77777777" w:rsidR="006A0379" w:rsidRPr="005B4502" w:rsidRDefault="006A0379" w:rsidP="006A0379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EA29990" w14:textId="77777777" w:rsidR="006A0379" w:rsidRPr="005B4502" w:rsidRDefault="006A0379" w:rsidP="006A0379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епутаты Думы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EE9D97F" w14:textId="77777777" w:rsidR="006A0379" w:rsidRPr="005B4502" w:rsidRDefault="006A0379" w:rsidP="006A0379">
            <w:pPr>
              <w:rPr>
                <w:sz w:val="22"/>
                <w:szCs w:val="22"/>
                <w:lang w:eastAsia="en-US"/>
              </w:rPr>
            </w:pPr>
          </w:p>
        </w:tc>
      </w:tr>
      <w:tr w:rsidR="00246963" w:rsidRPr="005B4502" w14:paraId="29AB905C" w14:textId="77777777" w:rsidTr="00C1441E">
        <w:trPr>
          <w:trHeight w:val="70"/>
        </w:trPr>
        <w:tc>
          <w:tcPr>
            <w:tcW w:w="1276" w:type="dxa"/>
            <w:vMerge w:val="restart"/>
          </w:tcPr>
          <w:p w14:paraId="6C0FD649" w14:textId="77777777" w:rsidR="00246963" w:rsidRPr="005B4502" w:rsidRDefault="00246963" w:rsidP="00246963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4678" w:type="dxa"/>
          </w:tcPr>
          <w:p w14:paraId="369C92A0" w14:textId="77777777" w:rsidR="00246963" w:rsidRPr="005B4502" w:rsidRDefault="00246963" w:rsidP="00246963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1. </w:t>
            </w:r>
            <w:r w:rsidRPr="005B4502">
              <w:rPr>
                <w:bCs/>
                <w:sz w:val="22"/>
                <w:szCs w:val="22"/>
              </w:rPr>
              <w:t>О внесении изменений и дополнений в Перечень мест, запрещенных для посещения детьми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30.01.2020г. № 475</w:t>
            </w:r>
          </w:p>
        </w:tc>
        <w:tc>
          <w:tcPr>
            <w:tcW w:w="2976" w:type="dxa"/>
          </w:tcPr>
          <w:p w14:paraId="2FB1D161" w14:textId="77777777" w:rsidR="00246963" w:rsidRPr="005B4502" w:rsidRDefault="00246963" w:rsidP="00246963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  <w:p w14:paraId="53BA3421" w14:textId="77777777" w:rsidR="00246963" w:rsidRPr="005B4502" w:rsidRDefault="00246963" w:rsidP="0024696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96EB12D" w14:textId="77777777" w:rsidR="00246963" w:rsidRPr="005B4502" w:rsidRDefault="00246963" w:rsidP="00246963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168FE75D" w14:textId="77777777" w:rsidR="00246963" w:rsidRPr="005B4502" w:rsidRDefault="00246963" w:rsidP="00246963">
            <w:pPr>
              <w:rPr>
                <w:sz w:val="22"/>
                <w:szCs w:val="22"/>
                <w:lang w:eastAsia="en-US"/>
              </w:rPr>
            </w:pPr>
          </w:p>
        </w:tc>
      </w:tr>
      <w:tr w:rsidR="006A0379" w:rsidRPr="005B4502" w14:paraId="3666D9A4" w14:textId="77777777" w:rsidTr="00C1441E">
        <w:trPr>
          <w:trHeight w:val="618"/>
        </w:trPr>
        <w:tc>
          <w:tcPr>
            <w:tcW w:w="1276" w:type="dxa"/>
            <w:vMerge/>
          </w:tcPr>
          <w:p w14:paraId="35CDEE64" w14:textId="77777777" w:rsidR="006A0379" w:rsidRPr="005B4502" w:rsidRDefault="006A0379" w:rsidP="006A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83F4B6B" w14:textId="77777777" w:rsidR="00246963" w:rsidRPr="005B4502" w:rsidRDefault="006A0379" w:rsidP="00246963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2.О реализации программы «Безопасность Нижнеилимского муниципального района» </w:t>
            </w:r>
            <w:r w:rsidR="00246963" w:rsidRPr="005B4502">
              <w:rPr>
                <w:sz w:val="22"/>
                <w:szCs w:val="22"/>
              </w:rPr>
              <w:t>в 2020 году</w:t>
            </w:r>
          </w:p>
          <w:p w14:paraId="6F3D2095" w14:textId="77777777" w:rsidR="006A0379" w:rsidRPr="005B4502" w:rsidRDefault="006A0379" w:rsidP="006A03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717F6BB" w14:textId="77777777" w:rsidR="006A0379" w:rsidRPr="005B4502" w:rsidRDefault="006A0379" w:rsidP="006A0379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D612E7E" w14:textId="77777777" w:rsidR="006A0379" w:rsidRPr="005B4502" w:rsidRDefault="006A0379" w:rsidP="006A0379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44140FB" w14:textId="77777777" w:rsidR="006A0379" w:rsidRPr="005B4502" w:rsidRDefault="006A0379" w:rsidP="006A037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A0379" w:rsidRPr="005B4502" w14:paraId="6E208F30" w14:textId="77777777" w:rsidTr="00C1441E">
        <w:tc>
          <w:tcPr>
            <w:tcW w:w="1276" w:type="dxa"/>
            <w:vMerge/>
          </w:tcPr>
          <w:p w14:paraId="22B8371B" w14:textId="77777777" w:rsidR="006A0379" w:rsidRPr="005B4502" w:rsidRDefault="006A0379" w:rsidP="006A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026C813" w14:textId="77777777" w:rsidR="006A0379" w:rsidRPr="005B4502" w:rsidRDefault="006A0379" w:rsidP="006A0379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3. Информация </w:t>
            </w:r>
            <w:r w:rsidR="00F87C06" w:rsidRPr="005B4502">
              <w:rPr>
                <w:sz w:val="22"/>
                <w:szCs w:val="22"/>
              </w:rPr>
              <w:t>депутатов-</w:t>
            </w:r>
            <w:r w:rsidRPr="005B4502">
              <w:rPr>
                <w:sz w:val="22"/>
                <w:szCs w:val="22"/>
              </w:rPr>
              <w:t xml:space="preserve">членов комиссии по </w:t>
            </w:r>
            <w:r w:rsidRPr="005B4502">
              <w:rPr>
                <w:sz w:val="22"/>
                <w:szCs w:val="22"/>
              </w:rPr>
              <w:lastRenderedPageBreak/>
              <w:t>обращениям граждан в МО Нижнеилимского района</w:t>
            </w:r>
          </w:p>
        </w:tc>
        <w:tc>
          <w:tcPr>
            <w:tcW w:w="2976" w:type="dxa"/>
          </w:tcPr>
          <w:p w14:paraId="3AD63C65" w14:textId="77777777" w:rsidR="006A0379" w:rsidRPr="005B4502" w:rsidRDefault="006A0379" w:rsidP="006A03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47D7D112" w14:textId="77777777" w:rsidR="006A0379" w:rsidRPr="005B4502" w:rsidRDefault="006A0379" w:rsidP="006A0379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Члены постоянной депутатской комиссии </w:t>
            </w:r>
            <w:r w:rsidRPr="005B4502">
              <w:rPr>
                <w:sz w:val="22"/>
                <w:szCs w:val="22"/>
                <w:lang w:eastAsia="en-US"/>
              </w:rPr>
              <w:lastRenderedPageBreak/>
              <w:t>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D7C8C56" w14:textId="77777777" w:rsidR="006A0379" w:rsidRPr="005B4502" w:rsidRDefault="006A0379" w:rsidP="006A03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0379" w:rsidRPr="005B4502" w14:paraId="4726F5D9" w14:textId="77777777" w:rsidTr="00C1441E">
        <w:tc>
          <w:tcPr>
            <w:tcW w:w="1276" w:type="dxa"/>
            <w:vMerge/>
          </w:tcPr>
          <w:p w14:paraId="72221D5E" w14:textId="77777777" w:rsidR="006A0379" w:rsidRPr="005B4502" w:rsidRDefault="006A0379" w:rsidP="006A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1CDA5F2" w14:textId="77777777" w:rsidR="006A0379" w:rsidRPr="005B4502" w:rsidRDefault="006A0379" w:rsidP="006A0379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4. </w:t>
            </w:r>
            <w:r w:rsidR="00F87C06" w:rsidRPr="005B4502">
              <w:rPr>
                <w:sz w:val="22"/>
                <w:szCs w:val="22"/>
              </w:rPr>
              <w:t xml:space="preserve">Анализ работы оперативного штаба по предотвращению распространения </w:t>
            </w:r>
            <w:r w:rsidR="00F87C06" w:rsidRPr="005B4502">
              <w:rPr>
                <w:sz w:val="22"/>
                <w:szCs w:val="22"/>
                <w:lang w:val="en-US"/>
              </w:rPr>
              <w:t>COVID</w:t>
            </w:r>
            <w:r w:rsidR="00F87C06" w:rsidRPr="005B4502">
              <w:rPr>
                <w:sz w:val="22"/>
                <w:szCs w:val="22"/>
              </w:rPr>
              <w:t>-19</w:t>
            </w:r>
          </w:p>
        </w:tc>
        <w:tc>
          <w:tcPr>
            <w:tcW w:w="2976" w:type="dxa"/>
          </w:tcPr>
          <w:p w14:paraId="6964060F" w14:textId="77777777" w:rsidR="006A0379" w:rsidRPr="005B4502" w:rsidRDefault="006A0379" w:rsidP="006A0379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3D4962CA" w14:textId="77777777" w:rsidR="006A0379" w:rsidRPr="005B4502" w:rsidRDefault="006A0379" w:rsidP="006A0379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35FA418" w14:textId="77777777" w:rsidR="006A0379" w:rsidRPr="005B4502" w:rsidRDefault="006A0379" w:rsidP="006A0379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ОГБУЗ «ЖРБ», Роспотребнадзор</w:t>
            </w:r>
          </w:p>
        </w:tc>
      </w:tr>
      <w:tr w:rsidR="006A0379" w:rsidRPr="005B4502" w14:paraId="6602325A" w14:textId="77777777" w:rsidTr="00C1441E">
        <w:tc>
          <w:tcPr>
            <w:tcW w:w="1276" w:type="dxa"/>
            <w:vMerge/>
          </w:tcPr>
          <w:p w14:paraId="3CB26A76" w14:textId="77777777" w:rsidR="006A0379" w:rsidRPr="005B4502" w:rsidRDefault="006A0379" w:rsidP="006A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AB0889" w14:textId="77777777" w:rsidR="006A0379" w:rsidRPr="005B4502" w:rsidRDefault="006A0379" w:rsidP="006A0379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5.Отчет мэра   </w:t>
            </w:r>
            <w:proofErr w:type="gramStart"/>
            <w:r w:rsidRPr="005B4502">
              <w:rPr>
                <w:sz w:val="22"/>
                <w:szCs w:val="22"/>
              </w:rPr>
              <w:t>Нижнеилимского  муниципального</w:t>
            </w:r>
            <w:proofErr w:type="gramEnd"/>
            <w:r w:rsidRPr="005B4502">
              <w:rPr>
                <w:sz w:val="22"/>
                <w:szCs w:val="22"/>
              </w:rPr>
              <w:t xml:space="preserve"> района о результатах его деятельности и деятельности администрации Нижнеилимского муниципального района за 20</w:t>
            </w:r>
            <w:r w:rsidR="006A167E" w:rsidRPr="005B4502">
              <w:rPr>
                <w:sz w:val="22"/>
                <w:szCs w:val="22"/>
              </w:rPr>
              <w:t>20</w:t>
            </w:r>
            <w:r w:rsidRPr="005B450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373372C" w14:textId="77777777" w:rsidR="006A0379" w:rsidRPr="005B4502" w:rsidRDefault="006A0379" w:rsidP="006A0379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мэр района</w:t>
            </w:r>
          </w:p>
          <w:p w14:paraId="26189729" w14:textId="77777777" w:rsidR="006A0379" w:rsidRPr="005B4502" w:rsidRDefault="006A0379" w:rsidP="006A0379">
            <w:pPr>
              <w:rPr>
                <w:sz w:val="22"/>
                <w:szCs w:val="22"/>
              </w:rPr>
            </w:pPr>
          </w:p>
          <w:p w14:paraId="186BC342" w14:textId="77777777" w:rsidR="006A0379" w:rsidRPr="005B4502" w:rsidRDefault="006A0379" w:rsidP="006A0379">
            <w:pPr>
              <w:rPr>
                <w:sz w:val="22"/>
                <w:szCs w:val="22"/>
              </w:rPr>
            </w:pPr>
          </w:p>
          <w:p w14:paraId="792E79C3" w14:textId="77777777" w:rsidR="006A0379" w:rsidRPr="005B4502" w:rsidRDefault="006A0379" w:rsidP="006A037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702364A" w14:textId="77777777" w:rsidR="006A0379" w:rsidRPr="005B4502" w:rsidRDefault="006A0379" w:rsidP="006A03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AE95F84" w14:textId="77777777" w:rsidR="006A0379" w:rsidRPr="005B4502" w:rsidRDefault="006A0379" w:rsidP="006A037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F87C06" w:rsidRPr="005B4502" w14:paraId="4DA90C82" w14:textId="77777777" w:rsidTr="00C1441E">
        <w:trPr>
          <w:trHeight w:val="944"/>
        </w:trPr>
        <w:tc>
          <w:tcPr>
            <w:tcW w:w="1276" w:type="dxa"/>
            <w:vMerge/>
          </w:tcPr>
          <w:p w14:paraId="7D529A02" w14:textId="77777777" w:rsidR="00F87C06" w:rsidRPr="005B4502" w:rsidRDefault="00F87C06" w:rsidP="00F8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EB2D78" w14:textId="77777777" w:rsidR="00F87C06" w:rsidRPr="005B4502" w:rsidRDefault="00F87C06" w:rsidP="00F87C06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6. О готовности </w:t>
            </w:r>
            <w:proofErr w:type="gramStart"/>
            <w:r w:rsidRPr="005B4502">
              <w:rPr>
                <w:sz w:val="22"/>
                <w:szCs w:val="22"/>
              </w:rPr>
              <w:t>к  государственной</w:t>
            </w:r>
            <w:proofErr w:type="gramEnd"/>
            <w:r w:rsidRPr="005B4502">
              <w:rPr>
                <w:sz w:val="22"/>
                <w:szCs w:val="22"/>
              </w:rPr>
              <w:t xml:space="preserve"> итоговой аттестации в 2021 году на территории Нижнеилим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D3C406B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B800AF4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A313AC8" w14:textId="77777777" w:rsidR="00F87C06" w:rsidRPr="005B4502" w:rsidRDefault="00F87C06" w:rsidP="00F87C06">
            <w:pPr>
              <w:jc w:val="both"/>
              <w:rPr>
                <w:sz w:val="22"/>
                <w:szCs w:val="22"/>
              </w:rPr>
            </w:pPr>
          </w:p>
        </w:tc>
      </w:tr>
      <w:tr w:rsidR="00F87C06" w:rsidRPr="005B4502" w14:paraId="58E907ED" w14:textId="77777777" w:rsidTr="00C1441E">
        <w:trPr>
          <w:trHeight w:val="352"/>
        </w:trPr>
        <w:tc>
          <w:tcPr>
            <w:tcW w:w="1276" w:type="dxa"/>
            <w:vMerge/>
          </w:tcPr>
          <w:p w14:paraId="6951A8D2" w14:textId="77777777" w:rsidR="00F87C06" w:rsidRPr="005B4502" w:rsidRDefault="00F87C06" w:rsidP="00F8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CC67912" w14:textId="77777777" w:rsidR="00F87C06" w:rsidRPr="005B4502" w:rsidRDefault="00F87C06" w:rsidP="00F87C06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7. </w:t>
            </w:r>
            <w:r w:rsidRPr="005B4502">
              <w:rPr>
                <w:color w:val="000000"/>
                <w:sz w:val="22"/>
                <w:szCs w:val="22"/>
              </w:rPr>
              <w:t>О возможности создания муниципального социального приюта для одиноких пенсионеров и людей без определенного места жительств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51FA03F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95382B5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3CA09DB" w14:textId="77777777" w:rsidR="00F87C06" w:rsidRPr="005B4502" w:rsidRDefault="00F87C06" w:rsidP="00F87C06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F87C06" w:rsidRPr="005B4502" w14:paraId="45A362E9" w14:textId="77777777" w:rsidTr="00C1441E">
        <w:trPr>
          <w:trHeight w:val="352"/>
        </w:trPr>
        <w:tc>
          <w:tcPr>
            <w:tcW w:w="1276" w:type="dxa"/>
            <w:vMerge/>
          </w:tcPr>
          <w:p w14:paraId="7EE1E21D" w14:textId="77777777" w:rsidR="00F87C06" w:rsidRPr="005B4502" w:rsidRDefault="00F87C06" w:rsidP="00F8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AAC7CA1" w14:textId="77777777" w:rsidR="00F87C06" w:rsidRPr="005B4502" w:rsidRDefault="00F87C06" w:rsidP="00F87C06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8. О реализации муниципальной программы «Поддержка и развитие сферы </w:t>
            </w:r>
            <w:proofErr w:type="gramStart"/>
            <w:r w:rsidRPr="005B4502">
              <w:rPr>
                <w:sz w:val="22"/>
                <w:szCs w:val="22"/>
              </w:rPr>
              <w:t>культуры ,</w:t>
            </w:r>
            <w:proofErr w:type="gramEnd"/>
            <w:r w:rsidRPr="005B4502">
              <w:rPr>
                <w:sz w:val="22"/>
                <w:szCs w:val="22"/>
              </w:rPr>
              <w:t xml:space="preserve"> искусства и дополнительного образования детей в Нижнеилимском районе» на 2018-2023 </w:t>
            </w:r>
            <w:proofErr w:type="spellStart"/>
            <w:r w:rsidRPr="005B4502">
              <w:rPr>
                <w:sz w:val="22"/>
                <w:szCs w:val="22"/>
              </w:rPr>
              <w:t>г.г</w:t>
            </w:r>
            <w:proofErr w:type="spellEnd"/>
            <w:r w:rsidRPr="005B4502">
              <w:rPr>
                <w:sz w:val="22"/>
                <w:szCs w:val="22"/>
              </w:rPr>
              <w:t>. в 2020 году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635FD57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044A5B4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495E5F3" w14:textId="77777777" w:rsidR="00F87C06" w:rsidRPr="005B4502" w:rsidRDefault="00F87C06" w:rsidP="00F87C06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F87C06" w:rsidRPr="005B4502" w14:paraId="221BDC89" w14:textId="77777777" w:rsidTr="00C1441E">
        <w:trPr>
          <w:trHeight w:val="352"/>
        </w:trPr>
        <w:tc>
          <w:tcPr>
            <w:tcW w:w="1276" w:type="dxa"/>
            <w:vMerge/>
          </w:tcPr>
          <w:p w14:paraId="28165100" w14:textId="77777777" w:rsidR="00F87C06" w:rsidRPr="005B4502" w:rsidRDefault="00F87C06" w:rsidP="00F8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B2E23FE" w14:textId="77777777" w:rsidR="00F87C06" w:rsidRPr="005B4502" w:rsidRDefault="00F87C06" w:rsidP="00F87C06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9. </w:t>
            </w:r>
            <w:r w:rsidRPr="005B4502">
              <w:rPr>
                <w:sz w:val="22"/>
                <w:szCs w:val="22"/>
                <w:lang w:eastAsia="en-US"/>
              </w:rPr>
              <w:t>Прием избирателей депутатами Думы в округах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427D3EA" w14:textId="77777777" w:rsidR="00F87C06" w:rsidRPr="005B4502" w:rsidRDefault="00F87C06" w:rsidP="00F87C06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6F98F99" w14:textId="77777777" w:rsidR="00F87C06" w:rsidRPr="005B4502" w:rsidRDefault="00F87C06" w:rsidP="00F87C06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епутаты Думы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F06C762" w14:textId="77777777" w:rsidR="00F87C06" w:rsidRPr="005B4502" w:rsidRDefault="00F87C06" w:rsidP="00F87C06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F87C06" w:rsidRPr="005B4502" w14:paraId="749CA7F6" w14:textId="77777777" w:rsidTr="00C1441E">
        <w:trPr>
          <w:trHeight w:val="981"/>
        </w:trPr>
        <w:tc>
          <w:tcPr>
            <w:tcW w:w="1276" w:type="dxa"/>
            <w:vMerge w:val="restart"/>
          </w:tcPr>
          <w:p w14:paraId="21E836C2" w14:textId="77777777" w:rsidR="00F87C06" w:rsidRPr="005B4502" w:rsidRDefault="00F87C06" w:rsidP="00F87C06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4678" w:type="dxa"/>
          </w:tcPr>
          <w:p w14:paraId="648972C9" w14:textId="77777777" w:rsidR="00F87C06" w:rsidRPr="005B4502" w:rsidRDefault="00F87C06" w:rsidP="00F87C06">
            <w:pPr>
              <w:numPr>
                <w:ilvl w:val="0"/>
                <w:numId w:val="26"/>
              </w:numPr>
              <w:ind w:left="28" w:firstLine="0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Об утверждении отчета об исполнении бюджета муниципального образования</w:t>
            </w:r>
            <w:proofErr w:type="gramStart"/>
            <w:r w:rsidRPr="005B4502">
              <w:rPr>
                <w:sz w:val="22"/>
                <w:szCs w:val="22"/>
              </w:rPr>
              <w:t xml:space="preserve">   «</w:t>
            </w:r>
            <w:proofErr w:type="gramEnd"/>
            <w:r w:rsidRPr="005B4502">
              <w:rPr>
                <w:sz w:val="22"/>
                <w:szCs w:val="22"/>
              </w:rPr>
              <w:t>Нижнеилимский район» за 20</w:t>
            </w:r>
            <w:r w:rsidR="006A167E" w:rsidRPr="005B4502">
              <w:rPr>
                <w:sz w:val="22"/>
                <w:szCs w:val="22"/>
              </w:rPr>
              <w:t xml:space="preserve">20 </w:t>
            </w:r>
            <w:r w:rsidRPr="005B4502">
              <w:rPr>
                <w:sz w:val="22"/>
                <w:szCs w:val="22"/>
              </w:rPr>
              <w:t>год</w:t>
            </w:r>
          </w:p>
        </w:tc>
        <w:tc>
          <w:tcPr>
            <w:tcW w:w="2976" w:type="dxa"/>
          </w:tcPr>
          <w:p w14:paraId="08057FB6" w14:textId="77777777" w:rsidR="00F87C06" w:rsidRPr="005B4502" w:rsidRDefault="00F87C06" w:rsidP="00F87C06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Финансовое управление администрации</w:t>
            </w:r>
          </w:p>
        </w:tc>
        <w:tc>
          <w:tcPr>
            <w:tcW w:w="4253" w:type="dxa"/>
          </w:tcPr>
          <w:p w14:paraId="560111CD" w14:textId="77777777" w:rsidR="00F87C06" w:rsidRPr="005B4502" w:rsidRDefault="00F87C06" w:rsidP="00F87C06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0214D785" w14:textId="77777777" w:rsidR="00F87C06" w:rsidRPr="005B4502" w:rsidRDefault="00F87C06" w:rsidP="00F87C06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F87C06" w:rsidRPr="005B4502" w14:paraId="12F7DAC9" w14:textId="77777777" w:rsidTr="00C1441E">
        <w:trPr>
          <w:trHeight w:val="1237"/>
        </w:trPr>
        <w:tc>
          <w:tcPr>
            <w:tcW w:w="1276" w:type="dxa"/>
            <w:vMerge/>
          </w:tcPr>
          <w:p w14:paraId="38E46D60" w14:textId="77777777" w:rsidR="00F87C06" w:rsidRPr="005B4502" w:rsidRDefault="00F87C06" w:rsidP="00F8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E44C0BC" w14:textId="77777777" w:rsidR="00F87C06" w:rsidRPr="005B4502" w:rsidRDefault="00F87C06" w:rsidP="00F87C06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2. Об имуществе, находящемся в муниципальной собственности муниципального образования «Нижнеилимский район», переданном в безвозмездное пользование в 20</w:t>
            </w:r>
            <w:r w:rsidR="006A167E" w:rsidRPr="005B4502">
              <w:rPr>
                <w:sz w:val="22"/>
                <w:szCs w:val="22"/>
              </w:rPr>
              <w:t>20</w:t>
            </w:r>
            <w:r w:rsidRPr="005B450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976" w:type="dxa"/>
          </w:tcPr>
          <w:p w14:paraId="1EA2C35E" w14:textId="77777777" w:rsidR="00F87C06" w:rsidRPr="005B4502" w:rsidRDefault="00F87C06" w:rsidP="00F87C06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УМИ администрации</w:t>
            </w:r>
          </w:p>
        </w:tc>
        <w:tc>
          <w:tcPr>
            <w:tcW w:w="4253" w:type="dxa"/>
          </w:tcPr>
          <w:p w14:paraId="652DA32B" w14:textId="77777777" w:rsidR="00F87C06" w:rsidRPr="005B4502" w:rsidRDefault="00F87C06" w:rsidP="00F87C06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22D9A767" w14:textId="77777777" w:rsidR="00F87C06" w:rsidRPr="005B4502" w:rsidRDefault="00F87C06" w:rsidP="00F87C06">
            <w:pPr>
              <w:rPr>
                <w:sz w:val="22"/>
                <w:szCs w:val="22"/>
                <w:lang w:eastAsia="en-US"/>
              </w:rPr>
            </w:pPr>
          </w:p>
        </w:tc>
      </w:tr>
      <w:tr w:rsidR="00F87C06" w:rsidRPr="005B4502" w14:paraId="033D2E20" w14:textId="77777777" w:rsidTr="00C1441E">
        <w:trPr>
          <w:trHeight w:val="584"/>
        </w:trPr>
        <w:tc>
          <w:tcPr>
            <w:tcW w:w="1276" w:type="dxa"/>
            <w:vMerge/>
          </w:tcPr>
          <w:p w14:paraId="4991059E" w14:textId="77777777" w:rsidR="00F87C06" w:rsidRPr="005B4502" w:rsidRDefault="00F87C06" w:rsidP="00F8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B916BDE" w14:textId="77777777" w:rsidR="00F87C06" w:rsidRPr="005B4502" w:rsidRDefault="00F87C06" w:rsidP="00F87C06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3. О внесении изменений в Решение Думы Нижнеилимского муниципального района «О бюджете муниципального образования «Нижнеилимский район» на 202</w:t>
            </w:r>
            <w:r w:rsidR="006A167E" w:rsidRPr="005B4502">
              <w:rPr>
                <w:sz w:val="22"/>
                <w:szCs w:val="22"/>
              </w:rPr>
              <w:t>1</w:t>
            </w:r>
            <w:r w:rsidRPr="005B4502">
              <w:rPr>
                <w:sz w:val="22"/>
                <w:szCs w:val="22"/>
              </w:rPr>
              <w:t xml:space="preserve"> год и на плановый период 202</w:t>
            </w:r>
            <w:r w:rsidR="006A167E" w:rsidRPr="005B4502">
              <w:rPr>
                <w:sz w:val="22"/>
                <w:szCs w:val="22"/>
              </w:rPr>
              <w:t>2</w:t>
            </w:r>
            <w:r w:rsidRPr="005B4502">
              <w:rPr>
                <w:sz w:val="22"/>
                <w:szCs w:val="22"/>
              </w:rPr>
              <w:t xml:space="preserve"> и 202</w:t>
            </w:r>
            <w:r w:rsidR="006A167E" w:rsidRPr="005B4502">
              <w:rPr>
                <w:sz w:val="22"/>
                <w:szCs w:val="22"/>
              </w:rPr>
              <w:t>3</w:t>
            </w:r>
            <w:r w:rsidRPr="005B4502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976" w:type="dxa"/>
          </w:tcPr>
          <w:p w14:paraId="74E40BF2" w14:textId="77777777" w:rsidR="00F87C06" w:rsidRPr="005B4502" w:rsidRDefault="00F87C06" w:rsidP="00F87C06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Финансовое управление администрации</w:t>
            </w:r>
          </w:p>
        </w:tc>
        <w:tc>
          <w:tcPr>
            <w:tcW w:w="4253" w:type="dxa"/>
          </w:tcPr>
          <w:p w14:paraId="6BAB3D1F" w14:textId="77777777" w:rsidR="00F87C06" w:rsidRPr="005B4502" w:rsidRDefault="00F87C06" w:rsidP="00F87C06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2354B1FE" w14:textId="77777777" w:rsidR="00F87C06" w:rsidRPr="005B4502" w:rsidRDefault="00F87C06" w:rsidP="00F87C06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КСП Нижнеилимского муниципального района</w:t>
            </w:r>
          </w:p>
        </w:tc>
      </w:tr>
      <w:tr w:rsidR="00F87C06" w:rsidRPr="005B4502" w14:paraId="3A75D59C" w14:textId="77777777" w:rsidTr="00C1441E">
        <w:trPr>
          <w:trHeight w:val="584"/>
        </w:trPr>
        <w:tc>
          <w:tcPr>
            <w:tcW w:w="1276" w:type="dxa"/>
            <w:vMerge/>
          </w:tcPr>
          <w:p w14:paraId="5D1F34BA" w14:textId="77777777" w:rsidR="00F87C06" w:rsidRPr="005B4502" w:rsidRDefault="00F87C06" w:rsidP="00F8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13698C5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4. Об итогах прохождения отопительного сезона 20</w:t>
            </w:r>
            <w:r w:rsidR="006A167E" w:rsidRPr="005B4502">
              <w:rPr>
                <w:sz w:val="22"/>
                <w:szCs w:val="22"/>
              </w:rPr>
              <w:t>20</w:t>
            </w:r>
            <w:r w:rsidRPr="005B4502">
              <w:rPr>
                <w:sz w:val="22"/>
                <w:szCs w:val="22"/>
              </w:rPr>
              <w:t>-202</w:t>
            </w:r>
            <w:r w:rsidR="006A167E" w:rsidRPr="005B4502">
              <w:rPr>
                <w:sz w:val="22"/>
                <w:szCs w:val="22"/>
              </w:rPr>
              <w:t>1</w:t>
            </w:r>
            <w:r w:rsidRPr="005B4502">
              <w:rPr>
                <w:sz w:val="22"/>
                <w:szCs w:val="22"/>
              </w:rPr>
              <w:t>гг.</w:t>
            </w:r>
          </w:p>
        </w:tc>
        <w:tc>
          <w:tcPr>
            <w:tcW w:w="2976" w:type="dxa"/>
          </w:tcPr>
          <w:p w14:paraId="768F75D6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ОЖКХТ </w:t>
            </w:r>
            <w:proofErr w:type="gramStart"/>
            <w:r w:rsidRPr="005B4502">
              <w:rPr>
                <w:sz w:val="22"/>
                <w:szCs w:val="22"/>
                <w:lang w:eastAsia="en-US"/>
              </w:rPr>
              <w:t>и С</w:t>
            </w:r>
            <w:proofErr w:type="gramEnd"/>
            <w:r w:rsidRPr="005B4502">
              <w:rPr>
                <w:sz w:val="22"/>
                <w:szCs w:val="22"/>
                <w:lang w:eastAsia="en-US"/>
              </w:rPr>
              <w:t xml:space="preserve"> администрации </w:t>
            </w:r>
          </w:p>
        </w:tc>
        <w:tc>
          <w:tcPr>
            <w:tcW w:w="4253" w:type="dxa"/>
          </w:tcPr>
          <w:p w14:paraId="78A87C63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2B8E6A9" w14:textId="77777777" w:rsidR="00F87C06" w:rsidRPr="005B4502" w:rsidRDefault="00F87C06" w:rsidP="00F87C06">
            <w:pPr>
              <w:rPr>
                <w:sz w:val="22"/>
                <w:szCs w:val="22"/>
                <w:lang w:eastAsia="en-US"/>
              </w:rPr>
            </w:pPr>
          </w:p>
        </w:tc>
      </w:tr>
      <w:tr w:rsidR="00F87C06" w:rsidRPr="005B4502" w14:paraId="65057249" w14:textId="77777777" w:rsidTr="00C1441E">
        <w:tc>
          <w:tcPr>
            <w:tcW w:w="1276" w:type="dxa"/>
            <w:vMerge/>
          </w:tcPr>
          <w:p w14:paraId="55909105" w14:textId="77777777" w:rsidR="00F87C06" w:rsidRPr="005B4502" w:rsidRDefault="00F87C06" w:rsidP="00F8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618545F" w14:textId="77777777" w:rsidR="00F87C06" w:rsidRPr="005B4502" w:rsidRDefault="00F87C06" w:rsidP="00F87C06">
            <w:pPr>
              <w:jc w:val="both"/>
              <w:rPr>
                <w:bCs/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 xml:space="preserve">5. О работе администрации Нижнеилимского муниципального района </w:t>
            </w:r>
            <w:proofErr w:type="gramStart"/>
            <w:r w:rsidRPr="005B4502">
              <w:rPr>
                <w:bCs/>
                <w:sz w:val="22"/>
                <w:szCs w:val="22"/>
              </w:rPr>
              <w:t>над  увеличением</w:t>
            </w:r>
            <w:proofErr w:type="gramEnd"/>
            <w:r w:rsidRPr="005B4502">
              <w:rPr>
                <w:bCs/>
                <w:sz w:val="22"/>
                <w:szCs w:val="22"/>
              </w:rPr>
              <w:t xml:space="preserve"> собственных доходов в бюджет района в 20</w:t>
            </w:r>
            <w:r w:rsidR="006A167E" w:rsidRPr="005B4502">
              <w:rPr>
                <w:bCs/>
                <w:sz w:val="22"/>
                <w:szCs w:val="22"/>
              </w:rPr>
              <w:t>20</w:t>
            </w:r>
            <w:r w:rsidRPr="005B4502">
              <w:rPr>
                <w:bCs/>
                <w:sz w:val="22"/>
                <w:szCs w:val="22"/>
              </w:rPr>
              <w:t>-202</w:t>
            </w:r>
            <w:r w:rsidR="006A167E" w:rsidRPr="005B4502">
              <w:rPr>
                <w:bCs/>
                <w:sz w:val="22"/>
                <w:szCs w:val="22"/>
              </w:rPr>
              <w:t>1</w:t>
            </w:r>
            <w:r w:rsidRPr="005B4502">
              <w:rPr>
                <w:bCs/>
                <w:sz w:val="22"/>
                <w:szCs w:val="22"/>
              </w:rPr>
              <w:t xml:space="preserve"> годах</w:t>
            </w:r>
          </w:p>
        </w:tc>
        <w:tc>
          <w:tcPr>
            <w:tcW w:w="2976" w:type="dxa"/>
          </w:tcPr>
          <w:p w14:paraId="0E69750A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EBBC0C5" w14:textId="77777777" w:rsidR="00F87C06" w:rsidRPr="005B4502" w:rsidRDefault="00F87C06" w:rsidP="00F87C06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5B4502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Pr="005B4502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55" w:type="dxa"/>
          </w:tcPr>
          <w:p w14:paraId="03DF31FE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епартамент образования</w:t>
            </w:r>
          </w:p>
          <w:p w14:paraId="248D8A75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87C06" w:rsidRPr="005B4502" w14:paraId="71796627" w14:textId="77777777" w:rsidTr="00C1441E">
        <w:tc>
          <w:tcPr>
            <w:tcW w:w="1276" w:type="dxa"/>
            <w:vMerge/>
          </w:tcPr>
          <w:p w14:paraId="1CFE34D0" w14:textId="77777777" w:rsidR="00F87C06" w:rsidRPr="005B4502" w:rsidRDefault="00F87C06" w:rsidP="00F87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F3CBE51" w14:textId="77777777" w:rsidR="00F87C06" w:rsidRPr="005B4502" w:rsidRDefault="00F87C06" w:rsidP="00F87C06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6. Информация о содержании дорог общего пользования.</w:t>
            </w:r>
          </w:p>
          <w:p w14:paraId="385E1074" w14:textId="77777777" w:rsidR="00F87C06" w:rsidRPr="005B4502" w:rsidRDefault="00F87C06" w:rsidP="00F87C06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Информация о сроках ремонтных работ на трассе Хребтовая - Новая Игирма – </w:t>
            </w:r>
            <w:proofErr w:type="spellStart"/>
            <w:r w:rsidRPr="005B4502">
              <w:rPr>
                <w:sz w:val="22"/>
                <w:szCs w:val="22"/>
              </w:rPr>
              <w:t>Рудногорск</w:t>
            </w:r>
            <w:proofErr w:type="spellEnd"/>
            <w:r w:rsidR="00C3644C" w:rsidRPr="005B4502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0BAA029E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4331E06" w14:textId="77777777" w:rsidR="00F87C06" w:rsidRPr="005B4502" w:rsidRDefault="00F87C06" w:rsidP="00F87C06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8138F9E" w14:textId="77777777" w:rsidR="00F87C06" w:rsidRPr="005B4502" w:rsidRDefault="00F87C06" w:rsidP="00F87C0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453B0D8C" w14:textId="77777777" w:rsidTr="00C1441E">
        <w:tc>
          <w:tcPr>
            <w:tcW w:w="1276" w:type="dxa"/>
            <w:vMerge/>
          </w:tcPr>
          <w:p w14:paraId="5950EA7D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040B539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7. Выполнение мероприятий по ограничению движения транспорта по автомобильным дорогам с тяжеловесным и крупногабаритным грузом в весенне-осенний период в целях сохранности дорог на территории Нижнеилимского района</w:t>
            </w:r>
          </w:p>
        </w:tc>
        <w:tc>
          <w:tcPr>
            <w:tcW w:w="2976" w:type="dxa"/>
          </w:tcPr>
          <w:p w14:paraId="1D751032" w14:textId="77777777" w:rsidR="00F96C8C" w:rsidRPr="005B4502" w:rsidRDefault="00F96C8C" w:rsidP="00F96C8C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EFB0264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E9780F4" w14:textId="77777777" w:rsidR="00F96C8C" w:rsidRPr="005B4502" w:rsidRDefault="00F96C8C" w:rsidP="00F96C8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6D546972" w14:textId="77777777" w:rsidTr="00C1441E">
        <w:tc>
          <w:tcPr>
            <w:tcW w:w="1276" w:type="dxa"/>
            <w:vMerge/>
          </w:tcPr>
          <w:p w14:paraId="058385E9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1B4EB27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8. Информация о проведении капитальных ремонтов образовательных учреждений Нижнеилимского муниципального района в 2021 -2022 годах</w:t>
            </w:r>
            <w:r w:rsidRPr="005B4502">
              <w:rPr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34ADF0CA" w14:textId="77777777" w:rsidR="00F96C8C" w:rsidRPr="005B4502" w:rsidRDefault="00F96C8C" w:rsidP="00F96C8C">
            <w:pPr>
              <w:jc w:val="center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FFB4303" w14:textId="77777777" w:rsidR="00F96C8C" w:rsidRPr="005B4502" w:rsidRDefault="00F96C8C" w:rsidP="00F96C8C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5468476" w14:textId="77777777" w:rsidR="00F96C8C" w:rsidRPr="005B4502" w:rsidRDefault="00F96C8C" w:rsidP="00F96C8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7B3E1576" w14:textId="77777777" w:rsidTr="00C1441E">
        <w:tc>
          <w:tcPr>
            <w:tcW w:w="1276" w:type="dxa"/>
            <w:vMerge/>
          </w:tcPr>
          <w:p w14:paraId="5A5E3EA9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C96CA29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9. Об организации пассажирских перевозок на межмуниципальных маршрутах Нижнеилимского района</w:t>
            </w:r>
          </w:p>
        </w:tc>
        <w:tc>
          <w:tcPr>
            <w:tcW w:w="2976" w:type="dxa"/>
          </w:tcPr>
          <w:p w14:paraId="6FD66EE4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0692588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2CD179E5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6F45AA9D" w14:textId="77777777" w:rsidTr="00C1441E">
        <w:tc>
          <w:tcPr>
            <w:tcW w:w="1276" w:type="dxa"/>
            <w:vMerge/>
          </w:tcPr>
          <w:p w14:paraId="17CA56D1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87148A5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10. Об организации летнего отдыха и занятости детей на базе образовательных организаций Нижнеилимского района в летний период 2021 года</w:t>
            </w:r>
          </w:p>
        </w:tc>
        <w:tc>
          <w:tcPr>
            <w:tcW w:w="2976" w:type="dxa"/>
          </w:tcPr>
          <w:p w14:paraId="3CFCCF0A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99F7817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5CEF2CF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061DEC57" w14:textId="77777777" w:rsidTr="00C1441E">
        <w:tc>
          <w:tcPr>
            <w:tcW w:w="1276" w:type="dxa"/>
            <w:vMerge/>
          </w:tcPr>
          <w:p w14:paraId="5EAF4ACF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D5D81F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11. Организация противопожарных мероприятий на территории Нижнеилимского района. Проблемы и перспективы.</w:t>
            </w:r>
          </w:p>
        </w:tc>
        <w:tc>
          <w:tcPr>
            <w:tcW w:w="2976" w:type="dxa"/>
          </w:tcPr>
          <w:p w14:paraId="77D0C678" w14:textId="77777777" w:rsidR="00F96C8C" w:rsidRPr="005B4502" w:rsidRDefault="00F96C8C" w:rsidP="00F96C8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F5AE60D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D384F52" w14:textId="77777777" w:rsidR="00F96C8C" w:rsidRPr="005B4502" w:rsidRDefault="00F96C8C" w:rsidP="00F96C8C">
            <w:pPr>
              <w:jc w:val="center"/>
              <w:rPr>
                <w:sz w:val="22"/>
                <w:szCs w:val="22"/>
              </w:rPr>
            </w:pPr>
            <w:proofErr w:type="spellStart"/>
            <w:r w:rsidRPr="005B4502">
              <w:rPr>
                <w:sz w:val="22"/>
                <w:szCs w:val="22"/>
              </w:rPr>
              <w:t>Зам.начальника</w:t>
            </w:r>
            <w:proofErr w:type="spellEnd"/>
            <w:r w:rsidRPr="005B4502">
              <w:rPr>
                <w:sz w:val="22"/>
                <w:szCs w:val="22"/>
              </w:rPr>
              <w:t xml:space="preserve"> ОНД по </w:t>
            </w:r>
            <w:proofErr w:type="spellStart"/>
            <w:r w:rsidRPr="005B4502">
              <w:rPr>
                <w:sz w:val="22"/>
                <w:szCs w:val="22"/>
              </w:rPr>
              <w:t>Усть-Кутскому</w:t>
            </w:r>
            <w:proofErr w:type="spellEnd"/>
            <w:r w:rsidRPr="005B4502">
              <w:rPr>
                <w:sz w:val="22"/>
                <w:szCs w:val="22"/>
              </w:rPr>
              <w:t xml:space="preserve"> и Нижнеилимскому районам Ефимов М.С.,</w:t>
            </w:r>
          </w:p>
          <w:p w14:paraId="7447EB61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председатель ВДПО Шушков А.В.</w:t>
            </w:r>
          </w:p>
        </w:tc>
      </w:tr>
      <w:tr w:rsidR="00F96C8C" w:rsidRPr="005B4502" w14:paraId="28ECD638" w14:textId="77777777" w:rsidTr="00C1441E">
        <w:tc>
          <w:tcPr>
            <w:tcW w:w="1276" w:type="dxa"/>
            <w:vMerge/>
          </w:tcPr>
          <w:p w14:paraId="45008213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F8ADCC8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12. </w:t>
            </w:r>
            <w:r w:rsidRPr="005B4502">
              <w:rPr>
                <w:color w:val="000000"/>
                <w:sz w:val="22"/>
                <w:szCs w:val="22"/>
              </w:rPr>
              <w:t>Об отлове бродячих собак на территории Нижнеилимского района, в т.ч. в городских и сельских поселениях района</w:t>
            </w:r>
          </w:p>
        </w:tc>
        <w:tc>
          <w:tcPr>
            <w:tcW w:w="2976" w:type="dxa"/>
          </w:tcPr>
          <w:p w14:paraId="4D44C23E" w14:textId="77777777" w:rsidR="00F96C8C" w:rsidRPr="005B4502" w:rsidRDefault="00F96C8C" w:rsidP="00F96C8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61DC9957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6F3901F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106DB076" w14:textId="77777777" w:rsidTr="00C1441E">
        <w:tc>
          <w:tcPr>
            <w:tcW w:w="1276" w:type="dxa"/>
            <w:vMerge/>
          </w:tcPr>
          <w:p w14:paraId="20E2FDD5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F30A5E7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13. О реализации муниципальной программы «Молодежная политика в Нижнеилимском районе» на 2018-2023 </w:t>
            </w:r>
            <w:proofErr w:type="spellStart"/>
            <w:r w:rsidRPr="005B4502">
              <w:rPr>
                <w:sz w:val="22"/>
                <w:szCs w:val="22"/>
              </w:rPr>
              <w:t>г.г</w:t>
            </w:r>
            <w:proofErr w:type="spellEnd"/>
            <w:r w:rsidRPr="005B4502">
              <w:rPr>
                <w:sz w:val="22"/>
                <w:szCs w:val="22"/>
              </w:rPr>
              <w:t>. в 2020 году</w:t>
            </w:r>
          </w:p>
        </w:tc>
        <w:tc>
          <w:tcPr>
            <w:tcW w:w="2976" w:type="dxa"/>
          </w:tcPr>
          <w:p w14:paraId="48595A5F" w14:textId="77777777" w:rsidR="00F96C8C" w:rsidRPr="005B4502" w:rsidRDefault="00F96C8C" w:rsidP="00F96C8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6ECC4FB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44D9C2F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76F6501F" w14:textId="77777777" w:rsidTr="00C1441E">
        <w:tc>
          <w:tcPr>
            <w:tcW w:w="1276" w:type="dxa"/>
            <w:vMerge/>
          </w:tcPr>
          <w:p w14:paraId="5B175C3B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A3A3A92" w14:textId="77777777" w:rsidR="00F96C8C" w:rsidRPr="005B4502" w:rsidRDefault="00F96C8C" w:rsidP="00F96C8C">
            <w:pPr>
              <w:rPr>
                <w:b/>
                <w:i/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14.</w:t>
            </w:r>
            <w:r w:rsidRPr="005B4502">
              <w:rPr>
                <w:b/>
                <w:i/>
                <w:sz w:val="22"/>
                <w:szCs w:val="22"/>
              </w:rPr>
              <w:t xml:space="preserve">  </w:t>
            </w:r>
            <w:r w:rsidRPr="005B4502">
              <w:rPr>
                <w:sz w:val="22"/>
                <w:szCs w:val="22"/>
                <w:lang w:eastAsia="en-US"/>
              </w:rPr>
              <w:t>Прием избирателей депутатами Думы в округах</w:t>
            </w:r>
          </w:p>
        </w:tc>
        <w:tc>
          <w:tcPr>
            <w:tcW w:w="2976" w:type="dxa"/>
          </w:tcPr>
          <w:p w14:paraId="16E5C58A" w14:textId="77777777" w:rsidR="00F96C8C" w:rsidRPr="005B4502" w:rsidRDefault="00F96C8C" w:rsidP="00F96C8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7D7F216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епутаты Думы</w:t>
            </w:r>
          </w:p>
        </w:tc>
        <w:tc>
          <w:tcPr>
            <w:tcW w:w="2155" w:type="dxa"/>
          </w:tcPr>
          <w:p w14:paraId="026EFD41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72AECA02" w14:textId="77777777" w:rsidTr="00C1441E">
        <w:tc>
          <w:tcPr>
            <w:tcW w:w="1276" w:type="dxa"/>
            <w:vMerge w:val="restart"/>
          </w:tcPr>
          <w:p w14:paraId="626CA73A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4678" w:type="dxa"/>
          </w:tcPr>
          <w:p w14:paraId="7D585779" w14:textId="77777777" w:rsidR="00F96C8C" w:rsidRPr="005B4502" w:rsidRDefault="00F96C8C" w:rsidP="00F96C8C">
            <w:pPr>
              <w:widowControl/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1. </w:t>
            </w:r>
            <w:r w:rsidRPr="005B4502">
              <w:rPr>
                <w:bCs/>
                <w:sz w:val="22"/>
                <w:szCs w:val="22"/>
              </w:rPr>
              <w:t>О работе учреждений дополнительного образования Нижнеилимского района</w:t>
            </w:r>
          </w:p>
        </w:tc>
        <w:tc>
          <w:tcPr>
            <w:tcW w:w="2976" w:type="dxa"/>
          </w:tcPr>
          <w:p w14:paraId="4120C361" w14:textId="77777777" w:rsidR="00F96C8C" w:rsidRPr="005B4502" w:rsidRDefault="00F96C8C" w:rsidP="00F96C8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0F434FC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53A16BBB" w14:textId="77777777" w:rsidR="00F96C8C" w:rsidRPr="005B4502" w:rsidRDefault="00F96C8C" w:rsidP="00F96C8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F96C8C" w:rsidRPr="005B4502" w14:paraId="5CEB20C0" w14:textId="77777777" w:rsidTr="00C1441E">
        <w:tc>
          <w:tcPr>
            <w:tcW w:w="1276" w:type="dxa"/>
            <w:vMerge/>
          </w:tcPr>
          <w:p w14:paraId="3688B034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4DC8FEF" w14:textId="77777777" w:rsidR="00F96C8C" w:rsidRPr="005B4502" w:rsidRDefault="00293921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2</w:t>
            </w:r>
            <w:r w:rsidR="00F96C8C" w:rsidRPr="005B4502">
              <w:rPr>
                <w:sz w:val="22"/>
                <w:szCs w:val="22"/>
              </w:rPr>
              <w:t>. Информация о строительстве жилья в Нижнеилимском районе</w:t>
            </w:r>
          </w:p>
        </w:tc>
        <w:tc>
          <w:tcPr>
            <w:tcW w:w="2976" w:type="dxa"/>
          </w:tcPr>
          <w:p w14:paraId="0C8AA3E3" w14:textId="77777777" w:rsidR="00F96C8C" w:rsidRPr="005B4502" w:rsidRDefault="00F96C8C" w:rsidP="00F96C8C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3DBDE9B2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9BB2E47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1B7B8C25" w14:textId="77777777" w:rsidTr="00C1441E">
        <w:tc>
          <w:tcPr>
            <w:tcW w:w="1276" w:type="dxa"/>
            <w:vMerge/>
          </w:tcPr>
          <w:p w14:paraId="4354401D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22C74A0" w14:textId="77777777" w:rsidR="00F96C8C" w:rsidRPr="005B4502" w:rsidRDefault="00293921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3</w:t>
            </w:r>
            <w:r w:rsidR="00F96C8C" w:rsidRPr="005B4502">
              <w:rPr>
                <w:sz w:val="22"/>
                <w:szCs w:val="22"/>
              </w:rPr>
              <w:t xml:space="preserve">. </w:t>
            </w:r>
            <w:r w:rsidR="00F96C8C" w:rsidRPr="005B4502">
              <w:rPr>
                <w:sz w:val="22"/>
                <w:szCs w:val="22"/>
                <w:lang w:eastAsia="en-US"/>
              </w:rPr>
              <w:t>Прием избирателей депутатами Думы в округах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E82DAAB" w14:textId="77777777" w:rsidR="00F96C8C" w:rsidRPr="005B4502" w:rsidRDefault="00F96C8C" w:rsidP="00F96C8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D0BA2F9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епутаты Думы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277DD90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25E38DB5" w14:textId="77777777" w:rsidTr="00C1441E">
        <w:tc>
          <w:tcPr>
            <w:tcW w:w="1276" w:type="dxa"/>
            <w:vAlign w:val="center"/>
          </w:tcPr>
          <w:p w14:paraId="6DBC2F12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4062" w:type="dxa"/>
            <w:gridSpan w:val="4"/>
          </w:tcPr>
          <w:p w14:paraId="6766B841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AB7730C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4502">
              <w:rPr>
                <w:b/>
                <w:sz w:val="22"/>
                <w:szCs w:val="22"/>
                <w:lang w:eastAsia="en-US"/>
              </w:rPr>
              <w:t>ДЕПУТАТСКИЕ КАНИКУЛЫ</w:t>
            </w:r>
          </w:p>
          <w:p w14:paraId="1AC5809B" w14:textId="77777777" w:rsidR="00F96C8C" w:rsidRPr="005B4502" w:rsidRDefault="00F96C8C" w:rsidP="00F96C8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332BCDB6" w14:textId="77777777" w:rsidTr="00C1441E">
        <w:tc>
          <w:tcPr>
            <w:tcW w:w="1276" w:type="dxa"/>
            <w:vMerge w:val="restart"/>
          </w:tcPr>
          <w:p w14:paraId="25C0129A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  <w:p w14:paraId="54965A1D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4678" w:type="dxa"/>
          </w:tcPr>
          <w:p w14:paraId="270BDEE8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1. О подготовке к зимнему отопительному сезону 2021-2022гг. теплоисточников, жилого фонда, объектов ЖКХ на территории Нижнеилимского района</w:t>
            </w:r>
          </w:p>
        </w:tc>
        <w:tc>
          <w:tcPr>
            <w:tcW w:w="2976" w:type="dxa"/>
          </w:tcPr>
          <w:p w14:paraId="0D7331FE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7518A3C" w14:textId="77777777" w:rsidR="00F96C8C" w:rsidRPr="005B4502" w:rsidRDefault="00F96C8C" w:rsidP="00F96C8C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бюджету и контрольной </w:t>
            </w:r>
            <w:proofErr w:type="gramStart"/>
            <w:r w:rsidRPr="005B4502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</w:p>
          <w:p w14:paraId="2E30D2AD" w14:textId="77777777" w:rsidR="00293921" w:rsidRPr="005B4502" w:rsidRDefault="00293921" w:rsidP="00F96C8C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220EF723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57718510" w14:textId="77777777" w:rsidTr="00C1441E">
        <w:tc>
          <w:tcPr>
            <w:tcW w:w="1276" w:type="dxa"/>
            <w:vMerge/>
          </w:tcPr>
          <w:p w14:paraId="327F8A59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1EB39E4" w14:textId="77777777" w:rsidR="00F96C8C" w:rsidRPr="005B4502" w:rsidRDefault="00F046D6" w:rsidP="00F96C8C">
            <w:pPr>
              <w:numPr>
                <w:ilvl w:val="0"/>
                <w:numId w:val="26"/>
              </w:numPr>
              <w:tabs>
                <w:tab w:val="left" w:pos="311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Информация о готовности образовательных учреждений Нижнеилимского района к </w:t>
            </w:r>
            <w:r w:rsidR="007B1266" w:rsidRPr="005B4502">
              <w:rPr>
                <w:sz w:val="22"/>
                <w:szCs w:val="22"/>
              </w:rPr>
              <w:t>новому учебному году</w:t>
            </w:r>
          </w:p>
        </w:tc>
        <w:tc>
          <w:tcPr>
            <w:tcW w:w="2976" w:type="dxa"/>
          </w:tcPr>
          <w:p w14:paraId="1818DD90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CF888D9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5A6B4C4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7B1266" w:rsidRPr="005B4502" w14:paraId="064B1CE6" w14:textId="77777777" w:rsidTr="00C1441E">
        <w:tc>
          <w:tcPr>
            <w:tcW w:w="1276" w:type="dxa"/>
            <w:vMerge/>
          </w:tcPr>
          <w:p w14:paraId="390AAA0E" w14:textId="77777777" w:rsidR="007B1266" w:rsidRPr="005B4502" w:rsidRDefault="007B1266" w:rsidP="007B12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92A9C7F" w14:textId="77777777" w:rsidR="007B1266" w:rsidRPr="005B4502" w:rsidRDefault="007B1266" w:rsidP="007B1266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3. О реализации муниципальной программы администрации Нижнеилимского муниципального </w:t>
            </w:r>
            <w:proofErr w:type="gramStart"/>
            <w:r w:rsidRPr="005B4502">
              <w:rPr>
                <w:sz w:val="22"/>
                <w:szCs w:val="22"/>
              </w:rPr>
              <w:t>района  «</w:t>
            </w:r>
            <w:proofErr w:type="gramEnd"/>
            <w:r w:rsidRPr="005B4502">
              <w:rPr>
                <w:sz w:val="22"/>
                <w:szCs w:val="22"/>
              </w:rPr>
              <w:t xml:space="preserve">Осуществление бюджетных инвестиций в объекты муниципальной собственности учреждениям бюджетной сферы Нижнеилимского муниципального района на 2019-2024 годы» </w:t>
            </w:r>
          </w:p>
        </w:tc>
        <w:tc>
          <w:tcPr>
            <w:tcW w:w="2976" w:type="dxa"/>
          </w:tcPr>
          <w:p w14:paraId="22C2A3EF" w14:textId="77777777" w:rsidR="007B1266" w:rsidRPr="005B4502" w:rsidRDefault="007B1266" w:rsidP="007B1266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017BB9A" w14:textId="77777777" w:rsidR="007B1266" w:rsidRPr="005B4502" w:rsidRDefault="007B1266" w:rsidP="007B1266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984CA20" w14:textId="77777777" w:rsidR="007B1266" w:rsidRPr="005B4502" w:rsidRDefault="007B1266" w:rsidP="007B1266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19AF1D12" w14:textId="77777777" w:rsidTr="00C1441E">
        <w:tc>
          <w:tcPr>
            <w:tcW w:w="1276" w:type="dxa"/>
            <w:vMerge/>
          </w:tcPr>
          <w:p w14:paraId="0AA04CEB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2B3910A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4. О развитии сельского хозяйства на территории Нижнеилимского района.</w:t>
            </w:r>
          </w:p>
          <w:p w14:paraId="7DCFF2E9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Создание   </w:t>
            </w:r>
            <w:proofErr w:type="gramStart"/>
            <w:r w:rsidRPr="005B4502">
              <w:rPr>
                <w:sz w:val="22"/>
                <w:szCs w:val="22"/>
              </w:rPr>
              <w:t>условий  для</w:t>
            </w:r>
            <w:proofErr w:type="gramEnd"/>
            <w:r w:rsidRPr="005B4502">
              <w:rPr>
                <w:sz w:val="22"/>
                <w:szCs w:val="22"/>
              </w:rPr>
              <w:t xml:space="preserve">  расширения  рынка  сельскохозяйственной    продукции,  сырья  и  продовольствия</w:t>
            </w:r>
          </w:p>
        </w:tc>
        <w:tc>
          <w:tcPr>
            <w:tcW w:w="2976" w:type="dxa"/>
          </w:tcPr>
          <w:p w14:paraId="2DA6E362" w14:textId="77777777" w:rsidR="00F96C8C" w:rsidRPr="005B4502" w:rsidRDefault="00F96C8C" w:rsidP="00F96C8C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66E017D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53BFEE9" w14:textId="77777777" w:rsidR="00F96C8C" w:rsidRPr="005B4502" w:rsidRDefault="00F96C8C" w:rsidP="00F96C8C">
            <w:pPr>
              <w:jc w:val="center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С приглашением местных фермеров</w:t>
            </w:r>
          </w:p>
        </w:tc>
      </w:tr>
      <w:tr w:rsidR="00F96C8C" w:rsidRPr="005B4502" w14:paraId="33F4D7F9" w14:textId="77777777" w:rsidTr="00C1441E">
        <w:tc>
          <w:tcPr>
            <w:tcW w:w="1276" w:type="dxa"/>
            <w:vMerge/>
          </w:tcPr>
          <w:p w14:paraId="6DFAE8B8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DBEC8FD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5. </w:t>
            </w:r>
            <w:r w:rsidR="005B4502" w:rsidRPr="005B4502">
              <w:rPr>
                <w:sz w:val="22"/>
                <w:szCs w:val="22"/>
              </w:rPr>
              <w:t>Кадровый вопрос в образовании, здравоохранении, отделе МВД Нижнеилимского райо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B316C5A" w14:textId="77777777" w:rsidR="00F96C8C" w:rsidRPr="005B4502" w:rsidRDefault="005B4502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</w:t>
            </w:r>
            <w:r w:rsidR="00F96C8C" w:rsidRPr="005B4502">
              <w:rPr>
                <w:sz w:val="22"/>
                <w:szCs w:val="22"/>
                <w:lang w:eastAsia="en-US"/>
              </w:rPr>
              <w:t>дминистрации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2167564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2A235C0" w14:textId="77777777" w:rsidR="00F96C8C" w:rsidRPr="005B4502" w:rsidRDefault="005B4502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ОМВД, ОГБУЗ «ЖРБ»</w:t>
            </w:r>
          </w:p>
        </w:tc>
      </w:tr>
      <w:tr w:rsidR="00F96C8C" w:rsidRPr="005B4502" w14:paraId="6D58553A" w14:textId="77777777" w:rsidTr="00C1441E">
        <w:tc>
          <w:tcPr>
            <w:tcW w:w="1276" w:type="dxa"/>
            <w:vMerge/>
          </w:tcPr>
          <w:p w14:paraId="530E4166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4EFCD01" w14:textId="77777777" w:rsidR="00F96C8C" w:rsidRPr="005B4502" w:rsidRDefault="005B4502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6</w:t>
            </w:r>
            <w:r w:rsidR="00F96C8C" w:rsidRPr="005B4502">
              <w:rPr>
                <w:sz w:val="22"/>
                <w:szCs w:val="22"/>
              </w:rPr>
              <w:t xml:space="preserve">. </w:t>
            </w:r>
            <w:r w:rsidR="00F96C8C" w:rsidRPr="005B4502">
              <w:rPr>
                <w:sz w:val="22"/>
                <w:szCs w:val="22"/>
                <w:lang w:eastAsia="en-US"/>
              </w:rPr>
              <w:t>Прием избирателей депутатами Думы в округах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E988F3B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DBBAB8B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епутаты Думы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3B0B68F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4F1E5E69" w14:textId="77777777" w:rsidTr="00C1441E">
        <w:trPr>
          <w:trHeight w:val="824"/>
        </w:trPr>
        <w:tc>
          <w:tcPr>
            <w:tcW w:w="1276" w:type="dxa"/>
            <w:vMerge w:val="restart"/>
          </w:tcPr>
          <w:p w14:paraId="70CA84A2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4678" w:type="dxa"/>
          </w:tcPr>
          <w:p w14:paraId="244F30B7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1.</w:t>
            </w:r>
            <w:r w:rsidRPr="005B4502">
              <w:rPr>
                <w:color w:val="000000"/>
                <w:sz w:val="22"/>
                <w:szCs w:val="22"/>
              </w:rPr>
              <w:t xml:space="preserve"> Об утверждении Прогнозного плана приватизации муниципального имущества муниципального образования «Нижнеилимский район» на 202</w:t>
            </w:r>
            <w:r w:rsidR="005B4502" w:rsidRPr="005B4502">
              <w:rPr>
                <w:color w:val="000000"/>
                <w:sz w:val="22"/>
                <w:szCs w:val="22"/>
              </w:rPr>
              <w:t>2</w:t>
            </w:r>
            <w:r w:rsidRPr="005B4502">
              <w:rPr>
                <w:color w:val="000000"/>
                <w:sz w:val="22"/>
                <w:szCs w:val="22"/>
              </w:rPr>
              <w:t>-202</w:t>
            </w:r>
            <w:r w:rsidR="005B4502" w:rsidRPr="005B4502">
              <w:rPr>
                <w:color w:val="000000"/>
                <w:sz w:val="22"/>
                <w:szCs w:val="22"/>
              </w:rPr>
              <w:t>4</w:t>
            </w:r>
            <w:r w:rsidRPr="005B4502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</w:tcPr>
          <w:p w14:paraId="0D0CABAF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УМИ администрации</w:t>
            </w:r>
          </w:p>
        </w:tc>
        <w:tc>
          <w:tcPr>
            <w:tcW w:w="4253" w:type="dxa"/>
          </w:tcPr>
          <w:p w14:paraId="3A230BD3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бюджету и контрольной </w:t>
            </w:r>
            <w:proofErr w:type="gramStart"/>
            <w:r w:rsidRPr="005B4502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</w:p>
        </w:tc>
        <w:tc>
          <w:tcPr>
            <w:tcW w:w="2155" w:type="dxa"/>
          </w:tcPr>
          <w:p w14:paraId="6D8980C8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F96C8C" w:rsidRPr="005B4502" w14:paraId="1B7B2506" w14:textId="77777777" w:rsidTr="00C1441E">
        <w:trPr>
          <w:trHeight w:val="492"/>
        </w:trPr>
        <w:tc>
          <w:tcPr>
            <w:tcW w:w="1276" w:type="dxa"/>
            <w:vMerge/>
          </w:tcPr>
          <w:p w14:paraId="5B18AF65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D0D99F2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2. </w:t>
            </w:r>
            <w:r w:rsidR="005B4502" w:rsidRPr="005B4502">
              <w:rPr>
                <w:sz w:val="22"/>
                <w:szCs w:val="22"/>
              </w:rPr>
              <w:t>Об итогах проведения летней оздоровительной кампании в образовательных организациях Нижнеилимского района в 2021 г.</w:t>
            </w:r>
            <w:r w:rsidRPr="005B45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6DD7B419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7252576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371AD571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2018554A" w14:textId="77777777" w:rsidTr="00C1441E">
        <w:tc>
          <w:tcPr>
            <w:tcW w:w="1276" w:type="dxa"/>
            <w:vMerge/>
          </w:tcPr>
          <w:p w14:paraId="5E4809E8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E200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3. </w:t>
            </w:r>
            <w:r w:rsidR="005B4502" w:rsidRPr="005B4502">
              <w:rPr>
                <w:sz w:val="22"/>
                <w:szCs w:val="22"/>
              </w:rPr>
              <w:t>Информация о выполнении мероприятий в осенний период в целях сохранности дорог на территории Нижнеилимского района</w:t>
            </w:r>
          </w:p>
        </w:tc>
        <w:tc>
          <w:tcPr>
            <w:tcW w:w="2976" w:type="dxa"/>
          </w:tcPr>
          <w:p w14:paraId="78DACFDF" w14:textId="77777777" w:rsidR="00F96C8C" w:rsidRPr="005B4502" w:rsidRDefault="00F96C8C" w:rsidP="00F96C8C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D658EDA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C263051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4160C276" w14:textId="77777777" w:rsidTr="00C1441E">
        <w:tc>
          <w:tcPr>
            <w:tcW w:w="1276" w:type="dxa"/>
            <w:vMerge/>
          </w:tcPr>
          <w:p w14:paraId="608CC4C2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3652E41" w14:textId="77777777" w:rsidR="00F96C8C" w:rsidRPr="005B4502" w:rsidRDefault="00F96C8C" w:rsidP="00F96C8C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4. </w:t>
            </w:r>
            <w:r w:rsidR="005B4502" w:rsidRPr="005B4502">
              <w:rPr>
                <w:sz w:val="22"/>
                <w:szCs w:val="22"/>
              </w:rPr>
              <w:t>Об итогах подготовки муниципальных образовательных учреждений Нижнеилимского района к началу нового 2021-2022 учебного года</w:t>
            </w:r>
          </w:p>
        </w:tc>
        <w:tc>
          <w:tcPr>
            <w:tcW w:w="2976" w:type="dxa"/>
          </w:tcPr>
          <w:p w14:paraId="2BAC3D0B" w14:textId="77777777" w:rsidR="00F96C8C" w:rsidRPr="005B4502" w:rsidRDefault="00F96C8C" w:rsidP="00F96C8C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9AEA923" w14:textId="77777777" w:rsidR="00F96C8C" w:rsidRPr="005B4502" w:rsidRDefault="00F96C8C" w:rsidP="00F96C8C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C9B6AE6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</w:p>
        </w:tc>
      </w:tr>
      <w:tr w:rsidR="00F96C8C" w:rsidRPr="005B4502" w14:paraId="3DBDEDFC" w14:textId="77777777" w:rsidTr="00C1441E">
        <w:tc>
          <w:tcPr>
            <w:tcW w:w="1276" w:type="dxa"/>
            <w:vMerge/>
          </w:tcPr>
          <w:p w14:paraId="3810F897" w14:textId="77777777" w:rsidR="00F96C8C" w:rsidRPr="005B4502" w:rsidRDefault="00F96C8C" w:rsidP="00F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E1D9CE2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pacing w:val="-15"/>
                <w:sz w:val="22"/>
                <w:szCs w:val="22"/>
              </w:rPr>
              <w:t>5. Об оказании государственной социальной помощи гражданам на территории Нижнеилимского района (в том числе льготные категории (доставка твердого топлива)</w:t>
            </w:r>
          </w:p>
        </w:tc>
        <w:tc>
          <w:tcPr>
            <w:tcW w:w="2976" w:type="dxa"/>
          </w:tcPr>
          <w:p w14:paraId="511876BF" w14:textId="77777777" w:rsidR="00F96C8C" w:rsidRPr="005B4502" w:rsidRDefault="00F96C8C" w:rsidP="00F96C8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29065EA" w14:textId="77777777" w:rsidR="00F96C8C" w:rsidRPr="005B4502" w:rsidRDefault="00F96C8C" w:rsidP="00F96C8C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8A28464" w14:textId="77777777" w:rsidR="00F96C8C" w:rsidRPr="005B4502" w:rsidRDefault="00F96C8C" w:rsidP="00F96C8C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УСЗН по Нижнеилимскому району</w:t>
            </w:r>
          </w:p>
        </w:tc>
      </w:tr>
      <w:tr w:rsidR="005B4502" w:rsidRPr="005B4502" w14:paraId="0826F893" w14:textId="77777777" w:rsidTr="00C1441E">
        <w:tc>
          <w:tcPr>
            <w:tcW w:w="1276" w:type="dxa"/>
            <w:vMerge/>
          </w:tcPr>
          <w:p w14:paraId="3A5FA77A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2A8BF60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6. Информация КДН и ЗП по профилактике безнадзорности и правонарушений несовершеннолетних на территории Нижнеилимского района</w:t>
            </w:r>
          </w:p>
        </w:tc>
        <w:tc>
          <w:tcPr>
            <w:tcW w:w="2976" w:type="dxa"/>
          </w:tcPr>
          <w:p w14:paraId="1EC2875D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27CFCB30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9B2B718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</w:tc>
      </w:tr>
      <w:tr w:rsidR="005B4502" w:rsidRPr="005B4502" w14:paraId="24D9C1EB" w14:textId="77777777" w:rsidTr="00C1441E">
        <w:tc>
          <w:tcPr>
            <w:tcW w:w="1276" w:type="dxa"/>
            <w:vMerge/>
          </w:tcPr>
          <w:p w14:paraId="5A1AE59C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4E77314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7.</w:t>
            </w:r>
            <w:r w:rsidRPr="005B4502">
              <w:rPr>
                <w:b/>
                <w:i/>
                <w:sz w:val="22"/>
                <w:szCs w:val="22"/>
              </w:rPr>
              <w:t xml:space="preserve"> </w:t>
            </w:r>
            <w:r w:rsidRPr="005B4502">
              <w:rPr>
                <w:sz w:val="22"/>
                <w:szCs w:val="22"/>
                <w:lang w:eastAsia="en-US"/>
              </w:rPr>
              <w:t>Прием избирателей депутатами Думы в округах</w:t>
            </w:r>
          </w:p>
        </w:tc>
        <w:tc>
          <w:tcPr>
            <w:tcW w:w="2976" w:type="dxa"/>
          </w:tcPr>
          <w:p w14:paraId="4E36A533" w14:textId="77777777" w:rsidR="005B4502" w:rsidRPr="005B4502" w:rsidRDefault="005B4502" w:rsidP="005B450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16C74B0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епутаты Думы</w:t>
            </w:r>
          </w:p>
        </w:tc>
        <w:tc>
          <w:tcPr>
            <w:tcW w:w="2155" w:type="dxa"/>
          </w:tcPr>
          <w:p w14:paraId="58C551A3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</w:tc>
      </w:tr>
      <w:tr w:rsidR="005B4502" w:rsidRPr="005B4502" w14:paraId="4CA5DA43" w14:textId="77777777" w:rsidTr="00C1441E">
        <w:tc>
          <w:tcPr>
            <w:tcW w:w="1276" w:type="dxa"/>
            <w:vMerge w:val="restart"/>
          </w:tcPr>
          <w:p w14:paraId="50F116D5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4678" w:type="dxa"/>
          </w:tcPr>
          <w:p w14:paraId="4C05C7A3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1. О состоянии очистных сооружений в Нижнеилимском районе и мерах, принимаемых по улучшению качества воды, подаваемой населению района</w:t>
            </w:r>
          </w:p>
        </w:tc>
        <w:tc>
          <w:tcPr>
            <w:tcW w:w="2976" w:type="dxa"/>
          </w:tcPr>
          <w:p w14:paraId="14C8A563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707D9364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1C8C47A9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4502" w:rsidRPr="005B4502" w14:paraId="7878C852" w14:textId="77777777" w:rsidTr="00C1441E">
        <w:tc>
          <w:tcPr>
            <w:tcW w:w="1276" w:type="dxa"/>
            <w:vMerge/>
          </w:tcPr>
          <w:p w14:paraId="11B31B34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F274BB8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2. Реализация мероприятий в рамках муниципальной программы администрации Нижнеилимского муниципального района «Капитальный ремонт жилых помещений, находящихся в собственности муниципального образования «Нижнеилимский район» и общедомового имущества в многоквартирных домах, расположенных на территории Нижнеилимского муниципального района» на 2018-203 годы</w:t>
            </w:r>
          </w:p>
        </w:tc>
        <w:tc>
          <w:tcPr>
            <w:tcW w:w="2976" w:type="dxa"/>
          </w:tcPr>
          <w:p w14:paraId="4190A3AA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64E39815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A4E49FB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B4502" w:rsidRPr="005B4502" w14:paraId="747BD390" w14:textId="77777777" w:rsidTr="00C1441E">
        <w:tc>
          <w:tcPr>
            <w:tcW w:w="1276" w:type="dxa"/>
            <w:vMerge/>
          </w:tcPr>
          <w:p w14:paraId="4CA9DD16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B937307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3. О ходе реализации Плана основных мероприятий до 2021 года, проводимых в рамках Десятилетия детства в Нижнеилимском </w:t>
            </w:r>
            <w:r w:rsidRPr="005B4502">
              <w:rPr>
                <w:sz w:val="22"/>
                <w:szCs w:val="22"/>
              </w:rPr>
              <w:lastRenderedPageBreak/>
              <w:t>районе</w:t>
            </w:r>
          </w:p>
        </w:tc>
        <w:tc>
          <w:tcPr>
            <w:tcW w:w="2976" w:type="dxa"/>
          </w:tcPr>
          <w:p w14:paraId="52B0ABCF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EBBFCFD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CE5591D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Образование,</w:t>
            </w:r>
          </w:p>
          <w:p w14:paraId="35989A42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медицина,</w:t>
            </w:r>
          </w:p>
          <w:p w14:paraId="3A629F08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учреждения </w:t>
            </w:r>
            <w:r w:rsidRPr="005B4502">
              <w:rPr>
                <w:sz w:val="22"/>
                <w:szCs w:val="22"/>
                <w:lang w:eastAsia="en-US"/>
              </w:rPr>
              <w:lastRenderedPageBreak/>
              <w:t>социального обслуживания</w:t>
            </w:r>
          </w:p>
        </w:tc>
      </w:tr>
      <w:tr w:rsidR="005B4502" w:rsidRPr="005B4502" w14:paraId="52B3A125" w14:textId="77777777" w:rsidTr="00C1441E">
        <w:tc>
          <w:tcPr>
            <w:tcW w:w="1276" w:type="dxa"/>
            <w:vMerge/>
          </w:tcPr>
          <w:p w14:paraId="4D703D76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5F2C556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4. Об итогах подготовки к отопительному зимнему периоду и начале ОЗП 2021-2022 </w:t>
            </w:r>
            <w:proofErr w:type="spellStart"/>
            <w:r w:rsidRPr="005B4502">
              <w:rPr>
                <w:sz w:val="22"/>
                <w:szCs w:val="22"/>
              </w:rPr>
              <w:t>г.г</w:t>
            </w:r>
            <w:proofErr w:type="spellEnd"/>
            <w:r w:rsidRPr="005B4502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2D895C8B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09B01458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3093143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</w:p>
        </w:tc>
      </w:tr>
      <w:tr w:rsidR="005B4502" w:rsidRPr="005B4502" w14:paraId="5BE4C97D" w14:textId="77777777" w:rsidTr="00C1441E">
        <w:tc>
          <w:tcPr>
            <w:tcW w:w="1276" w:type="dxa"/>
            <w:vMerge/>
          </w:tcPr>
          <w:p w14:paraId="5039DF0F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2F1B63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5. О результатах государственной итоговой аттестации 2021 года и определении</w:t>
            </w:r>
          </w:p>
          <w:p w14:paraId="453A961B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выпускников в учебные заведения</w:t>
            </w:r>
          </w:p>
          <w:p w14:paraId="739D6E49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99CD69C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0E214B0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C405AB6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</w:p>
        </w:tc>
      </w:tr>
      <w:tr w:rsidR="005B4502" w:rsidRPr="005B4502" w14:paraId="0BE8878A" w14:textId="77777777" w:rsidTr="00C1441E">
        <w:trPr>
          <w:trHeight w:val="1281"/>
        </w:trPr>
        <w:tc>
          <w:tcPr>
            <w:tcW w:w="1276" w:type="dxa"/>
            <w:vMerge/>
          </w:tcPr>
          <w:p w14:paraId="7312A449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D358998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>6. О внесении изменений в Решение Думы Нижнеилимского муниципального района «О бюджете муниципального образования «Нижнеилимский район» на 2021 год и на плановый период 2022 и 2023 год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EC5678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ABE3A05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постоянная депутатская комиссия </w:t>
            </w:r>
            <w:proofErr w:type="gramStart"/>
            <w:r w:rsidRPr="005B4502">
              <w:rPr>
                <w:sz w:val="22"/>
                <w:szCs w:val="22"/>
                <w:lang w:eastAsia="en-US"/>
              </w:rPr>
              <w:t>по  экономической</w:t>
            </w:r>
            <w:proofErr w:type="gramEnd"/>
            <w:r w:rsidRPr="005B4502">
              <w:rPr>
                <w:sz w:val="22"/>
                <w:szCs w:val="22"/>
                <w:lang w:eastAsia="en-US"/>
              </w:rPr>
              <w:t xml:space="preserve"> политике, финансам, бюджету и контрольной деятельности  Дум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EC4B88A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5B4502" w:rsidRPr="005B4502" w14:paraId="15A6EC6E" w14:textId="77777777" w:rsidTr="00C1441E">
        <w:trPr>
          <w:trHeight w:val="945"/>
        </w:trPr>
        <w:tc>
          <w:tcPr>
            <w:tcW w:w="1276" w:type="dxa"/>
            <w:vMerge/>
          </w:tcPr>
          <w:p w14:paraId="72A460EB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270285" w14:textId="77777777" w:rsidR="005B4502" w:rsidRPr="005B4502" w:rsidRDefault="005B4502" w:rsidP="005B4502">
            <w:pPr>
              <w:rPr>
                <w:bCs/>
                <w:sz w:val="22"/>
                <w:szCs w:val="22"/>
              </w:rPr>
            </w:pPr>
            <w:r w:rsidRPr="005B4502">
              <w:rPr>
                <w:bCs/>
                <w:sz w:val="22"/>
                <w:szCs w:val="22"/>
              </w:rPr>
              <w:t>7. Информация об организации занятости и досуга детей и молодежи в период летних каникул 2021 г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987891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A561AC1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постоянная депутатская комиссия </w:t>
            </w:r>
            <w:proofErr w:type="gramStart"/>
            <w:r w:rsidRPr="005B4502">
              <w:rPr>
                <w:sz w:val="22"/>
                <w:szCs w:val="22"/>
              </w:rPr>
              <w:t>по  экономической</w:t>
            </w:r>
            <w:proofErr w:type="gramEnd"/>
            <w:r w:rsidRPr="005B4502">
              <w:rPr>
                <w:sz w:val="22"/>
                <w:szCs w:val="22"/>
              </w:rPr>
              <w:t xml:space="preserve"> политике, финансам, бюджету и контрольной деятельности  Дум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44D5447" w14:textId="77777777" w:rsidR="005B4502" w:rsidRPr="005B4502" w:rsidRDefault="005B4502" w:rsidP="005B4502">
            <w:pPr>
              <w:rPr>
                <w:sz w:val="22"/>
                <w:szCs w:val="22"/>
              </w:rPr>
            </w:pPr>
          </w:p>
        </w:tc>
      </w:tr>
      <w:tr w:rsidR="005B4502" w:rsidRPr="005B4502" w14:paraId="72D02474" w14:textId="77777777" w:rsidTr="00C1441E">
        <w:trPr>
          <w:trHeight w:val="414"/>
        </w:trPr>
        <w:tc>
          <w:tcPr>
            <w:tcW w:w="1276" w:type="dxa"/>
            <w:vMerge/>
          </w:tcPr>
          <w:p w14:paraId="3FC8FA1F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C306004" w14:textId="77777777" w:rsidR="005B4502" w:rsidRPr="005B4502" w:rsidRDefault="005B4502" w:rsidP="005B4502">
            <w:pPr>
              <w:rPr>
                <w:b/>
                <w:i/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8.</w:t>
            </w:r>
            <w:r w:rsidRPr="005B4502">
              <w:rPr>
                <w:b/>
                <w:i/>
                <w:sz w:val="22"/>
                <w:szCs w:val="22"/>
              </w:rPr>
              <w:t xml:space="preserve"> </w:t>
            </w:r>
            <w:r w:rsidRPr="005B4502">
              <w:rPr>
                <w:sz w:val="22"/>
                <w:szCs w:val="22"/>
                <w:lang w:eastAsia="en-US"/>
              </w:rPr>
              <w:t>Прием избирателей депутатами Думы в округах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6E02A63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  <w:p w14:paraId="60C6BC87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33B7975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епутаты Думы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BAF655A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</w:tc>
      </w:tr>
      <w:tr w:rsidR="005B4502" w:rsidRPr="005B4502" w14:paraId="13B9D03F" w14:textId="77777777" w:rsidTr="00C1441E">
        <w:trPr>
          <w:trHeight w:val="945"/>
        </w:trPr>
        <w:tc>
          <w:tcPr>
            <w:tcW w:w="1276" w:type="dxa"/>
            <w:vMerge w:val="restart"/>
          </w:tcPr>
          <w:p w14:paraId="36137286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31D463D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1. О реализации муниципальной программы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9-2023 годы» (фактическое выполнение </w:t>
            </w:r>
            <w:proofErr w:type="gramStart"/>
            <w:r w:rsidRPr="005B4502">
              <w:rPr>
                <w:sz w:val="22"/>
                <w:szCs w:val="22"/>
              </w:rPr>
              <w:t>работ,  освоение</w:t>
            </w:r>
            <w:proofErr w:type="gramEnd"/>
            <w:r w:rsidRPr="005B4502">
              <w:rPr>
                <w:sz w:val="22"/>
                <w:szCs w:val="22"/>
              </w:rPr>
              <w:t xml:space="preserve"> средств дорожного фонд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51C578B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B5750FB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и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FCA6CB8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B4502" w:rsidRPr="005B4502" w14:paraId="4AE88E8D" w14:textId="77777777" w:rsidTr="00C1441E">
        <w:trPr>
          <w:trHeight w:val="319"/>
        </w:trPr>
        <w:tc>
          <w:tcPr>
            <w:tcW w:w="1276" w:type="dxa"/>
            <w:vMerge/>
          </w:tcPr>
          <w:p w14:paraId="5A76CF09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F1776B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2. Информация о реализации межведомственного комплексного плана мероприятий по профилактике социально значимых инфекционных заболеваний среди населения Нижнеилимского района на 2019-2021 годы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C7F13F8" w14:textId="77777777" w:rsidR="005B4502" w:rsidRPr="005B4502" w:rsidRDefault="005B4502" w:rsidP="005B4502">
            <w:pPr>
              <w:rPr>
                <w:sz w:val="22"/>
                <w:szCs w:val="22"/>
              </w:rPr>
            </w:pPr>
          </w:p>
          <w:p w14:paraId="722DF199" w14:textId="77777777" w:rsidR="005B4502" w:rsidRPr="005B4502" w:rsidRDefault="005B4502" w:rsidP="005B4502">
            <w:pPr>
              <w:rPr>
                <w:sz w:val="22"/>
                <w:szCs w:val="22"/>
              </w:rPr>
            </w:pPr>
          </w:p>
          <w:p w14:paraId="679A78FC" w14:textId="77777777" w:rsidR="005B4502" w:rsidRPr="005B4502" w:rsidRDefault="005B4502" w:rsidP="005B450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C2045DF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6D254C2F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4502">
              <w:rPr>
                <w:sz w:val="22"/>
                <w:szCs w:val="22"/>
                <w:lang w:eastAsia="en-US"/>
              </w:rPr>
              <w:t>Ростпотребнадзор</w:t>
            </w:r>
            <w:proofErr w:type="spellEnd"/>
          </w:p>
        </w:tc>
      </w:tr>
      <w:tr w:rsidR="005B4502" w:rsidRPr="005B4502" w14:paraId="63F26976" w14:textId="77777777" w:rsidTr="00C1441E">
        <w:trPr>
          <w:trHeight w:val="834"/>
        </w:trPr>
        <w:tc>
          <w:tcPr>
            <w:tcW w:w="1276" w:type="dxa"/>
            <w:vMerge/>
          </w:tcPr>
          <w:p w14:paraId="56B18B37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36AE92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3.  </w:t>
            </w:r>
            <w:proofErr w:type="gramStart"/>
            <w:r w:rsidRPr="005B4502">
              <w:rPr>
                <w:sz w:val="22"/>
                <w:szCs w:val="22"/>
              </w:rPr>
              <w:t>Составление  и</w:t>
            </w:r>
            <w:proofErr w:type="gramEnd"/>
            <w:r w:rsidRPr="005B4502">
              <w:rPr>
                <w:sz w:val="22"/>
                <w:szCs w:val="22"/>
              </w:rPr>
              <w:t xml:space="preserve"> утверждение планов работы постоянных депутатских комиссий  Думы на 2022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0D3FEF6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  <w:p w14:paraId="0FE9212D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  <w:p w14:paraId="7DAA6DEC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47E7E1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ые депутатские комиссии</w:t>
            </w:r>
          </w:p>
          <w:p w14:paraId="77976100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умы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5713B09" w14:textId="77777777" w:rsidR="005B4502" w:rsidRPr="005B4502" w:rsidRDefault="005B4502" w:rsidP="005B450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B4502" w:rsidRPr="005B4502" w14:paraId="21802836" w14:textId="77777777" w:rsidTr="00C1441E">
        <w:trPr>
          <w:trHeight w:val="424"/>
        </w:trPr>
        <w:tc>
          <w:tcPr>
            <w:tcW w:w="1276" w:type="dxa"/>
            <w:vMerge/>
          </w:tcPr>
          <w:p w14:paraId="65C4BF9D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F7CB84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4.Реализация мероприятий в рамках муниципальной программы администрации Нижнеилимского муниципального района «Энергосбережение и повышение </w:t>
            </w:r>
            <w:r w:rsidRPr="005B4502">
              <w:rPr>
                <w:sz w:val="22"/>
                <w:szCs w:val="22"/>
              </w:rPr>
              <w:lastRenderedPageBreak/>
              <w:t>энергетической эффективности в учреждениях бюджетной сферы, административных зданиях и помещениях и в жилищном фонде на территории Нижнеилимского муниципального района» на 2018-2023 годы. Факт выполненных работ, освоение средств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8476CDC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727E899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11303A9" w14:textId="77777777" w:rsidR="005B4502" w:rsidRPr="005B4502" w:rsidRDefault="005B4502" w:rsidP="005B450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B4502" w:rsidRPr="005B4502" w14:paraId="1BA89836" w14:textId="77777777" w:rsidTr="00C1441E">
        <w:trPr>
          <w:trHeight w:val="424"/>
        </w:trPr>
        <w:tc>
          <w:tcPr>
            <w:tcW w:w="1276" w:type="dxa"/>
            <w:vMerge/>
          </w:tcPr>
          <w:p w14:paraId="4C9373D6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FCFB8E0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 5. </w:t>
            </w:r>
            <w:r w:rsidRPr="005B4502">
              <w:rPr>
                <w:sz w:val="22"/>
                <w:szCs w:val="22"/>
                <w:lang w:eastAsia="en-US"/>
              </w:rPr>
              <w:t>Прием избирателей депутатами Думы в округах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EF444EF" w14:textId="77777777" w:rsidR="005B4502" w:rsidRPr="005B4502" w:rsidRDefault="005B4502" w:rsidP="005B4502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C0583AE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депутаты Думы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A99719E" w14:textId="77777777" w:rsidR="005B4502" w:rsidRPr="005B4502" w:rsidRDefault="005B4502" w:rsidP="005B450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B4502" w:rsidRPr="005B4502" w14:paraId="72B7DA63" w14:textId="77777777" w:rsidTr="00C1441E">
        <w:trPr>
          <w:trHeight w:val="960"/>
        </w:trPr>
        <w:tc>
          <w:tcPr>
            <w:tcW w:w="1276" w:type="dxa"/>
            <w:vMerge w:val="restart"/>
          </w:tcPr>
          <w:p w14:paraId="2DE412FB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  <w:r w:rsidRPr="005B4502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4678" w:type="dxa"/>
          </w:tcPr>
          <w:p w14:paraId="21B8E5FA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1.О внесении изменений в Решение Думы Нижнеилимского муниципального района «О бюджете муниципального образования «Нижнеилимский район» на 2021 год и на плановый </w:t>
            </w:r>
            <w:proofErr w:type="gramStart"/>
            <w:r w:rsidRPr="005B4502">
              <w:rPr>
                <w:sz w:val="22"/>
                <w:szCs w:val="22"/>
              </w:rPr>
              <w:t>период  2022</w:t>
            </w:r>
            <w:proofErr w:type="gramEnd"/>
            <w:r w:rsidRPr="005B4502">
              <w:rPr>
                <w:sz w:val="22"/>
                <w:szCs w:val="22"/>
              </w:rPr>
              <w:t xml:space="preserve"> и 2023 годов»</w:t>
            </w:r>
          </w:p>
        </w:tc>
        <w:tc>
          <w:tcPr>
            <w:tcW w:w="2976" w:type="dxa"/>
          </w:tcPr>
          <w:p w14:paraId="4D5B638A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606760E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00EBD786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5B4502" w:rsidRPr="005B4502" w14:paraId="6F074B46" w14:textId="77777777" w:rsidTr="00C1441E">
        <w:trPr>
          <w:trHeight w:val="710"/>
        </w:trPr>
        <w:tc>
          <w:tcPr>
            <w:tcW w:w="1276" w:type="dxa"/>
            <w:vMerge/>
          </w:tcPr>
          <w:p w14:paraId="1241F657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79415B1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 xml:space="preserve">2.  </w:t>
            </w:r>
            <w:proofErr w:type="gramStart"/>
            <w:r w:rsidRPr="005B4502">
              <w:rPr>
                <w:sz w:val="22"/>
                <w:szCs w:val="22"/>
              </w:rPr>
              <w:t>О  бюджете</w:t>
            </w:r>
            <w:proofErr w:type="gramEnd"/>
            <w:r w:rsidRPr="005B4502">
              <w:rPr>
                <w:sz w:val="22"/>
                <w:szCs w:val="22"/>
              </w:rPr>
              <w:t xml:space="preserve"> муниципального образования «Нижнеилимский район» на 2022 год и на плановый период 2023 и 2024 годов</w:t>
            </w:r>
          </w:p>
        </w:tc>
        <w:tc>
          <w:tcPr>
            <w:tcW w:w="2976" w:type="dxa"/>
          </w:tcPr>
          <w:p w14:paraId="5710CF9C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3AF9893C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</w:t>
            </w:r>
            <w:proofErr w:type="gramStart"/>
            <w:r w:rsidRPr="005B4502">
              <w:rPr>
                <w:sz w:val="22"/>
                <w:szCs w:val="22"/>
                <w:lang w:eastAsia="en-US"/>
              </w:rPr>
              <w:t>бюджету,  и</w:t>
            </w:r>
            <w:proofErr w:type="gramEnd"/>
            <w:r w:rsidRPr="005B4502">
              <w:rPr>
                <w:sz w:val="22"/>
                <w:szCs w:val="22"/>
                <w:lang w:eastAsia="en-US"/>
              </w:rPr>
              <w:t xml:space="preserve"> контрольной деятельности Думы</w:t>
            </w:r>
          </w:p>
        </w:tc>
        <w:tc>
          <w:tcPr>
            <w:tcW w:w="2155" w:type="dxa"/>
          </w:tcPr>
          <w:p w14:paraId="12129C6A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 КСП Нижнеилимского муниципального района</w:t>
            </w:r>
          </w:p>
        </w:tc>
      </w:tr>
      <w:tr w:rsidR="005B4502" w:rsidRPr="005B4502" w14:paraId="08EFAF67" w14:textId="77777777" w:rsidTr="00C1441E">
        <w:tc>
          <w:tcPr>
            <w:tcW w:w="1276" w:type="dxa"/>
            <w:vMerge/>
          </w:tcPr>
          <w:p w14:paraId="05DFA230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F5DB253" w14:textId="77777777" w:rsidR="005B4502" w:rsidRPr="005B4502" w:rsidRDefault="005B4502" w:rsidP="005B4502">
            <w:pPr>
              <w:jc w:val="both"/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3. Об организации профилактической работы в отношении, освободившихся из учреждений уголовно-исполнительной системы, осужденных без лишения свободы</w:t>
            </w:r>
          </w:p>
        </w:tc>
        <w:tc>
          <w:tcPr>
            <w:tcW w:w="2976" w:type="dxa"/>
          </w:tcPr>
          <w:p w14:paraId="788EFE67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0C2B71F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 и делам молодежи</w:t>
            </w:r>
          </w:p>
        </w:tc>
        <w:tc>
          <w:tcPr>
            <w:tcW w:w="2155" w:type="dxa"/>
          </w:tcPr>
          <w:p w14:paraId="68F7E3EB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УИИ</w:t>
            </w:r>
          </w:p>
        </w:tc>
      </w:tr>
      <w:tr w:rsidR="005B4502" w:rsidRPr="005B4502" w14:paraId="6955C64C" w14:textId="77777777" w:rsidTr="00C1441E">
        <w:tc>
          <w:tcPr>
            <w:tcW w:w="1276" w:type="dxa"/>
            <w:vMerge/>
          </w:tcPr>
          <w:p w14:paraId="6E28ADA6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99AB217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4. О подведении итогов пожароопасного сезона в лесах Нижнеилимского район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AEEEB4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8083AC6" w14:textId="77777777" w:rsidR="005B4502" w:rsidRPr="005B4502" w:rsidRDefault="005B4502" w:rsidP="005B4502">
            <w:pPr>
              <w:rPr>
                <w:b/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C36711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</w:tc>
      </w:tr>
      <w:tr w:rsidR="005B4502" w:rsidRPr="005B4502" w14:paraId="35845BA0" w14:textId="77777777" w:rsidTr="00C1441E">
        <w:tc>
          <w:tcPr>
            <w:tcW w:w="1276" w:type="dxa"/>
            <w:vMerge/>
          </w:tcPr>
          <w:p w14:paraId="1AA54A9F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22C76A6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 xml:space="preserve">5. </w:t>
            </w:r>
            <w:r w:rsidRPr="005B4502">
              <w:rPr>
                <w:bCs/>
                <w:sz w:val="22"/>
                <w:szCs w:val="22"/>
              </w:rPr>
              <w:t>О внесении изменений и дополнений в Перечень мест, запрещенных для посещения детьми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30.01.2020г. № 47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ED0A3B0" w14:textId="77777777" w:rsidR="005B4502" w:rsidRPr="005B4502" w:rsidRDefault="005B4502" w:rsidP="005B4502">
            <w:pPr>
              <w:jc w:val="both"/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5244132" w14:textId="77777777" w:rsidR="005B4502" w:rsidRPr="005B4502" w:rsidRDefault="005B4502" w:rsidP="005B4502">
            <w:pPr>
              <w:rPr>
                <w:b/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AE60617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</w:tc>
      </w:tr>
      <w:tr w:rsidR="005B4502" w:rsidRPr="005B4502" w14:paraId="33F3581C" w14:textId="77777777" w:rsidTr="00C1441E">
        <w:trPr>
          <w:trHeight w:val="843"/>
        </w:trPr>
        <w:tc>
          <w:tcPr>
            <w:tcW w:w="1276" w:type="dxa"/>
            <w:vMerge/>
          </w:tcPr>
          <w:p w14:paraId="31BBD69A" w14:textId="77777777" w:rsidR="005B4502" w:rsidRPr="005B4502" w:rsidRDefault="005B4502" w:rsidP="005B45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24A4BF" w14:textId="77777777" w:rsidR="005B4502" w:rsidRPr="005B4502" w:rsidRDefault="005B4502" w:rsidP="005B4502">
            <w:pPr>
              <w:rPr>
                <w:sz w:val="22"/>
                <w:szCs w:val="22"/>
              </w:rPr>
            </w:pPr>
            <w:r w:rsidRPr="005B4502">
              <w:rPr>
                <w:sz w:val="22"/>
                <w:szCs w:val="22"/>
              </w:rPr>
              <w:t>6. Об утверждении перспективного плана работы Думы Нижнеилимского муниципального района на 2020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ED0DBD9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D8EF0F8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  <w:r w:rsidRPr="005B4502">
              <w:rPr>
                <w:sz w:val="22"/>
                <w:szCs w:val="22"/>
                <w:lang w:eastAsia="en-US"/>
              </w:rPr>
              <w:t xml:space="preserve"> председатель Думы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FBF2B78" w14:textId="77777777" w:rsidR="005B4502" w:rsidRPr="005B4502" w:rsidRDefault="005B4502" w:rsidP="005B4502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198808E2" w14:textId="77777777" w:rsidR="00D95479" w:rsidRDefault="00D95479" w:rsidP="00C911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2C9905C" w14:textId="77777777" w:rsidR="008D724E" w:rsidRDefault="00A80EDD" w:rsidP="00C911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14:paraId="59B3CD1F" w14:textId="77777777" w:rsidR="00C911FC" w:rsidRPr="00C911FC" w:rsidRDefault="00A80EDD" w:rsidP="00C911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C911FC" w:rsidRPr="00C911FC">
        <w:rPr>
          <w:rFonts w:ascii="Times New Roman" w:hAnsi="Times New Roman"/>
          <w:b/>
          <w:sz w:val="24"/>
          <w:szCs w:val="24"/>
        </w:rPr>
        <w:t>При наличии необходимости:</w:t>
      </w:r>
    </w:p>
    <w:p w14:paraId="61D104D6" w14:textId="77777777" w:rsidR="00C911FC" w:rsidRPr="008D724E" w:rsidRDefault="00C911FC" w:rsidP="00A80EDD">
      <w:pPr>
        <w:pStyle w:val="a5"/>
        <w:numPr>
          <w:ilvl w:val="0"/>
          <w:numId w:val="21"/>
        </w:numPr>
        <w:tabs>
          <w:tab w:val="left" w:pos="0"/>
          <w:tab w:val="left" w:pos="1701"/>
        </w:tabs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8D724E">
        <w:rPr>
          <w:rFonts w:ascii="Times New Roman" w:hAnsi="Times New Roman"/>
          <w:sz w:val="24"/>
          <w:szCs w:val="24"/>
        </w:rPr>
        <w:t>О внесении изменений и дополнений в Устав муниципального образования «Нижнеилимский район»</w:t>
      </w:r>
    </w:p>
    <w:p w14:paraId="2AB37922" w14:textId="77777777" w:rsidR="005D4821" w:rsidRPr="008D724E" w:rsidRDefault="005D4821" w:rsidP="00A80EDD">
      <w:pPr>
        <w:pStyle w:val="a5"/>
        <w:numPr>
          <w:ilvl w:val="0"/>
          <w:numId w:val="21"/>
        </w:numPr>
        <w:tabs>
          <w:tab w:val="left" w:pos="0"/>
          <w:tab w:val="left" w:pos="1701"/>
        </w:tabs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8D724E">
        <w:rPr>
          <w:rFonts w:ascii="Times New Roman" w:hAnsi="Times New Roman"/>
          <w:sz w:val="24"/>
          <w:szCs w:val="24"/>
        </w:rPr>
        <w:lastRenderedPageBreak/>
        <w:t>О внесении изменений и дополнений в Регламент Думы Нижнеилимского муниципального района</w:t>
      </w:r>
    </w:p>
    <w:p w14:paraId="423ADCB3" w14:textId="77777777" w:rsidR="00B60CAF" w:rsidRPr="008D724E" w:rsidRDefault="00F71C6C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2"/>
          <w:szCs w:val="22"/>
          <w:lang w:eastAsia="en-US"/>
        </w:rPr>
      </w:pPr>
      <w:r w:rsidRPr="008D724E">
        <w:rPr>
          <w:sz w:val="24"/>
          <w:szCs w:val="24"/>
        </w:rPr>
        <w:t>О согласовании передачи муниципального имущества в безвозмездное пользование</w:t>
      </w:r>
      <w:r w:rsidR="00B60CAF" w:rsidRPr="008D724E">
        <w:rPr>
          <w:sz w:val="22"/>
          <w:szCs w:val="22"/>
          <w:lang w:eastAsia="en-US"/>
        </w:rPr>
        <w:t xml:space="preserve"> </w:t>
      </w:r>
    </w:p>
    <w:p w14:paraId="6731A694" w14:textId="77777777" w:rsidR="00F71C6C" w:rsidRPr="008D724E" w:rsidRDefault="00F71C6C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8D724E">
        <w:rPr>
          <w:sz w:val="24"/>
          <w:szCs w:val="24"/>
        </w:rPr>
        <w:t xml:space="preserve">Разработка </w:t>
      </w:r>
      <w:proofErr w:type="gramStart"/>
      <w:r w:rsidRPr="008D724E">
        <w:rPr>
          <w:sz w:val="24"/>
          <w:szCs w:val="24"/>
        </w:rPr>
        <w:t>положений,  внесение</w:t>
      </w:r>
      <w:proofErr w:type="gramEnd"/>
      <w:r w:rsidRPr="008D724E">
        <w:rPr>
          <w:sz w:val="24"/>
          <w:szCs w:val="24"/>
        </w:rPr>
        <w:t xml:space="preserve"> изменений и дополнений в существующие  положения Думы и положения администрации Нижнеилимского муниципального района </w:t>
      </w:r>
    </w:p>
    <w:p w14:paraId="76D056A7" w14:textId="77777777" w:rsidR="00065268" w:rsidRPr="008D724E" w:rsidRDefault="00065268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8D724E">
        <w:rPr>
          <w:sz w:val="24"/>
          <w:szCs w:val="24"/>
        </w:rPr>
        <w:t>О внесении изменений в Перечень объектов, находящихся в собственности муниципального образования «Нижнеилимский район», предназначенный для оказания имущественной поддержки субъектов малого и среднего предпринимательства и организациям, обра</w:t>
      </w:r>
      <w:r w:rsidR="004457BB" w:rsidRPr="008D724E">
        <w:rPr>
          <w:sz w:val="24"/>
          <w:szCs w:val="24"/>
        </w:rPr>
        <w:t xml:space="preserve">зующим </w:t>
      </w:r>
      <w:r w:rsidRPr="008D724E">
        <w:rPr>
          <w:sz w:val="24"/>
          <w:szCs w:val="24"/>
        </w:rPr>
        <w:t>инфраструктуру поддержки субъектов малого и среднего пред</w:t>
      </w:r>
      <w:r w:rsidR="004457BB" w:rsidRPr="008D724E">
        <w:rPr>
          <w:sz w:val="24"/>
          <w:szCs w:val="24"/>
        </w:rPr>
        <w:t>принимательства, утвержденного Р</w:t>
      </w:r>
      <w:r w:rsidRPr="008D724E">
        <w:rPr>
          <w:sz w:val="24"/>
          <w:szCs w:val="24"/>
        </w:rPr>
        <w:t>ешением Думы Нижнеилимского муниципального района от 30.03.2018г. № 314»</w:t>
      </w:r>
    </w:p>
    <w:p w14:paraId="31992B2C" w14:textId="77777777" w:rsidR="000F5401" w:rsidRPr="008D724E" w:rsidRDefault="00992876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8D724E">
        <w:rPr>
          <w:sz w:val="24"/>
          <w:szCs w:val="24"/>
          <w:lang w:eastAsia="en-US"/>
        </w:rPr>
        <w:t>О признании решений Думы Нижнеилимского муниципального района утратившими силу.</w:t>
      </w:r>
    </w:p>
    <w:p w14:paraId="5C19FD0A" w14:textId="77777777" w:rsidR="00C911FC" w:rsidRPr="005975EC" w:rsidRDefault="00C911FC" w:rsidP="00C911FC">
      <w:pPr>
        <w:jc w:val="right"/>
        <w:rPr>
          <w:b/>
          <w:sz w:val="24"/>
          <w:szCs w:val="24"/>
        </w:rPr>
      </w:pPr>
    </w:p>
    <w:p w14:paraId="6C0D6277" w14:textId="77777777" w:rsidR="00F71C6C" w:rsidRPr="005975EC" w:rsidRDefault="00A80EDD" w:rsidP="00C911FC">
      <w:pPr>
        <w:rPr>
          <w:b/>
          <w:sz w:val="24"/>
          <w:szCs w:val="24"/>
        </w:rPr>
      </w:pPr>
      <w:r w:rsidRPr="005975EC">
        <w:rPr>
          <w:b/>
          <w:sz w:val="24"/>
          <w:szCs w:val="24"/>
        </w:rPr>
        <w:t xml:space="preserve">                       </w:t>
      </w:r>
      <w:r w:rsidR="00C911FC" w:rsidRPr="005975EC">
        <w:rPr>
          <w:b/>
          <w:sz w:val="24"/>
          <w:szCs w:val="24"/>
        </w:rPr>
        <w:t>При наличии согласованных решений дум</w:t>
      </w:r>
      <w:r w:rsidR="00F71C6C" w:rsidRPr="005975EC">
        <w:rPr>
          <w:b/>
          <w:sz w:val="24"/>
          <w:szCs w:val="24"/>
        </w:rPr>
        <w:t xml:space="preserve"> городских и сельских поселений:</w:t>
      </w:r>
    </w:p>
    <w:p w14:paraId="58875668" w14:textId="77777777" w:rsidR="00B11178" w:rsidRPr="008D724E" w:rsidRDefault="00F71C6C" w:rsidP="00D95479">
      <w:pPr>
        <w:numPr>
          <w:ilvl w:val="0"/>
          <w:numId w:val="23"/>
        </w:numPr>
        <w:tabs>
          <w:tab w:val="left" w:pos="426"/>
          <w:tab w:val="left" w:pos="1701"/>
        </w:tabs>
        <w:ind w:firstLine="698"/>
        <w:rPr>
          <w:sz w:val="24"/>
          <w:szCs w:val="24"/>
          <w:lang w:eastAsia="en-US"/>
        </w:rPr>
      </w:pPr>
      <w:r w:rsidRPr="008D724E">
        <w:rPr>
          <w:sz w:val="24"/>
          <w:szCs w:val="24"/>
        </w:rPr>
        <w:t>О согласовании перечней имущества, находящегося в муниципальной собственности муниципального образования «Нижнеилимский район» и подлежащего передаче в собственность поселений района</w:t>
      </w:r>
      <w:r w:rsidRPr="008D724E">
        <w:rPr>
          <w:sz w:val="24"/>
          <w:szCs w:val="24"/>
          <w:lang w:eastAsia="en-US"/>
        </w:rPr>
        <w:t xml:space="preserve"> </w:t>
      </w:r>
    </w:p>
    <w:p w14:paraId="5B0AB244" w14:textId="77777777" w:rsidR="00B11178" w:rsidRPr="005975EC" w:rsidRDefault="00B11178" w:rsidP="00B11178">
      <w:pPr>
        <w:ind w:left="720"/>
        <w:rPr>
          <w:sz w:val="24"/>
          <w:szCs w:val="24"/>
          <w:lang w:eastAsia="en-US"/>
        </w:rPr>
      </w:pPr>
    </w:p>
    <w:p w14:paraId="4465B66A" w14:textId="77777777" w:rsidR="00B11178" w:rsidRPr="005975EC" w:rsidRDefault="00A80EDD" w:rsidP="00AB0B4F">
      <w:pPr>
        <w:rPr>
          <w:b/>
          <w:sz w:val="24"/>
          <w:szCs w:val="24"/>
          <w:lang w:eastAsia="en-US"/>
        </w:rPr>
      </w:pPr>
      <w:r w:rsidRPr="005975EC">
        <w:rPr>
          <w:b/>
          <w:sz w:val="24"/>
          <w:szCs w:val="24"/>
          <w:lang w:eastAsia="en-US"/>
        </w:rPr>
        <w:t xml:space="preserve">                          </w:t>
      </w:r>
      <w:r w:rsidR="00B11178" w:rsidRPr="005975EC">
        <w:rPr>
          <w:b/>
          <w:sz w:val="24"/>
          <w:szCs w:val="24"/>
          <w:lang w:eastAsia="en-US"/>
        </w:rPr>
        <w:t>При поступлении ходатайств:</w:t>
      </w:r>
    </w:p>
    <w:p w14:paraId="0D13E6F0" w14:textId="77777777" w:rsidR="0035512D" w:rsidRPr="008D724E" w:rsidRDefault="00B11178" w:rsidP="00D95479">
      <w:pPr>
        <w:numPr>
          <w:ilvl w:val="0"/>
          <w:numId w:val="25"/>
        </w:numPr>
        <w:tabs>
          <w:tab w:val="left" w:pos="1701"/>
        </w:tabs>
        <w:ind w:left="426" w:firstLine="992"/>
        <w:rPr>
          <w:sz w:val="24"/>
          <w:szCs w:val="24"/>
          <w:lang w:eastAsia="en-US"/>
        </w:rPr>
      </w:pPr>
      <w:r w:rsidRPr="008D724E">
        <w:rPr>
          <w:sz w:val="24"/>
          <w:szCs w:val="24"/>
        </w:rPr>
        <w:t xml:space="preserve">О рассмотрении ходатайства о присвоения звания "Почетный гражданин Нижнеилимского муниципального района" </w:t>
      </w:r>
    </w:p>
    <w:p w14:paraId="4F8F4447" w14:textId="77777777" w:rsidR="00B11178" w:rsidRPr="008D724E" w:rsidRDefault="00B11178" w:rsidP="00D95479">
      <w:pPr>
        <w:numPr>
          <w:ilvl w:val="0"/>
          <w:numId w:val="25"/>
        </w:numPr>
        <w:tabs>
          <w:tab w:val="left" w:pos="1701"/>
        </w:tabs>
        <w:ind w:left="709" w:firstLine="709"/>
        <w:rPr>
          <w:sz w:val="24"/>
          <w:szCs w:val="24"/>
          <w:lang w:eastAsia="en-US"/>
        </w:rPr>
      </w:pPr>
      <w:r w:rsidRPr="008D724E">
        <w:rPr>
          <w:sz w:val="24"/>
          <w:szCs w:val="24"/>
        </w:rPr>
        <w:t>О награждении Почетной грамотой Думы Нижнеилимского муниципального района, Благодарственным письмом Думы Нижнеилимского муниципального района</w:t>
      </w:r>
    </w:p>
    <w:p w14:paraId="463B2F62" w14:textId="77777777" w:rsidR="00AB0B4F" w:rsidRPr="005975EC" w:rsidRDefault="00AB0B4F" w:rsidP="00AB0B4F">
      <w:pPr>
        <w:rPr>
          <w:sz w:val="24"/>
          <w:szCs w:val="24"/>
        </w:rPr>
      </w:pPr>
    </w:p>
    <w:p w14:paraId="6795A967" w14:textId="77777777" w:rsidR="00AB0B4F" w:rsidRPr="005975EC" w:rsidRDefault="00A80EDD" w:rsidP="00AB0B4F">
      <w:pPr>
        <w:rPr>
          <w:b/>
          <w:sz w:val="24"/>
          <w:szCs w:val="24"/>
        </w:rPr>
      </w:pPr>
      <w:r w:rsidRPr="005975EC">
        <w:rPr>
          <w:b/>
          <w:sz w:val="24"/>
          <w:szCs w:val="24"/>
        </w:rPr>
        <w:t xml:space="preserve">                        </w:t>
      </w:r>
      <w:r w:rsidR="00AB0B4F" w:rsidRPr="005975EC">
        <w:rPr>
          <w:b/>
          <w:sz w:val="24"/>
          <w:szCs w:val="24"/>
        </w:rPr>
        <w:t xml:space="preserve">Ежеквартально: </w:t>
      </w:r>
      <w:r w:rsidR="0035512D" w:rsidRPr="005975EC">
        <w:rPr>
          <w:b/>
          <w:sz w:val="24"/>
          <w:szCs w:val="24"/>
        </w:rPr>
        <w:t>(постоянная депутатская комиссия по мандатам, Регламенту и депутатской этике</w:t>
      </w:r>
      <w:r w:rsidR="002164DA" w:rsidRPr="005975EC">
        <w:rPr>
          <w:b/>
          <w:sz w:val="24"/>
          <w:szCs w:val="24"/>
        </w:rPr>
        <w:t>)</w:t>
      </w:r>
    </w:p>
    <w:p w14:paraId="7390B659" w14:textId="77777777" w:rsidR="00AB0B4F" w:rsidRPr="008D724E" w:rsidRDefault="00AB0B4F" w:rsidP="00A80EDD">
      <w:pPr>
        <w:ind w:firstLine="1418"/>
        <w:rPr>
          <w:sz w:val="24"/>
          <w:szCs w:val="24"/>
          <w:lang w:eastAsia="en-US"/>
        </w:rPr>
      </w:pPr>
      <w:r w:rsidRPr="005975EC">
        <w:rPr>
          <w:sz w:val="24"/>
          <w:szCs w:val="24"/>
        </w:rPr>
        <w:t>1</w:t>
      </w:r>
      <w:r w:rsidRPr="008D724E">
        <w:rPr>
          <w:sz w:val="24"/>
          <w:szCs w:val="24"/>
        </w:rPr>
        <w:t>. Осуществление контроля за соблюдением Регламента Думы Нижнеилимского муниципального района</w:t>
      </w:r>
    </w:p>
    <w:p w14:paraId="11B05DAF" w14:textId="77777777" w:rsidR="00AB0B4F" w:rsidRPr="005975EC" w:rsidRDefault="00AB0B4F" w:rsidP="00A80EDD">
      <w:pPr>
        <w:ind w:firstLine="1418"/>
        <w:rPr>
          <w:sz w:val="24"/>
          <w:szCs w:val="24"/>
        </w:rPr>
      </w:pPr>
      <w:r w:rsidRPr="008D724E">
        <w:rPr>
          <w:sz w:val="24"/>
          <w:szCs w:val="24"/>
        </w:rPr>
        <w:t xml:space="preserve">2. Осуществление контроля за соблюдением правил этики </w:t>
      </w:r>
      <w:proofErr w:type="gramStart"/>
      <w:r w:rsidRPr="008D724E">
        <w:rPr>
          <w:sz w:val="24"/>
          <w:szCs w:val="24"/>
        </w:rPr>
        <w:t>депутатов  Думы</w:t>
      </w:r>
      <w:proofErr w:type="gramEnd"/>
      <w:r w:rsidRPr="008D724E">
        <w:rPr>
          <w:sz w:val="24"/>
          <w:szCs w:val="24"/>
        </w:rPr>
        <w:t xml:space="preserve"> Нижнеилимского муниципального района</w:t>
      </w:r>
      <w:r w:rsidRPr="001D0D9A">
        <w:rPr>
          <w:sz w:val="24"/>
          <w:szCs w:val="24"/>
        </w:rPr>
        <w:t>.</w:t>
      </w:r>
      <w:r w:rsidRPr="005975EC">
        <w:rPr>
          <w:sz w:val="24"/>
          <w:szCs w:val="24"/>
        </w:rPr>
        <w:t xml:space="preserve"> </w:t>
      </w:r>
    </w:p>
    <w:p w14:paraId="3606C509" w14:textId="77777777" w:rsidR="00F71C6C" w:rsidRPr="005975EC" w:rsidRDefault="00AB0B4F" w:rsidP="00A80EDD">
      <w:pPr>
        <w:ind w:firstLine="1418"/>
        <w:rPr>
          <w:sz w:val="24"/>
          <w:szCs w:val="24"/>
          <w:lang w:eastAsia="en-US"/>
        </w:rPr>
      </w:pPr>
      <w:r w:rsidRPr="005975EC">
        <w:rPr>
          <w:sz w:val="24"/>
          <w:szCs w:val="24"/>
        </w:rPr>
        <w:t>3</w:t>
      </w:r>
      <w:r w:rsidRPr="008D724E">
        <w:rPr>
          <w:sz w:val="24"/>
          <w:szCs w:val="24"/>
        </w:rPr>
        <w:t xml:space="preserve">. Контроль за </w:t>
      </w:r>
      <w:proofErr w:type="gramStart"/>
      <w:r w:rsidRPr="008D724E">
        <w:rPr>
          <w:sz w:val="24"/>
          <w:szCs w:val="24"/>
        </w:rPr>
        <w:t>выполнением  наказов</w:t>
      </w:r>
      <w:proofErr w:type="gramEnd"/>
      <w:r w:rsidRPr="008D724E">
        <w:rPr>
          <w:sz w:val="24"/>
          <w:szCs w:val="24"/>
        </w:rPr>
        <w:t xml:space="preserve"> граждан на выездных приемах</w:t>
      </w:r>
    </w:p>
    <w:p w14:paraId="3CC1C888" w14:textId="77777777" w:rsidR="00486864" w:rsidRPr="005975EC" w:rsidRDefault="00486864" w:rsidP="00F71C6C">
      <w:pPr>
        <w:rPr>
          <w:sz w:val="24"/>
          <w:szCs w:val="24"/>
          <w:lang w:eastAsia="en-US"/>
        </w:rPr>
      </w:pPr>
    </w:p>
    <w:p w14:paraId="7136D036" w14:textId="77777777" w:rsidR="0002741F" w:rsidRDefault="0002741F" w:rsidP="00F71C6C">
      <w:pPr>
        <w:rPr>
          <w:sz w:val="22"/>
          <w:szCs w:val="22"/>
          <w:lang w:eastAsia="en-US"/>
        </w:rPr>
      </w:pPr>
    </w:p>
    <w:p w14:paraId="5EDE9A68" w14:textId="77777777" w:rsidR="0002741F" w:rsidRDefault="0002741F" w:rsidP="00F71C6C">
      <w:pPr>
        <w:rPr>
          <w:sz w:val="22"/>
          <w:szCs w:val="22"/>
          <w:lang w:eastAsia="en-US"/>
        </w:rPr>
      </w:pPr>
    </w:p>
    <w:p w14:paraId="1CD66C1D" w14:textId="77777777" w:rsidR="0002741F" w:rsidRDefault="0002741F" w:rsidP="00F71C6C">
      <w:pPr>
        <w:rPr>
          <w:sz w:val="22"/>
          <w:szCs w:val="22"/>
          <w:lang w:eastAsia="en-US"/>
        </w:rPr>
      </w:pPr>
    </w:p>
    <w:p w14:paraId="68FE5053" w14:textId="77777777" w:rsidR="00F71C6C" w:rsidRPr="00C229AF" w:rsidRDefault="00A80EDD" w:rsidP="005B4502">
      <w:pPr>
        <w:jc w:val="both"/>
        <w:rPr>
          <w:sz w:val="24"/>
          <w:szCs w:val="24"/>
          <w:lang w:eastAsia="en-US"/>
        </w:rPr>
      </w:pPr>
      <w:r w:rsidRPr="00C229AF">
        <w:rPr>
          <w:sz w:val="24"/>
          <w:szCs w:val="24"/>
          <w:lang w:eastAsia="en-US"/>
        </w:rPr>
        <w:t xml:space="preserve">                       </w:t>
      </w:r>
      <w:r w:rsidR="00F71C6C" w:rsidRPr="00C229AF">
        <w:rPr>
          <w:sz w:val="24"/>
          <w:szCs w:val="24"/>
          <w:lang w:eastAsia="en-US"/>
        </w:rPr>
        <w:t xml:space="preserve"> Председатель Думы </w:t>
      </w:r>
    </w:p>
    <w:p w14:paraId="7F5C7E67" w14:textId="77777777" w:rsidR="00F71C6C" w:rsidRPr="00C229AF" w:rsidRDefault="00A80EDD" w:rsidP="005B4502">
      <w:pPr>
        <w:jc w:val="both"/>
        <w:rPr>
          <w:sz w:val="24"/>
          <w:szCs w:val="24"/>
          <w:lang w:eastAsia="en-US"/>
        </w:rPr>
      </w:pPr>
      <w:r w:rsidRPr="00C229AF">
        <w:rPr>
          <w:sz w:val="24"/>
          <w:szCs w:val="24"/>
          <w:lang w:eastAsia="en-US"/>
        </w:rPr>
        <w:t xml:space="preserve">                       </w:t>
      </w:r>
      <w:r w:rsidR="00486864" w:rsidRPr="00C229AF">
        <w:rPr>
          <w:sz w:val="24"/>
          <w:szCs w:val="24"/>
          <w:lang w:eastAsia="en-US"/>
        </w:rPr>
        <w:t xml:space="preserve"> </w:t>
      </w:r>
      <w:r w:rsidR="00F71C6C" w:rsidRPr="00C229AF">
        <w:rPr>
          <w:sz w:val="24"/>
          <w:szCs w:val="24"/>
          <w:lang w:eastAsia="en-US"/>
        </w:rPr>
        <w:t xml:space="preserve">Нижнеилимского муниципального района                                                                     </w:t>
      </w:r>
      <w:r w:rsidR="00486864" w:rsidRPr="00C229AF">
        <w:rPr>
          <w:sz w:val="24"/>
          <w:szCs w:val="24"/>
          <w:lang w:eastAsia="en-US"/>
        </w:rPr>
        <w:t xml:space="preserve">   </w:t>
      </w:r>
      <w:r w:rsidR="005B4502">
        <w:rPr>
          <w:sz w:val="24"/>
          <w:szCs w:val="24"/>
          <w:lang w:eastAsia="en-US"/>
        </w:rPr>
        <w:t xml:space="preserve">                                              </w:t>
      </w:r>
      <w:r w:rsidR="00486864" w:rsidRPr="00C229AF">
        <w:rPr>
          <w:sz w:val="24"/>
          <w:szCs w:val="24"/>
          <w:lang w:eastAsia="en-US"/>
        </w:rPr>
        <w:t xml:space="preserve">           </w:t>
      </w:r>
      <w:r w:rsidR="00F71C6C" w:rsidRPr="00C229AF">
        <w:rPr>
          <w:sz w:val="24"/>
          <w:szCs w:val="24"/>
          <w:lang w:eastAsia="en-US"/>
        </w:rPr>
        <w:t xml:space="preserve">          </w:t>
      </w:r>
      <w:r w:rsidR="00C229AF">
        <w:rPr>
          <w:sz w:val="24"/>
          <w:szCs w:val="24"/>
          <w:lang w:eastAsia="en-US"/>
        </w:rPr>
        <w:t>Е. В. Лихачёв</w:t>
      </w:r>
    </w:p>
    <w:p w14:paraId="1A6A3818" w14:textId="77777777" w:rsidR="00F71C6C" w:rsidRPr="00C229AF" w:rsidRDefault="00F71C6C" w:rsidP="00F71C6C">
      <w:pPr>
        <w:jc w:val="center"/>
        <w:rPr>
          <w:sz w:val="24"/>
          <w:szCs w:val="24"/>
          <w:lang w:eastAsia="en-US"/>
        </w:rPr>
      </w:pPr>
    </w:p>
    <w:p w14:paraId="77F6C22A" w14:textId="77777777" w:rsidR="00F71C6C" w:rsidRPr="00C229AF" w:rsidRDefault="00F71C6C" w:rsidP="00486864">
      <w:pPr>
        <w:rPr>
          <w:sz w:val="24"/>
          <w:szCs w:val="24"/>
        </w:rPr>
      </w:pPr>
    </w:p>
    <w:sectPr w:rsidR="00F71C6C" w:rsidRPr="00C229AF" w:rsidSect="005B4502">
      <w:pgSz w:w="16838" w:h="11906" w:orient="landscape"/>
      <w:pgMar w:top="426" w:right="454" w:bottom="56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DA46" w14:textId="77777777" w:rsidR="00C73B9A" w:rsidRDefault="00C73B9A" w:rsidP="007B12FF">
      <w:r>
        <w:separator/>
      </w:r>
    </w:p>
  </w:endnote>
  <w:endnote w:type="continuationSeparator" w:id="0">
    <w:p w14:paraId="4221CAA3" w14:textId="77777777" w:rsidR="00C73B9A" w:rsidRDefault="00C73B9A" w:rsidP="007B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B01B" w14:textId="77777777" w:rsidR="00C73B9A" w:rsidRDefault="00C73B9A" w:rsidP="007B12FF">
      <w:r>
        <w:separator/>
      </w:r>
    </w:p>
  </w:footnote>
  <w:footnote w:type="continuationSeparator" w:id="0">
    <w:p w14:paraId="32BE916D" w14:textId="77777777" w:rsidR="00C73B9A" w:rsidRDefault="00C73B9A" w:rsidP="007B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26C"/>
    <w:multiLevelType w:val="hybridMultilevel"/>
    <w:tmpl w:val="0D6058A8"/>
    <w:lvl w:ilvl="0" w:tplc="41A24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BF2"/>
    <w:multiLevelType w:val="hybridMultilevel"/>
    <w:tmpl w:val="9478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652"/>
    <w:multiLevelType w:val="hybridMultilevel"/>
    <w:tmpl w:val="33C46EA6"/>
    <w:lvl w:ilvl="0" w:tplc="36549EB6">
      <w:start w:val="13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E4A5AE8"/>
    <w:multiLevelType w:val="hybridMultilevel"/>
    <w:tmpl w:val="F5321B3E"/>
    <w:lvl w:ilvl="0" w:tplc="835C03B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E97D0F"/>
    <w:multiLevelType w:val="hybridMultilevel"/>
    <w:tmpl w:val="AF9C7DDC"/>
    <w:lvl w:ilvl="0" w:tplc="902453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12B02"/>
    <w:multiLevelType w:val="hybridMultilevel"/>
    <w:tmpl w:val="3948F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089B"/>
    <w:multiLevelType w:val="hybridMultilevel"/>
    <w:tmpl w:val="C28C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3DB"/>
    <w:multiLevelType w:val="hybridMultilevel"/>
    <w:tmpl w:val="24B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04A9"/>
    <w:multiLevelType w:val="hybridMultilevel"/>
    <w:tmpl w:val="FA62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5CD4"/>
    <w:multiLevelType w:val="hybridMultilevel"/>
    <w:tmpl w:val="84681BBA"/>
    <w:lvl w:ilvl="0" w:tplc="F970DBB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5BC5462"/>
    <w:multiLevelType w:val="hybridMultilevel"/>
    <w:tmpl w:val="8FAC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FA4"/>
    <w:multiLevelType w:val="hybridMultilevel"/>
    <w:tmpl w:val="F91065CC"/>
    <w:lvl w:ilvl="0" w:tplc="D11E0766">
      <w:start w:val="14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D4F5FFD"/>
    <w:multiLevelType w:val="hybridMultilevel"/>
    <w:tmpl w:val="71C40196"/>
    <w:lvl w:ilvl="0" w:tplc="DE2E45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6502"/>
    <w:multiLevelType w:val="hybridMultilevel"/>
    <w:tmpl w:val="7E2CFC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56C7B"/>
    <w:multiLevelType w:val="hybridMultilevel"/>
    <w:tmpl w:val="34A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63BAA"/>
    <w:multiLevelType w:val="hybridMultilevel"/>
    <w:tmpl w:val="774C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67DE5"/>
    <w:multiLevelType w:val="hybridMultilevel"/>
    <w:tmpl w:val="03E01F78"/>
    <w:lvl w:ilvl="0" w:tplc="800A69B6">
      <w:start w:val="9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154626A"/>
    <w:multiLevelType w:val="hybridMultilevel"/>
    <w:tmpl w:val="A192E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3A35"/>
    <w:multiLevelType w:val="hybridMultilevel"/>
    <w:tmpl w:val="DD780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E6846"/>
    <w:multiLevelType w:val="hybridMultilevel"/>
    <w:tmpl w:val="ECBEFD90"/>
    <w:lvl w:ilvl="0" w:tplc="C7ACC0C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4C882FF0"/>
    <w:multiLevelType w:val="hybridMultilevel"/>
    <w:tmpl w:val="F2CAC44A"/>
    <w:lvl w:ilvl="0" w:tplc="D49273B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728E8"/>
    <w:multiLevelType w:val="hybridMultilevel"/>
    <w:tmpl w:val="BAAC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014A"/>
    <w:multiLevelType w:val="hybridMultilevel"/>
    <w:tmpl w:val="66287F22"/>
    <w:lvl w:ilvl="0" w:tplc="44ACE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4210A"/>
    <w:multiLevelType w:val="hybridMultilevel"/>
    <w:tmpl w:val="15886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470CE"/>
    <w:multiLevelType w:val="hybridMultilevel"/>
    <w:tmpl w:val="33B0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E5416"/>
    <w:multiLevelType w:val="hybridMultilevel"/>
    <w:tmpl w:val="BF76C8DA"/>
    <w:lvl w:ilvl="0" w:tplc="AA621F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78621DC1"/>
    <w:multiLevelType w:val="hybridMultilevel"/>
    <w:tmpl w:val="1D1E5102"/>
    <w:lvl w:ilvl="0" w:tplc="5DDAC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3"/>
  </w:num>
  <w:num w:numId="4">
    <w:abstractNumId w:val="5"/>
  </w:num>
  <w:num w:numId="5">
    <w:abstractNumId w:val="14"/>
  </w:num>
  <w:num w:numId="6">
    <w:abstractNumId w:val="10"/>
  </w:num>
  <w:num w:numId="7">
    <w:abstractNumId w:val="18"/>
  </w:num>
  <w:num w:numId="8">
    <w:abstractNumId w:val="0"/>
  </w:num>
  <w:num w:numId="9">
    <w:abstractNumId w:val="24"/>
  </w:num>
  <w:num w:numId="10">
    <w:abstractNumId w:val="26"/>
  </w:num>
  <w:num w:numId="11">
    <w:abstractNumId w:val="22"/>
  </w:num>
  <w:num w:numId="12">
    <w:abstractNumId w:val="16"/>
  </w:num>
  <w:num w:numId="13">
    <w:abstractNumId w:val="2"/>
  </w:num>
  <w:num w:numId="14">
    <w:abstractNumId w:val="11"/>
  </w:num>
  <w:num w:numId="15">
    <w:abstractNumId w:val="17"/>
  </w:num>
  <w:num w:numId="16">
    <w:abstractNumId w:val="21"/>
  </w:num>
  <w:num w:numId="17">
    <w:abstractNumId w:val="7"/>
  </w:num>
  <w:num w:numId="18">
    <w:abstractNumId w:val="20"/>
  </w:num>
  <w:num w:numId="19">
    <w:abstractNumId w:val="12"/>
  </w:num>
  <w:num w:numId="20">
    <w:abstractNumId w:val="19"/>
  </w:num>
  <w:num w:numId="21">
    <w:abstractNumId w:val="8"/>
  </w:num>
  <w:num w:numId="22">
    <w:abstractNumId w:val="1"/>
  </w:num>
  <w:num w:numId="23">
    <w:abstractNumId w:val="4"/>
  </w:num>
  <w:num w:numId="24">
    <w:abstractNumId w:val="25"/>
  </w:num>
  <w:num w:numId="25">
    <w:abstractNumId w:val="3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D"/>
    <w:rsid w:val="0001235B"/>
    <w:rsid w:val="0001336C"/>
    <w:rsid w:val="000168FC"/>
    <w:rsid w:val="00023CCF"/>
    <w:rsid w:val="000246D8"/>
    <w:rsid w:val="00024C5F"/>
    <w:rsid w:val="0002741F"/>
    <w:rsid w:val="00034A19"/>
    <w:rsid w:val="00034AC2"/>
    <w:rsid w:val="00036549"/>
    <w:rsid w:val="00036885"/>
    <w:rsid w:val="000377A4"/>
    <w:rsid w:val="00037E21"/>
    <w:rsid w:val="00043B20"/>
    <w:rsid w:val="000443F9"/>
    <w:rsid w:val="000460E9"/>
    <w:rsid w:val="000462AF"/>
    <w:rsid w:val="00047946"/>
    <w:rsid w:val="000513C9"/>
    <w:rsid w:val="00051829"/>
    <w:rsid w:val="0005622D"/>
    <w:rsid w:val="0006307D"/>
    <w:rsid w:val="00065268"/>
    <w:rsid w:val="00066A10"/>
    <w:rsid w:val="00070C30"/>
    <w:rsid w:val="00076A66"/>
    <w:rsid w:val="00084683"/>
    <w:rsid w:val="0008505B"/>
    <w:rsid w:val="0008548F"/>
    <w:rsid w:val="000857DC"/>
    <w:rsid w:val="00087F6D"/>
    <w:rsid w:val="000940E6"/>
    <w:rsid w:val="00094575"/>
    <w:rsid w:val="00095333"/>
    <w:rsid w:val="000972B0"/>
    <w:rsid w:val="000A088E"/>
    <w:rsid w:val="000A250B"/>
    <w:rsid w:val="000A36DE"/>
    <w:rsid w:val="000B42AC"/>
    <w:rsid w:val="000C053E"/>
    <w:rsid w:val="000C0DCB"/>
    <w:rsid w:val="000C1988"/>
    <w:rsid w:val="000C259B"/>
    <w:rsid w:val="000C2F0C"/>
    <w:rsid w:val="000C3F67"/>
    <w:rsid w:val="000D2090"/>
    <w:rsid w:val="000D54BF"/>
    <w:rsid w:val="000E0D31"/>
    <w:rsid w:val="000E1316"/>
    <w:rsid w:val="000E3CD0"/>
    <w:rsid w:val="000E4E3A"/>
    <w:rsid w:val="000E71B0"/>
    <w:rsid w:val="000E71F1"/>
    <w:rsid w:val="000F4395"/>
    <w:rsid w:val="000F5401"/>
    <w:rsid w:val="000F57CA"/>
    <w:rsid w:val="00105162"/>
    <w:rsid w:val="001053E5"/>
    <w:rsid w:val="001058F7"/>
    <w:rsid w:val="001060F8"/>
    <w:rsid w:val="00111DBD"/>
    <w:rsid w:val="001138F9"/>
    <w:rsid w:val="00114678"/>
    <w:rsid w:val="0012441E"/>
    <w:rsid w:val="00124461"/>
    <w:rsid w:val="00124E25"/>
    <w:rsid w:val="00125B44"/>
    <w:rsid w:val="00125E01"/>
    <w:rsid w:val="00125E12"/>
    <w:rsid w:val="00127967"/>
    <w:rsid w:val="00130BFA"/>
    <w:rsid w:val="001323C8"/>
    <w:rsid w:val="00133F21"/>
    <w:rsid w:val="00135AEB"/>
    <w:rsid w:val="00136715"/>
    <w:rsid w:val="00136D14"/>
    <w:rsid w:val="00137F39"/>
    <w:rsid w:val="001402AB"/>
    <w:rsid w:val="001432F4"/>
    <w:rsid w:val="00143E7B"/>
    <w:rsid w:val="00144797"/>
    <w:rsid w:val="00145C38"/>
    <w:rsid w:val="00146AEC"/>
    <w:rsid w:val="00147F2A"/>
    <w:rsid w:val="00150FF9"/>
    <w:rsid w:val="0015195C"/>
    <w:rsid w:val="00154DC5"/>
    <w:rsid w:val="001579A6"/>
    <w:rsid w:val="001654F1"/>
    <w:rsid w:val="001739CD"/>
    <w:rsid w:val="00185A4C"/>
    <w:rsid w:val="00187B8D"/>
    <w:rsid w:val="001901CF"/>
    <w:rsid w:val="0019133E"/>
    <w:rsid w:val="00195E6A"/>
    <w:rsid w:val="001A2965"/>
    <w:rsid w:val="001A2F66"/>
    <w:rsid w:val="001A439A"/>
    <w:rsid w:val="001A524D"/>
    <w:rsid w:val="001B04DB"/>
    <w:rsid w:val="001B40C7"/>
    <w:rsid w:val="001B426B"/>
    <w:rsid w:val="001C0925"/>
    <w:rsid w:val="001C2438"/>
    <w:rsid w:val="001C61FB"/>
    <w:rsid w:val="001D0D9A"/>
    <w:rsid w:val="001D2493"/>
    <w:rsid w:val="001D3729"/>
    <w:rsid w:val="001D37E4"/>
    <w:rsid w:val="001D6D21"/>
    <w:rsid w:val="001D7936"/>
    <w:rsid w:val="001F02CB"/>
    <w:rsid w:val="001F50EA"/>
    <w:rsid w:val="001F6DE3"/>
    <w:rsid w:val="0020491D"/>
    <w:rsid w:val="00214371"/>
    <w:rsid w:val="00214BCB"/>
    <w:rsid w:val="002164DA"/>
    <w:rsid w:val="00217234"/>
    <w:rsid w:val="00223C0F"/>
    <w:rsid w:val="00236B61"/>
    <w:rsid w:val="002428D4"/>
    <w:rsid w:val="00246963"/>
    <w:rsid w:val="002517DE"/>
    <w:rsid w:val="00256730"/>
    <w:rsid w:val="00261EAB"/>
    <w:rsid w:val="00264B43"/>
    <w:rsid w:val="00267DDE"/>
    <w:rsid w:val="002702E2"/>
    <w:rsid w:val="00272712"/>
    <w:rsid w:val="002736E5"/>
    <w:rsid w:val="0027568A"/>
    <w:rsid w:val="00277383"/>
    <w:rsid w:val="00277D70"/>
    <w:rsid w:val="00277ECE"/>
    <w:rsid w:val="0028107E"/>
    <w:rsid w:val="002827E4"/>
    <w:rsid w:val="00283262"/>
    <w:rsid w:val="0028706B"/>
    <w:rsid w:val="00287D3F"/>
    <w:rsid w:val="00290280"/>
    <w:rsid w:val="00291172"/>
    <w:rsid w:val="00291509"/>
    <w:rsid w:val="00292C4D"/>
    <w:rsid w:val="00293921"/>
    <w:rsid w:val="002958B1"/>
    <w:rsid w:val="002A0AA2"/>
    <w:rsid w:val="002A0F86"/>
    <w:rsid w:val="002A50FB"/>
    <w:rsid w:val="002A580F"/>
    <w:rsid w:val="002B3943"/>
    <w:rsid w:val="002B71CB"/>
    <w:rsid w:val="002C3D8C"/>
    <w:rsid w:val="002C4FFD"/>
    <w:rsid w:val="002C6F42"/>
    <w:rsid w:val="002C7142"/>
    <w:rsid w:val="002C71D2"/>
    <w:rsid w:val="002C7286"/>
    <w:rsid w:val="002D20D2"/>
    <w:rsid w:val="002D2F44"/>
    <w:rsid w:val="002D6AD0"/>
    <w:rsid w:val="002E45F6"/>
    <w:rsid w:val="002F3876"/>
    <w:rsid w:val="002F74D1"/>
    <w:rsid w:val="00300616"/>
    <w:rsid w:val="00302807"/>
    <w:rsid w:val="00312F6B"/>
    <w:rsid w:val="00315145"/>
    <w:rsid w:val="0031603B"/>
    <w:rsid w:val="00320989"/>
    <w:rsid w:val="00327973"/>
    <w:rsid w:val="00331C64"/>
    <w:rsid w:val="00332592"/>
    <w:rsid w:val="00332CB6"/>
    <w:rsid w:val="00333333"/>
    <w:rsid w:val="00333CF4"/>
    <w:rsid w:val="00335F1C"/>
    <w:rsid w:val="00337184"/>
    <w:rsid w:val="003418B2"/>
    <w:rsid w:val="003440A8"/>
    <w:rsid w:val="00345D2D"/>
    <w:rsid w:val="003479FF"/>
    <w:rsid w:val="00347D23"/>
    <w:rsid w:val="00351B8D"/>
    <w:rsid w:val="00352618"/>
    <w:rsid w:val="0035269C"/>
    <w:rsid w:val="0035512D"/>
    <w:rsid w:val="00356AE4"/>
    <w:rsid w:val="00357438"/>
    <w:rsid w:val="003636E0"/>
    <w:rsid w:val="00364C67"/>
    <w:rsid w:val="003737A0"/>
    <w:rsid w:val="003745F0"/>
    <w:rsid w:val="00374EB7"/>
    <w:rsid w:val="00375033"/>
    <w:rsid w:val="003769D5"/>
    <w:rsid w:val="00380188"/>
    <w:rsid w:val="003835E2"/>
    <w:rsid w:val="00383B1F"/>
    <w:rsid w:val="00384219"/>
    <w:rsid w:val="00387661"/>
    <w:rsid w:val="00387A41"/>
    <w:rsid w:val="00394132"/>
    <w:rsid w:val="003957DC"/>
    <w:rsid w:val="003A3DA0"/>
    <w:rsid w:val="003A416E"/>
    <w:rsid w:val="003A6963"/>
    <w:rsid w:val="003A7290"/>
    <w:rsid w:val="003A7F04"/>
    <w:rsid w:val="003B6AA3"/>
    <w:rsid w:val="003C2714"/>
    <w:rsid w:val="003C4BB0"/>
    <w:rsid w:val="003D328E"/>
    <w:rsid w:val="003D544A"/>
    <w:rsid w:val="003D5456"/>
    <w:rsid w:val="003D5618"/>
    <w:rsid w:val="003D7F6C"/>
    <w:rsid w:val="003E3999"/>
    <w:rsid w:val="003E3FBF"/>
    <w:rsid w:val="003E526D"/>
    <w:rsid w:val="003E5611"/>
    <w:rsid w:val="003F3DF3"/>
    <w:rsid w:val="003F4D62"/>
    <w:rsid w:val="00400A57"/>
    <w:rsid w:val="004018DB"/>
    <w:rsid w:val="0040768A"/>
    <w:rsid w:val="00413D1E"/>
    <w:rsid w:val="004143C6"/>
    <w:rsid w:val="00426343"/>
    <w:rsid w:val="00434BF8"/>
    <w:rsid w:val="00434FC6"/>
    <w:rsid w:val="00440ECF"/>
    <w:rsid w:val="00441559"/>
    <w:rsid w:val="004457BB"/>
    <w:rsid w:val="00446DC4"/>
    <w:rsid w:val="00453ED0"/>
    <w:rsid w:val="00454142"/>
    <w:rsid w:val="0046438E"/>
    <w:rsid w:val="004651C1"/>
    <w:rsid w:val="00470BFB"/>
    <w:rsid w:val="00473075"/>
    <w:rsid w:val="0047576E"/>
    <w:rsid w:val="00476632"/>
    <w:rsid w:val="0048151E"/>
    <w:rsid w:val="0048644D"/>
    <w:rsid w:val="00486864"/>
    <w:rsid w:val="00490D27"/>
    <w:rsid w:val="00492A4D"/>
    <w:rsid w:val="004943B6"/>
    <w:rsid w:val="004A0FF8"/>
    <w:rsid w:val="004A708F"/>
    <w:rsid w:val="004B6E53"/>
    <w:rsid w:val="004B7D07"/>
    <w:rsid w:val="004C0BAC"/>
    <w:rsid w:val="004D59C4"/>
    <w:rsid w:val="004D5C4A"/>
    <w:rsid w:val="004D6F5F"/>
    <w:rsid w:val="004E635E"/>
    <w:rsid w:val="004E648E"/>
    <w:rsid w:val="004F0223"/>
    <w:rsid w:val="004F1117"/>
    <w:rsid w:val="004F6F15"/>
    <w:rsid w:val="004F7652"/>
    <w:rsid w:val="00500939"/>
    <w:rsid w:val="00501BA4"/>
    <w:rsid w:val="00501CA0"/>
    <w:rsid w:val="00503DCD"/>
    <w:rsid w:val="00504551"/>
    <w:rsid w:val="00506CCC"/>
    <w:rsid w:val="00507529"/>
    <w:rsid w:val="00513F88"/>
    <w:rsid w:val="00520DEC"/>
    <w:rsid w:val="00521B0A"/>
    <w:rsid w:val="00525726"/>
    <w:rsid w:val="00535C8E"/>
    <w:rsid w:val="005368D4"/>
    <w:rsid w:val="00537889"/>
    <w:rsid w:val="00541E83"/>
    <w:rsid w:val="005424C2"/>
    <w:rsid w:val="00543D55"/>
    <w:rsid w:val="005447B4"/>
    <w:rsid w:val="00545C32"/>
    <w:rsid w:val="005474A0"/>
    <w:rsid w:val="00551213"/>
    <w:rsid w:val="00572657"/>
    <w:rsid w:val="0057352E"/>
    <w:rsid w:val="00575AAB"/>
    <w:rsid w:val="005801B0"/>
    <w:rsid w:val="005825E3"/>
    <w:rsid w:val="00583BC4"/>
    <w:rsid w:val="005853A1"/>
    <w:rsid w:val="005857A5"/>
    <w:rsid w:val="005951DD"/>
    <w:rsid w:val="00596AAF"/>
    <w:rsid w:val="00597379"/>
    <w:rsid w:val="005975EC"/>
    <w:rsid w:val="005A0E9C"/>
    <w:rsid w:val="005A17D9"/>
    <w:rsid w:val="005B4502"/>
    <w:rsid w:val="005B6D3E"/>
    <w:rsid w:val="005C5C97"/>
    <w:rsid w:val="005C70BA"/>
    <w:rsid w:val="005D3FF5"/>
    <w:rsid w:val="005D4100"/>
    <w:rsid w:val="005D4821"/>
    <w:rsid w:val="005D48A5"/>
    <w:rsid w:val="005E2134"/>
    <w:rsid w:val="005E3E7A"/>
    <w:rsid w:val="00603B72"/>
    <w:rsid w:val="00611361"/>
    <w:rsid w:val="00612D7A"/>
    <w:rsid w:val="006147CA"/>
    <w:rsid w:val="00614DDD"/>
    <w:rsid w:val="0061607E"/>
    <w:rsid w:val="0062337E"/>
    <w:rsid w:val="00626B98"/>
    <w:rsid w:val="00631CAA"/>
    <w:rsid w:val="00632F82"/>
    <w:rsid w:val="00635CAD"/>
    <w:rsid w:val="00636E2B"/>
    <w:rsid w:val="00640316"/>
    <w:rsid w:val="00645F31"/>
    <w:rsid w:val="00646167"/>
    <w:rsid w:val="00650DBD"/>
    <w:rsid w:val="00652831"/>
    <w:rsid w:val="00653930"/>
    <w:rsid w:val="00654B43"/>
    <w:rsid w:val="006567E3"/>
    <w:rsid w:val="00660D90"/>
    <w:rsid w:val="006619A7"/>
    <w:rsid w:val="00666605"/>
    <w:rsid w:val="00670C24"/>
    <w:rsid w:val="00671BD9"/>
    <w:rsid w:val="006938B5"/>
    <w:rsid w:val="00695AEA"/>
    <w:rsid w:val="0069633B"/>
    <w:rsid w:val="00697CFC"/>
    <w:rsid w:val="006A0379"/>
    <w:rsid w:val="006A167E"/>
    <w:rsid w:val="006A1F28"/>
    <w:rsid w:val="006A338B"/>
    <w:rsid w:val="006A74CB"/>
    <w:rsid w:val="006B1CE6"/>
    <w:rsid w:val="006B6DC3"/>
    <w:rsid w:val="006B7D6F"/>
    <w:rsid w:val="006C6646"/>
    <w:rsid w:val="006D0DCC"/>
    <w:rsid w:val="006D1780"/>
    <w:rsid w:val="006D25DB"/>
    <w:rsid w:val="006D6EFE"/>
    <w:rsid w:val="006E506E"/>
    <w:rsid w:val="006E57F5"/>
    <w:rsid w:val="006E5FDD"/>
    <w:rsid w:val="006E6273"/>
    <w:rsid w:val="006F17CF"/>
    <w:rsid w:val="006F6CAE"/>
    <w:rsid w:val="00703A03"/>
    <w:rsid w:val="00704F9E"/>
    <w:rsid w:val="00706E9D"/>
    <w:rsid w:val="0071735E"/>
    <w:rsid w:val="007174F8"/>
    <w:rsid w:val="007218C7"/>
    <w:rsid w:val="00727C7D"/>
    <w:rsid w:val="00730DBB"/>
    <w:rsid w:val="00737D87"/>
    <w:rsid w:val="0074431E"/>
    <w:rsid w:val="00745759"/>
    <w:rsid w:val="007508F8"/>
    <w:rsid w:val="007510F2"/>
    <w:rsid w:val="00751204"/>
    <w:rsid w:val="00751BBD"/>
    <w:rsid w:val="00752C66"/>
    <w:rsid w:val="00752EBD"/>
    <w:rsid w:val="00756D89"/>
    <w:rsid w:val="00757354"/>
    <w:rsid w:val="00764595"/>
    <w:rsid w:val="00771E36"/>
    <w:rsid w:val="00774485"/>
    <w:rsid w:val="00774977"/>
    <w:rsid w:val="00774BEA"/>
    <w:rsid w:val="00776208"/>
    <w:rsid w:val="00781CB0"/>
    <w:rsid w:val="00784477"/>
    <w:rsid w:val="00785EDA"/>
    <w:rsid w:val="00791181"/>
    <w:rsid w:val="00791C0C"/>
    <w:rsid w:val="00796582"/>
    <w:rsid w:val="00797898"/>
    <w:rsid w:val="007A13F5"/>
    <w:rsid w:val="007A2FC0"/>
    <w:rsid w:val="007A63E4"/>
    <w:rsid w:val="007A74CD"/>
    <w:rsid w:val="007B1266"/>
    <w:rsid w:val="007B12FF"/>
    <w:rsid w:val="007C04DA"/>
    <w:rsid w:val="007C34B6"/>
    <w:rsid w:val="007C4099"/>
    <w:rsid w:val="007C6A4D"/>
    <w:rsid w:val="007D4AA6"/>
    <w:rsid w:val="007F4928"/>
    <w:rsid w:val="007F5331"/>
    <w:rsid w:val="007F5F9D"/>
    <w:rsid w:val="00811AAA"/>
    <w:rsid w:val="00813541"/>
    <w:rsid w:val="00820B8D"/>
    <w:rsid w:val="00823E28"/>
    <w:rsid w:val="008331B3"/>
    <w:rsid w:val="00845207"/>
    <w:rsid w:val="00847617"/>
    <w:rsid w:val="008519DD"/>
    <w:rsid w:val="00851DE2"/>
    <w:rsid w:val="00861A87"/>
    <w:rsid w:val="0086278C"/>
    <w:rsid w:val="00864E69"/>
    <w:rsid w:val="00865E86"/>
    <w:rsid w:val="008677F7"/>
    <w:rsid w:val="00867F85"/>
    <w:rsid w:val="00873A80"/>
    <w:rsid w:val="008778DB"/>
    <w:rsid w:val="0088171E"/>
    <w:rsid w:val="008842E6"/>
    <w:rsid w:val="00891A2D"/>
    <w:rsid w:val="008A368B"/>
    <w:rsid w:val="008A373B"/>
    <w:rsid w:val="008A6BCD"/>
    <w:rsid w:val="008B2876"/>
    <w:rsid w:val="008B5823"/>
    <w:rsid w:val="008B5ADA"/>
    <w:rsid w:val="008C3BD8"/>
    <w:rsid w:val="008C7C03"/>
    <w:rsid w:val="008D0E82"/>
    <w:rsid w:val="008D52A1"/>
    <w:rsid w:val="008D724E"/>
    <w:rsid w:val="008E478A"/>
    <w:rsid w:val="008F1B8A"/>
    <w:rsid w:val="008F1C01"/>
    <w:rsid w:val="00900E87"/>
    <w:rsid w:val="00901A2D"/>
    <w:rsid w:val="00903B1F"/>
    <w:rsid w:val="009042C5"/>
    <w:rsid w:val="00904E28"/>
    <w:rsid w:val="00906179"/>
    <w:rsid w:val="00910E64"/>
    <w:rsid w:val="00911D8A"/>
    <w:rsid w:val="00912788"/>
    <w:rsid w:val="00917DAA"/>
    <w:rsid w:val="00927DBB"/>
    <w:rsid w:val="00930D0D"/>
    <w:rsid w:val="00931F44"/>
    <w:rsid w:val="00934C82"/>
    <w:rsid w:val="00934DED"/>
    <w:rsid w:val="00960272"/>
    <w:rsid w:val="00962A21"/>
    <w:rsid w:val="009648AA"/>
    <w:rsid w:val="009649F9"/>
    <w:rsid w:val="0098021B"/>
    <w:rsid w:val="00981C8D"/>
    <w:rsid w:val="00986717"/>
    <w:rsid w:val="00990E35"/>
    <w:rsid w:val="00992876"/>
    <w:rsid w:val="00993CFD"/>
    <w:rsid w:val="009A080D"/>
    <w:rsid w:val="009A09E2"/>
    <w:rsid w:val="009A1E64"/>
    <w:rsid w:val="009A275C"/>
    <w:rsid w:val="009A384D"/>
    <w:rsid w:val="009A5069"/>
    <w:rsid w:val="009B42F7"/>
    <w:rsid w:val="009B7914"/>
    <w:rsid w:val="009C2D05"/>
    <w:rsid w:val="009C3CEE"/>
    <w:rsid w:val="009C72C6"/>
    <w:rsid w:val="009D13A8"/>
    <w:rsid w:val="009D155E"/>
    <w:rsid w:val="009D2DA8"/>
    <w:rsid w:val="009E2E49"/>
    <w:rsid w:val="009E4195"/>
    <w:rsid w:val="009E4D4D"/>
    <w:rsid w:val="009E4F19"/>
    <w:rsid w:val="009F29E3"/>
    <w:rsid w:val="009F443E"/>
    <w:rsid w:val="009F76E5"/>
    <w:rsid w:val="00A02749"/>
    <w:rsid w:val="00A04B23"/>
    <w:rsid w:val="00A05E66"/>
    <w:rsid w:val="00A0679C"/>
    <w:rsid w:val="00A11746"/>
    <w:rsid w:val="00A21A0A"/>
    <w:rsid w:val="00A22B3D"/>
    <w:rsid w:val="00A27199"/>
    <w:rsid w:val="00A32D68"/>
    <w:rsid w:val="00A354FF"/>
    <w:rsid w:val="00A361B7"/>
    <w:rsid w:val="00A452DE"/>
    <w:rsid w:val="00A46CDC"/>
    <w:rsid w:val="00A50454"/>
    <w:rsid w:val="00A507A4"/>
    <w:rsid w:val="00A51E68"/>
    <w:rsid w:val="00A5577F"/>
    <w:rsid w:val="00A55972"/>
    <w:rsid w:val="00A64073"/>
    <w:rsid w:val="00A66C47"/>
    <w:rsid w:val="00A747E1"/>
    <w:rsid w:val="00A76AA7"/>
    <w:rsid w:val="00A80EDD"/>
    <w:rsid w:val="00A835E5"/>
    <w:rsid w:val="00A83ACD"/>
    <w:rsid w:val="00A87D85"/>
    <w:rsid w:val="00A91017"/>
    <w:rsid w:val="00A917FA"/>
    <w:rsid w:val="00A91857"/>
    <w:rsid w:val="00A95198"/>
    <w:rsid w:val="00A95B78"/>
    <w:rsid w:val="00AA4BCE"/>
    <w:rsid w:val="00AA52B8"/>
    <w:rsid w:val="00AA6B7C"/>
    <w:rsid w:val="00AA78E0"/>
    <w:rsid w:val="00AB0B4F"/>
    <w:rsid w:val="00AB12E6"/>
    <w:rsid w:val="00AB780C"/>
    <w:rsid w:val="00AC084C"/>
    <w:rsid w:val="00AC2834"/>
    <w:rsid w:val="00AC62F5"/>
    <w:rsid w:val="00AC693E"/>
    <w:rsid w:val="00AC7742"/>
    <w:rsid w:val="00AD4503"/>
    <w:rsid w:val="00AD4D15"/>
    <w:rsid w:val="00AE2C8C"/>
    <w:rsid w:val="00AE5854"/>
    <w:rsid w:val="00AE68AB"/>
    <w:rsid w:val="00AF595C"/>
    <w:rsid w:val="00AF78FB"/>
    <w:rsid w:val="00B022AB"/>
    <w:rsid w:val="00B054A3"/>
    <w:rsid w:val="00B06DE6"/>
    <w:rsid w:val="00B11178"/>
    <w:rsid w:val="00B11C6E"/>
    <w:rsid w:val="00B12B4F"/>
    <w:rsid w:val="00B13772"/>
    <w:rsid w:val="00B137CD"/>
    <w:rsid w:val="00B14904"/>
    <w:rsid w:val="00B2396B"/>
    <w:rsid w:val="00B30FD1"/>
    <w:rsid w:val="00B35AA9"/>
    <w:rsid w:val="00B36EEB"/>
    <w:rsid w:val="00B373CF"/>
    <w:rsid w:val="00B37C62"/>
    <w:rsid w:val="00B40529"/>
    <w:rsid w:val="00B40F4D"/>
    <w:rsid w:val="00B41DFA"/>
    <w:rsid w:val="00B45202"/>
    <w:rsid w:val="00B507D3"/>
    <w:rsid w:val="00B50F3D"/>
    <w:rsid w:val="00B51027"/>
    <w:rsid w:val="00B52292"/>
    <w:rsid w:val="00B53DBF"/>
    <w:rsid w:val="00B577C3"/>
    <w:rsid w:val="00B60CAF"/>
    <w:rsid w:val="00B6141C"/>
    <w:rsid w:val="00B72CBC"/>
    <w:rsid w:val="00B741A3"/>
    <w:rsid w:val="00B77AC4"/>
    <w:rsid w:val="00B8229B"/>
    <w:rsid w:val="00B84045"/>
    <w:rsid w:val="00B87A7E"/>
    <w:rsid w:val="00B9291E"/>
    <w:rsid w:val="00B92A11"/>
    <w:rsid w:val="00B92F1E"/>
    <w:rsid w:val="00B966BE"/>
    <w:rsid w:val="00B96E1D"/>
    <w:rsid w:val="00BA0B48"/>
    <w:rsid w:val="00BA4C02"/>
    <w:rsid w:val="00BB2D3B"/>
    <w:rsid w:val="00BC4CB4"/>
    <w:rsid w:val="00BD27DF"/>
    <w:rsid w:val="00BD316F"/>
    <w:rsid w:val="00BD5833"/>
    <w:rsid w:val="00BE3698"/>
    <w:rsid w:val="00BE5F7F"/>
    <w:rsid w:val="00C0004F"/>
    <w:rsid w:val="00C00943"/>
    <w:rsid w:val="00C0519A"/>
    <w:rsid w:val="00C12D33"/>
    <w:rsid w:val="00C1327C"/>
    <w:rsid w:val="00C1441E"/>
    <w:rsid w:val="00C15537"/>
    <w:rsid w:val="00C15FBC"/>
    <w:rsid w:val="00C20482"/>
    <w:rsid w:val="00C229AF"/>
    <w:rsid w:val="00C30214"/>
    <w:rsid w:val="00C32B86"/>
    <w:rsid w:val="00C3368C"/>
    <w:rsid w:val="00C34CA0"/>
    <w:rsid w:val="00C34FA1"/>
    <w:rsid w:val="00C3644C"/>
    <w:rsid w:val="00C37789"/>
    <w:rsid w:val="00C37D5F"/>
    <w:rsid w:val="00C42531"/>
    <w:rsid w:val="00C42FAA"/>
    <w:rsid w:val="00C476B5"/>
    <w:rsid w:val="00C513EE"/>
    <w:rsid w:val="00C52F1A"/>
    <w:rsid w:val="00C530FF"/>
    <w:rsid w:val="00C557D9"/>
    <w:rsid w:val="00C61889"/>
    <w:rsid w:val="00C619ED"/>
    <w:rsid w:val="00C61B46"/>
    <w:rsid w:val="00C6500A"/>
    <w:rsid w:val="00C66E47"/>
    <w:rsid w:val="00C703D7"/>
    <w:rsid w:val="00C73B9A"/>
    <w:rsid w:val="00C7450C"/>
    <w:rsid w:val="00C82285"/>
    <w:rsid w:val="00C911FC"/>
    <w:rsid w:val="00C954D6"/>
    <w:rsid w:val="00C96CF1"/>
    <w:rsid w:val="00C971FF"/>
    <w:rsid w:val="00CA06D7"/>
    <w:rsid w:val="00CA7B60"/>
    <w:rsid w:val="00CB0D1F"/>
    <w:rsid w:val="00CB2548"/>
    <w:rsid w:val="00CC313F"/>
    <w:rsid w:val="00CC394B"/>
    <w:rsid w:val="00CC3CAF"/>
    <w:rsid w:val="00CC4828"/>
    <w:rsid w:val="00CC55EE"/>
    <w:rsid w:val="00CC5B08"/>
    <w:rsid w:val="00CC64C5"/>
    <w:rsid w:val="00CD2A6C"/>
    <w:rsid w:val="00CD2BCD"/>
    <w:rsid w:val="00CD340D"/>
    <w:rsid w:val="00CD4D40"/>
    <w:rsid w:val="00CD7EDE"/>
    <w:rsid w:val="00CE1C00"/>
    <w:rsid w:val="00CE4361"/>
    <w:rsid w:val="00CE7FCB"/>
    <w:rsid w:val="00CF4989"/>
    <w:rsid w:val="00D044AD"/>
    <w:rsid w:val="00D07919"/>
    <w:rsid w:val="00D07B0B"/>
    <w:rsid w:val="00D07C86"/>
    <w:rsid w:val="00D11D29"/>
    <w:rsid w:val="00D12E00"/>
    <w:rsid w:val="00D13BE4"/>
    <w:rsid w:val="00D141B2"/>
    <w:rsid w:val="00D25CD8"/>
    <w:rsid w:val="00D32E08"/>
    <w:rsid w:val="00D3468F"/>
    <w:rsid w:val="00D34B08"/>
    <w:rsid w:val="00D41568"/>
    <w:rsid w:val="00D4255C"/>
    <w:rsid w:val="00D429AA"/>
    <w:rsid w:val="00D43CF6"/>
    <w:rsid w:val="00D44799"/>
    <w:rsid w:val="00D46F0F"/>
    <w:rsid w:val="00D53988"/>
    <w:rsid w:val="00D54488"/>
    <w:rsid w:val="00D54788"/>
    <w:rsid w:val="00D563A4"/>
    <w:rsid w:val="00D62A4B"/>
    <w:rsid w:val="00D67631"/>
    <w:rsid w:val="00D7045D"/>
    <w:rsid w:val="00D707F8"/>
    <w:rsid w:val="00D71D64"/>
    <w:rsid w:val="00D82565"/>
    <w:rsid w:val="00D93535"/>
    <w:rsid w:val="00D93CDF"/>
    <w:rsid w:val="00D93F1F"/>
    <w:rsid w:val="00D95479"/>
    <w:rsid w:val="00D956B7"/>
    <w:rsid w:val="00D96C9F"/>
    <w:rsid w:val="00D970E9"/>
    <w:rsid w:val="00DA0367"/>
    <w:rsid w:val="00DA112D"/>
    <w:rsid w:val="00DA30EC"/>
    <w:rsid w:val="00DA5934"/>
    <w:rsid w:val="00DB11ED"/>
    <w:rsid w:val="00DB1A50"/>
    <w:rsid w:val="00DB20D9"/>
    <w:rsid w:val="00DB2FD2"/>
    <w:rsid w:val="00DB393C"/>
    <w:rsid w:val="00DB3C9B"/>
    <w:rsid w:val="00DB7E8C"/>
    <w:rsid w:val="00DC06A5"/>
    <w:rsid w:val="00DC0FC9"/>
    <w:rsid w:val="00DC1123"/>
    <w:rsid w:val="00DC2C75"/>
    <w:rsid w:val="00DC51F6"/>
    <w:rsid w:val="00DC53C2"/>
    <w:rsid w:val="00DC7417"/>
    <w:rsid w:val="00DD5ED0"/>
    <w:rsid w:val="00DE1E94"/>
    <w:rsid w:val="00DE3A57"/>
    <w:rsid w:val="00DE44DF"/>
    <w:rsid w:val="00DE5ECC"/>
    <w:rsid w:val="00DF2505"/>
    <w:rsid w:val="00DF62BC"/>
    <w:rsid w:val="00E00ADC"/>
    <w:rsid w:val="00E03D23"/>
    <w:rsid w:val="00E10ADE"/>
    <w:rsid w:val="00E12ED4"/>
    <w:rsid w:val="00E135C6"/>
    <w:rsid w:val="00E17C89"/>
    <w:rsid w:val="00E20EA0"/>
    <w:rsid w:val="00E23FC6"/>
    <w:rsid w:val="00E26148"/>
    <w:rsid w:val="00E269CD"/>
    <w:rsid w:val="00E27C6B"/>
    <w:rsid w:val="00E32DB0"/>
    <w:rsid w:val="00E34CF6"/>
    <w:rsid w:val="00E41184"/>
    <w:rsid w:val="00E42C9F"/>
    <w:rsid w:val="00E50D9E"/>
    <w:rsid w:val="00E53E25"/>
    <w:rsid w:val="00E6773E"/>
    <w:rsid w:val="00E70C72"/>
    <w:rsid w:val="00E743A6"/>
    <w:rsid w:val="00E75259"/>
    <w:rsid w:val="00E80829"/>
    <w:rsid w:val="00E809C2"/>
    <w:rsid w:val="00E8487B"/>
    <w:rsid w:val="00E84BDC"/>
    <w:rsid w:val="00E862EC"/>
    <w:rsid w:val="00E86F4A"/>
    <w:rsid w:val="00E90E6C"/>
    <w:rsid w:val="00E954D4"/>
    <w:rsid w:val="00E96836"/>
    <w:rsid w:val="00EA2128"/>
    <w:rsid w:val="00EA2C9E"/>
    <w:rsid w:val="00EA4BC5"/>
    <w:rsid w:val="00EA579E"/>
    <w:rsid w:val="00EA65E5"/>
    <w:rsid w:val="00EA67E5"/>
    <w:rsid w:val="00EB228E"/>
    <w:rsid w:val="00EB3C37"/>
    <w:rsid w:val="00EB3F9C"/>
    <w:rsid w:val="00EB4267"/>
    <w:rsid w:val="00EB4380"/>
    <w:rsid w:val="00EC33CB"/>
    <w:rsid w:val="00EC3FE9"/>
    <w:rsid w:val="00EC475A"/>
    <w:rsid w:val="00EC7784"/>
    <w:rsid w:val="00ED6289"/>
    <w:rsid w:val="00EE0BAB"/>
    <w:rsid w:val="00EE1879"/>
    <w:rsid w:val="00EE1F25"/>
    <w:rsid w:val="00EE6F6A"/>
    <w:rsid w:val="00EF1B09"/>
    <w:rsid w:val="00EF1E09"/>
    <w:rsid w:val="00EF3B5B"/>
    <w:rsid w:val="00EF74E9"/>
    <w:rsid w:val="00F00180"/>
    <w:rsid w:val="00F001E3"/>
    <w:rsid w:val="00F046D6"/>
    <w:rsid w:val="00F0591A"/>
    <w:rsid w:val="00F05D7A"/>
    <w:rsid w:val="00F0714C"/>
    <w:rsid w:val="00F100DE"/>
    <w:rsid w:val="00F11266"/>
    <w:rsid w:val="00F229BF"/>
    <w:rsid w:val="00F234EB"/>
    <w:rsid w:val="00F304D0"/>
    <w:rsid w:val="00F33A14"/>
    <w:rsid w:val="00F35629"/>
    <w:rsid w:val="00F35B17"/>
    <w:rsid w:val="00F368F5"/>
    <w:rsid w:val="00F4221D"/>
    <w:rsid w:val="00F44D62"/>
    <w:rsid w:val="00F44DCF"/>
    <w:rsid w:val="00F515E6"/>
    <w:rsid w:val="00F51AF3"/>
    <w:rsid w:val="00F535A1"/>
    <w:rsid w:val="00F548C3"/>
    <w:rsid w:val="00F62D05"/>
    <w:rsid w:val="00F65A8C"/>
    <w:rsid w:val="00F71C6C"/>
    <w:rsid w:val="00F726C7"/>
    <w:rsid w:val="00F81788"/>
    <w:rsid w:val="00F83AE4"/>
    <w:rsid w:val="00F84DBD"/>
    <w:rsid w:val="00F85B34"/>
    <w:rsid w:val="00F86944"/>
    <w:rsid w:val="00F86DB2"/>
    <w:rsid w:val="00F87C06"/>
    <w:rsid w:val="00F92669"/>
    <w:rsid w:val="00F95573"/>
    <w:rsid w:val="00F96C8C"/>
    <w:rsid w:val="00F97D1E"/>
    <w:rsid w:val="00FA0CF3"/>
    <w:rsid w:val="00FA2153"/>
    <w:rsid w:val="00FA2ED0"/>
    <w:rsid w:val="00FA3D73"/>
    <w:rsid w:val="00FA6E02"/>
    <w:rsid w:val="00FB1613"/>
    <w:rsid w:val="00FB3043"/>
    <w:rsid w:val="00FB4AFE"/>
    <w:rsid w:val="00FB6746"/>
    <w:rsid w:val="00FC6293"/>
    <w:rsid w:val="00FC6429"/>
    <w:rsid w:val="00FD28B7"/>
    <w:rsid w:val="00FD3C1C"/>
    <w:rsid w:val="00FD4FC6"/>
    <w:rsid w:val="00FD7A19"/>
    <w:rsid w:val="00FE7D71"/>
    <w:rsid w:val="00FF1CE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95CA3CE"/>
  <w15:chartTrackingRefBased/>
  <w15:docId w15:val="{A7F3453D-E4B7-4BC3-BE7F-66C7A82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07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Прижатый влево"/>
    <w:basedOn w:val="a"/>
    <w:next w:val="a"/>
    <w:uiPriority w:val="99"/>
    <w:rsid w:val="00A835E5"/>
    <w:pPr>
      <w:widowControl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955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127967"/>
    <w:rPr>
      <w:color w:val="008000"/>
    </w:rPr>
  </w:style>
  <w:style w:type="paragraph" w:styleId="a7">
    <w:name w:val="header"/>
    <w:basedOn w:val="a"/>
    <w:link w:val="a8"/>
    <w:uiPriority w:val="99"/>
    <w:semiHidden/>
    <w:unhideWhenUsed/>
    <w:rsid w:val="007B1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12FF"/>
  </w:style>
  <w:style w:type="paragraph" w:styleId="a9">
    <w:name w:val="footer"/>
    <w:basedOn w:val="a"/>
    <w:link w:val="aa"/>
    <w:uiPriority w:val="99"/>
    <w:semiHidden/>
    <w:unhideWhenUsed/>
    <w:rsid w:val="007B1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12FF"/>
  </w:style>
  <w:style w:type="paragraph" w:styleId="3">
    <w:name w:val="Body Text 3"/>
    <w:basedOn w:val="a"/>
    <w:link w:val="30"/>
    <w:rsid w:val="000C3F67"/>
    <w:pPr>
      <w:widowControl/>
      <w:autoSpaceDE/>
      <w:autoSpaceDN/>
      <w:adjustRightInd/>
      <w:snapToGrid w:val="0"/>
    </w:pPr>
    <w:rPr>
      <w:sz w:val="28"/>
    </w:rPr>
  </w:style>
  <w:style w:type="character" w:customStyle="1" w:styleId="30">
    <w:name w:val="Основной текст 3 Знак"/>
    <w:link w:val="3"/>
    <w:rsid w:val="000C3F67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D724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B518-2AEC-47DA-8609-38787810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3230</Words>
  <Characters>25261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Ирина</cp:lastModifiedBy>
  <cp:revision>6</cp:revision>
  <cp:lastPrinted>2020-12-14T07:09:00Z</cp:lastPrinted>
  <dcterms:created xsi:type="dcterms:W3CDTF">2020-12-07T04:07:00Z</dcterms:created>
  <dcterms:modified xsi:type="dcterms:W3CDTF">2020-12-28T07:29:00Z</dcterms:modified>
</cp:coreProperties>
</file>